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BodyTextChar"/>
        </w:rPr>
        <w:alias w:val="Title"/>
        <w:id w:val="473469232"/>
        <w:placeholder>
          <w:docPart w:val="DADD24510F454F4BAE2DAF93605E14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14:paraId="0D39C54B" w14:textId="60A0CFDD" w:rsidR="0009188B" w:rsidRDefault="00344081" w:rsidP="0047267A">
          <w:pPr>
            <w:pStyle w:val="Title"/>
          </w:pPr>
          <w:r>
            <w:rPr>
              <w:rStyle w:val="BodyTextChar"/>
            </w:rPr>
            <w:t>Group Project 11</w:t>
          </w:r>
        </w:p>
      </w:sdtContent>
    </w:sdt>
    <w:sdt>
      <w:sdtPr>
        <w:alias w:val="Subject"/>
        <w:id w:val="473469265"/>
        <w:placeholder>
          <w:docPart w:val="D1836192157A8244B9CC50D802A22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C528E15" w14:textId="4C4D2820" w:rsidR="009A7185" w:rsidRPr="009A7185" w:rsidRDefault="00344081" w:rsidP="0047267A">
          <w:pPr>
            <w:pStyle w:val="Subtitle"/>
          </w:pPr>
          <w:r>
            <w:t>Test Specification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570"/>
      </w:tblGrid>
      <w:tr w:rsidR="0003694C" w:rsidRPr="00721A68" w14:paraId="70CFDD8A" w14:textId="77777777" w:rsidTr="00344081">
        <w:tc>
          <w:tcPr>
            <w:tcW w:w="1276" w:type="dxa"/>
          </w:tcPr>
          <w:p w14:paraId="0621B28B" w14:textId="1F05C6AA" w:rsidR="0003694C" w:rsidRPr="0003694C" w:rsidRDefault="0003694C" w:rsidP="00B30EDD">
            <w:r w:rsidRPr="0003694C">
              <w:t>Author</w:t>
            </w:r>
            <w:r w:rsidR="00344081">
              <w:t>s</w:t>
            </w:r>
            <w:r w:rsidRPr="0003694C">
              <w:t>:</w:t>
            </w:r>
          </w:p>
        </w:tc>
        <w:tc>
          <w:tcPr>
            <w:tcW w:w="4570" w:type="dxa"/>
          </w:tcPr>
          <w:p w14:paraId="55CB3C29" w14:textId="2AFF3781" w:rsidR="0003694C" w:rsidRPr="00344081" w:rsidRDefault="00BC5E3B" w:rsidP="00BA41FE">
            <w:pPr>
              <w:rPr>
                <w:lang w:val="pl-PL"/>
              </w:rPr>
            </w:pPr>
            <w:sdt>
              <w:sdtPr>
                <w:rPr>
                  <w:lang w:val="pl-PL"/>
                </w:rPr>
                <w:alias w:val="Author"/>
                <w:id w:val="473469229"/>
                <w:placeholder>
                  <w:docPart w:val="87F158B759B489409244D88494F9032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344081" w:rsidRPr="00344081">
                  <w:rPr>
                    <w:lang w:val="pl-PL"/>
                  </w:rPr>
                  <w:t>Mateusz Mazur [mam148], Maciek T</w:t>
                </w:r>
                <w:r w:rsidR="00344081">
                  <w:rPr>
                    <w:lang w:val="pl-PL"/>
                  </w:rPr>
                  <w:t>raczyk [mat78]</w:t>
                </w:r>
              </w:sdtContent>
            </w:sdt>
          </w:p>
        </w:tc>
      </w:tr>
      <w:tr w:rsidR="0003694C" w:rsidRPr="0003694C" w14:paraId="0568941E" w14:textId="77777777" w:rsidTr="00344081">
        <w:tc>
          <w:tcPr>
            <w:tcW w:w="1276" w:type="dxa"/>
          </w:tcPr>
          <w:p w14:paraId="7172DF81" w14:textId="77777777" w:rsidR="0003694C" w:rsidRPr="0003694C" w:rsidRDefault="0003694C" w:rsidP="0007255E">
            <w:r w:rsidRPr="0003694C">
              <w:t>Config Ref:</w:t>
            </w:r>
          </w:p>
        </w:tc>
        <w:tc>
          <w:tcPr>
            <w:tcW w:w="4570" w:type="dxa"/>
          </w:tcPr>
          <w:p w14:paraId="5EF5591D" w14:textId="21AB9FCC" w:rsidR="0003694C" w:rsidRPr="0003694C" w:rsidRDefault="00BC5E3B" w:rsidP="00570A64">
            <w:sdt>
              <w:sdtPr>
                <w:alias w:val="Category"/>
                <w:id w:val="473469292"/>
                <w:placeholder>
                  <w:docPart w:val="6C9FD71AA13F5D47B3C3D40DA85D6E7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344081">
                  <w:t>TestSpecGroup11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14:paraId="5FC822F2" w14:textId="77777777" w:rsidTr="00344081">
        <w:tc>
          <w:tcPr>
            <w:tcW w:w="1276" w:type="dxa"/>
          </w:tcPr>
          <w:p w14:paraId="1806E990" w14:textId="77777777" w:rsidR="0003694C" w:rsidRPr="0003694C" w:rsidRDefault="0003694C" w:rsidP="0007255E">
            <w:r w:rsidRPr="0003694C">
              <w:t>Date:</w:t>
            </w:r>
          </w:p>
        </w:tc>
        <w:tc>
          <w:tcPr>
            <w:tcW w:w="4570" w:type="dxa"/>
          </w:tcPr>
          <w:p w14:paraId="5C3B08A9" w14:textId="5424C273" w:rsidR="0003694C" w:rsidRPr="0003694C" w:rsidRDefault="00C5071F" w:rsidP="0007255E">
            <w:r>
              <w:t>1</w:t>
            </w:r>
            <w:r w:rsidR="00344081">
              <w:t>0</w:t>
            </w:r>
            <w:r w:rsidR="00344081" w:rsidRPr="00344081">
              <w:rPr>
                <w:vertAlign w:val="superscript"/>
              </w:rPr>
              <w:t>th</w:t>
            </w:r>
            <w:r w:rsidR="00344081">
              <w:t xml:space="preserve"> March 2022</w:t>
            </w:r>
          </w:p>
        </w:tc>
      </w:tr>
      <w:tr w:rsidR="0003694C" w:rsidRPr="0003694C" w14:paraId="31ADDAE1" w14:textId="77777777" w:rsidTr="00344081">
        <w:tc>
          <w:tcPr>
            <w:tcW w:w="1276" w:type="dxa"/>
          </w:tcPr>
          <w:p w14:paraId="1BF178CE" w14:textId="77777777" w:rsidR="0003694C" w:rsidRPr="0003694C" w:rsidRDefault="0003694C" w:rsidP="0007255E">
            <w:r w:rsidRPr="0003694C">
              <w:t>Version:</w:t>
            </w:r>
          </w:p>
        </w:tc>
        <w:tc>
          <w:tcPr>
            <w:tcW w:w="4570" w:type="dxa"/>
          </w:tcPr>
          <w:p w14:paraId="19B436FA" w14:textId="625CC2FE" w:rsidR="0003694C" w:rsidRPr="0003694C" w:rsidRDefault="00BC5E3B" w:rsidP="00504AA6">
            <w:sdt>
              <w:sdtPr>
                <w:alias w:val="Keywords"/>
                <w:id w:val="473469293"/>
                <w:placeholder>
                  <w:docPart w:val="2A842E521739FB4FA060D3BFC3DE16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9939F4">
                  <w:t>1.</w:t>
                </w:r>
                <w:r w:rsidR="00344081">
                  <w:t>2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14:paraId="6B9F3771" w14:textId="77777777" w:rsidTr="00344081">
        <w:tc>
          <w:tcPr>
            <w:tcW w:w="1276" w:type="dxa"/>
          </w:tcPr>
          <w:p w14:paraId="75B2BD35" w14:textId="77777777" w:rsidR="0003694C" w:rsidRPr="0003694C" w:rsidRDefault="0003694C" w:rsidP="0007255E">
            <w:r w:rsidRPr="0003694C">
              <w:t>Status:</w:t>
            </w:r>
          </w:p>
        </w:tc>
        <w:tc>
          <w:tcPr>
            <w:tcW w:w="4570" w:type="dxa"/>
          </w:tcPr>
          <w:p w14:paraId="6511816E" w14:textId="77777777" w:rsidR="0003694C" w:rsidRPr="0003694C" w:rsidRDefault="00BC5E3B" w:rsidP="009A7185">
            <w:sdt>
              <w:sdtPr>
                <w:alias w:val="Status"/>
                <w:id w:val="473469228"/>
                <w:placeholder>
                  <w:docPart w:val="05F86255AF6AC44FB4406CF6D4ED948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E06F5A">
                  <w:t>Release</w:t>
                </w:r>
              </w:sdtContent>
            </w:sdt>
          </w:p>
        </w:tc>
      </w:tr>
    </w:tbl>
    <w:p w14:paraId="561EEC20" w14:textId="77777777"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E5759" wp14:editId="30A9DEA7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F4E5" w14:textId="77777777"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14:paraId="08CECEA9" w14:textId="77777777"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14:paraId="00DAD83B" w14:textId="77777777"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14:paraId="66A5F0B3" w14:textId="77777777"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14:paraId="070FF5BF" w14:textId="77777777"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14:paraId="0A5362DA" w14:textId="6286E1A0" w:rsidR="00177A99" w:rsidRDefault="00177A99">
                            <w:r w:rsidRPr="00177A99">
                              <w:t>Copyrig</w:t>
                            </w:r>
                            <w:r w:rsidR="009939F4">
                              <w:t xml:space="preserve">ht © Aberystwyth University </w:t>
                            </w:r>
                            <w:r w:rsidR="00C5071F">
                              <w:t>202</w:t>
                            </w:r>
                            <w:r w:rsidR="00344081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E57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" stroked="f">
                <v:textbox>
                  <w:txbxContent>
                    <w:p w14:paraId="5E5BF4E5" w14:textId="77777777"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14:paraId="08CECEA9" w14:textId="77777777" w:rsidR="00177A99" w:rsidRPr="00177A99" w:rsidRDefault="00177A99" w:rsidP="00177A99">
                      <w:r w:rsidRPr="00177A99">
                        <w:t>Aberystwyth University</w:t>
                      </w:r>
                    </w:p>
                    <w:p w14:paraId="00DAD83B" w14:textId="77777777" w:rsidR="00177A99" w:rsidRPr="00177A99" w:rsidRDefault="00177A99" w:rsidP="00177A99">
                      <w:r w:rsidRPr="00177A99">
                        <w:t>Aberystwyth</w:t>
                      </w:r>
                    </w:p>
                    <w:p w14:paraId="66A5F0B3" w14:textId="77777777" w:rsidR="00177A99" w:rsidRPr="00177A99" w:rsidRDefault="00177A99" w:rsidP="00177A99">
                      <w:r w:rsidRPr="00177A99">
                        <w:t>Ceredigion</w:t>
                      </w:r>
                    </w:p>
                    <w:p w14:paraId="070FF5BF" w14:textId="77777777" w:rsidR="00177A99" w:rsidRPr="00177A99" w:rsidRDefault="00177A99" w:rsidP="00177A99">
                      <w:r w:rsidRPr="00177A99">
                        <w:t>SY23 3DB</w:t>
                      </w:r>
                    </w:p>
                    <w:p w14:paraId="0A5362DA" w14:textId="6286E1A0" w:rsidR="00177A99" w:rsidRDefault="00177A99">
                      <w:r w:rsidRPr="00177A99">
                        <w:t>Copyrig</w:t>
                      </w:r>
                      <w:r w:rsidR="009939F4">
                        <w:t xml:space="preserve">ht © Aberystwyth University </w:t>
                      </w:r>
                      <w:r w:rsidR="00C5071F">
                        <w:t>202</w:t>
                      </w:r>
                      <w:r w:rsidR="00344081"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>
        <w:br w:type="page"/>
      </w:r>
    </w:p>
    <w:p w14:paraId="7B556E0C" w14:textId="77777777" w:rsidR="0009188B" w:rsidRDefault="00A44A71" w:rsidP="00F64A04">
      <w:pPr>
        <w:pStyle w:val="UnnumHeading1"/>
      </w:pPr>
      <w:bookmarkStart w:id="0" w:name="_Toc101968417"/>
      <w:r>
        <w:lastRenderedPageBreak/>
        <w:t>CONTENTS</w:t>
      </w:r>
      <w:bookmarkEnd w:id="0"/>
    </w:p>
    <w:p w14:paraId="7D0055C5" w14:textId="022427B3" w:rsidR="00E95EE1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E95EE1">
        <w:rPr>
          <w:noProof/>
        </w:rPr>
        <w:t>CONTENTS</w:t>
      </w:r>
      <w:r w:rsidR="00E95EE1">
        <w:rPr>
          <w:noProof/>
        </w:rPr>
        <w:tab/>
      </w:r>
      <w:r w:rsidR="00E95EE1">
        <w:rPr>
          <w:noProof/>
        </w:rPr>
        <w:fldChar w:fldCharType="begin"/>
      </w:r>
      <w:r w:rsidR="00E95EE1">
        <w:rPr>
          <w:noProof/>
        </w:rPr>
        <w:instrText xml:space="preserve"> PAGEREF _Toc101968417 \h </w:instrText>
      </w:r>
      <w:r w:rsidR="00E95EE1">
        <w:rPr>
          <w:noProof/>
        </w:rPr>
      </w:r>
      <w:r w:rsidR="00E95EE1">
        <w:rPr>
          <w:noProof/>
        </w:rPr>
        <w:fldChar w:fldCharType="separate"/>
      </w:r>
      <w:r w:rsidR="00E95EE1">
        <w:rPr>
          <w:noProof/>
        </w:rPr>
        <w:t>2</w:t>
      </w:r>
      <w:r w:rsidR="00E95EE1">
        <w:rPr>
          <w:noProof/>
        </w:rPr>
        <w:fldChar w:fldCharType="end"/>
      </w:r>
    </w:p>
    <w:p w14:paraId="10E766B2" w14:textId="75E5EFFB" w:rsidR="00E95EE1" w:rsidRDefault="00E95EE1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8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5B8585" w14:textId="75D67BB6" w:rsidR="00E95EE1" w:rsidRDefault="00E95EE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8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A1E0467" w14:textId="7A7FB259" w:rsidR="00E95EE1" w:rsidRDefault="00E95EE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8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C9BA907" w14:textId="08DFEF60" w:rsidR="00E95EE1" w:rsidRDefault="00E95EE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8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B04191" w14:textId="1961DBD1" w:rsidR="00E95EE1" w:rsidRDefault="00E95EE1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BODY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8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D03138" w14:textId="30F6CA1C" w:rsidR="00E95EE1" w:rsidRDefault="00E95EE1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8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BFCE724" w14:textId="4723A1F8" w:rsidR="00E95EE1" w:rsidRDefault="00E95EE1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8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F681D91" w14:textId="403C39F4" w:rsidR="000D4E75" w:rsidRPr="000D4E75" w:rsidRDefault="00F16B13" w:rsidP="000D4E75">
      <w:pPr>
        <w:pStyle w:val="Heading1"/>
        <w:numPr>
          <w:ilvl w:val="0"/>
          <w:numId w:val="0"/>
        </w:numPr>
      </w:pPr>
      <w:r>
        <w:rPr>
          <w:rFonts w:ascii="Times New Roman" w:hAnsi="Times New Roman"/>
          <w:kern w:val="0"/>
          <w:sz w:val="20"/>
        </w:rPr>
        <w:fldChar w:fldCharType="end"/>
      </w:r>
      <w:r w:rsidR="00A44A71">
        <w:br w:type="page"/>
      </w:r>
    </w:p>
    <w:p w14:paraId="69966B90" w14:textId="380C3B88" w:rsidR="00C5071F" w:rsidRPr="004B2F56" w:rsidRDefault="003309A1" w:rsidP="004B2F56">
      <w:pPr>
        <w:pStyle w:val="Heading1"/>
      </w:pPr>
      <w:bookmarkStart w:id="1" w:name="_Toc101968418"/>
      <w:r>
        <w:lastRenderedPageBreak/>
        <w:t>Introduction</w:t>
      </w:r>
      <w:bookmarkEnd w:id="1"/>
    </w:p>
    <w:p w14:paraId="594FA08E" w14:textId="77777777" w:rsidR="003309A1" w:rsidRPr="003309A1" w:rsidRDefault="00A44A71" w:rsidP="00F16B13">
      <w:pPr>
        <w:pStyle w:val="Heading2"/>
      </w:pPr>
      <w:bookmarkStart w:id="2" w:name="_Toc101968419"/>
      <w:r w:rsidRPr="003309A1">
        <w:t>Purpose</w:t>
      </w:r>
      <w:r>
        <w:t xml:space="preserve"> of this </w:t>
      </w:r>
      <w:r w:rsidRPr="00B0738E">
        <w:t>Document</w:t>
      </w:r>
      <w:bookmarkEnd w:id="2"/>
    </w:p>
    <w:p w14:paraId="048B1DD3" w14:textId="1D4A0342" w:rsidR="00A5673E" w:rsidRDefault="004B2F56" w:rsidP="0002215E">
      <w:pPr>
        <w:pStyle w:val="BodyText"/>
      </w:pPr>
      <w:r>
        <w:t>This document is</w:t>
      </w:r>
      <w:r w:rsidR="004F2D26">
        <w:t xml:space="preserve"> to</w:t>
      </w:r>
      <w:r w:rsidR="00344081">
        <w:t xml:space="preserve"> present Test Specification document</w:t>
      </w:r>
      <w:r w:rsidR="004F2D26">
        <w:t>.</w:t>
      </w:r>
    </w:p>
    <w:p w14:paraId="0481A163" w14:textId="397B05DE" w:rsidR="00453559" w:rsidRDefault="00453559" w:rsidP="00453559">
      <w:pPr>
        <w:pStyle w:val="Heading2"/>
      </w:pPr>
      <w:bookmarkStart w:id="3" w:name="_Toc101968420"/>
      <w:r>
        <w:t>Scope</w:t>
      </w:r>
      <w:bookmarkEnd w:id="3"/>
    </w:p>
    <w:p w14:paraId="3F9CEA05" w14:textId="520AAD00" w:rsidR="00453559" w:rsidRPr="00453559" w:rsidRDefault="00453559" w:rsidP="00453559">
      <w:pPr>
        <w:pStyle w:val="BodyText"/>
      </w:pPr>
      <w:r w:rsidRPr="00BD0F11">
        <w:t>This document specifies all tests for each functional requirements that the program should contain for proper functioning</w:t>
      </w:r>
      <w:r>
        <w:t>.</w:t>
      </w:r>
    </w:p>
    <w:p w14:paraId="76050CE7" w14:textId="55420DB8" w:rsidR="00453559" w:rsidRPr="00453559" w:rsidRDefault="00453559" w:rsidP="00453559">
      <w:pPr>
        <w:pStyle w:val="Heading2"/>
      </w:pPr>
      <w:bookmarkStart w:id="4" w:name="_Toc101968421"/>
      <w:r>
        <w:t>Objectives</w:t>
      </w:r>
      <w:bookmarkEnd w:id="4"/>
    </w:p>
    <w:p w14:paraId="15DA5547" w14:textId="7FB15C60" w:rsidR="00BD0F11" w:rsidRPr="00A5673E" w:rsidRDefault="00453559" w:rsidP="00BD0F11">
      <w:pPr>
        <w:pStyle w:val="BodyText"/>
      </w:pPr>
      <w:r w:rsidRPr="00453559">
        <w:t>The objective of this document is to show what elements need to be checked while the program is running for its proper functioning.</w:t>
      </w:r>
    </w:p>
    <w:p w14:paraId="139406FA" w14:textId="5D6524EC" w:rsidR="0009188B" w:rsidRDefault="00A44A71" w:rsidP="00453559">
      <w:pPr>
        <w:pStyle w:val="Heading1"/>
      </w:pPr>
      <w:bookmarkStart w:id="5" w:name="_Toc101968422"/>
      <w:r>
        <w:t>BODY OF DOCUMENT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7"/>
        <w:gridCol w:w="1418"/>
        <w:gridCol w:w="1622"/>
        <w:gridCol w:w="1464"/>
        <w:gridCol w:w="1480"/>
        <w:gridCol w:w="1636"/>
      </w:tblGrid>
      <w:tr w:rsidR="00344081" w14:paraId="5A9BBA29" w14:textId="77777777" w:rsidTr="007E3B36">
        <w:tc>
          <w:tcPr>
            <w:tcW w:w="1397" w:type="dxa"/>
          </w:tcPr>
          <w:p w14:paraId="7764415A" w14:textId="77777777" w:rsidR="00344081" w:rsidRDefault="00344081" w:rsidP="00786555">
            <w:r>
              <w:t>Test Ref</w:t>
            </w:r>
          </w:p>
        </w:tc>
        <w:tc>
          <w:tcPr>
            <w:tcW w:w="1418" w:type="dxa"/>
          </w:tcPr>
          <w:p w14:paraId="5C2C139A" w14:textId="77777777" w:rsidR="00344081" w:rsidRDefault="00344081" w:rsidP="00786555">
            <w:proofErr w:type="spellStart"/>
            <w:r>
              <w:t>Req</w:t>
            </w:r>
            <w:proofErr w:type="spellEnd"/>
            <w:r>
              <w:t xml:space="preserve"> being </w:t>
            </w:r>
            <w:r w:rsidRPr="00A12C83">
              <w:t>tested</w:t>
            </w:r>
          </w:p>
        </w:tc>
        <w:tc>
          <w:tcPr>
            <w:tcW w:w="1622" w:type="dxa"/>
          </w:tcPr>
          <w:p w14:paraId="21F8E92B" w14:textId="77777777" w:rsidR="00344081" w:rsidRDefault="00344081" w:rsidP="00786555">
            <w:r>
              <w:t>Test Content</w:t>
            </w:r>
          </w:p>
        </w:tc>
        <w:tc>
          <w:tcPr>
            <w:tcW w:w="1464" w:type="dxa"/>
          </w:tcPr>
          <w:p w14:paraId="6515D183" w14:textId="77777777" w:rsidR="00344081" w:rsidRDefault="00344081" w:rsidP="00786555">
            <w:r>
              <w:t>Input</w:t>
            </w:r>
          </w:p>
        </w:tc>
        <w:tc>
          <w:tcPr>
            <w:tcW w:w="1480" w:type="dxa"/>
          </w:tcPr>
          <w:p w14:paraId="111385F4" w14:textId="77777777" w:rsidR="00344081" w:rsidRDefault="00344081" w:rsidP="00786555">
            <w:r>
              <w:t>Output</w:t>
            </w:r>
          </w:p>
        </w:tc>
        <w:tc>
          <w:tcPr>
            <w:tcW w:w="1636" w:type="dxa"/>
          </w:tcPr>
          <w:p w14:paraId="3506A2AE" w14:textId="77777777" w:rsidR="00344081" w:rsidRDefault="00344081" w:rsidP="00786555">
            <w:r>
              <w:t>Pass Criteria</w:t>
            </w:r>
          </w:p>
        </w:tc>
      </w:tr>
      <w:tr w:rsidR="00572F2A" w14:paraId="7AF3F757" w14:textId="77777777" w:rsidTr="007E3B36">
        <w:tc>
          <w:tcPr>
            <w:tcW w:w="1397" w:type="dxa"/>
          </w:tcPr>
          <w:p w14:paraId="39B1F190" w14:textId="5F9CEF10" w:rsidR="00572F2A" w:rsidRDefault="00572F2A" w:rsidP="00786555">
            <w:r>
              <w:t>SE-F-000</w:t>
            </w:r>
          </w:p>
        </w:tc>
        <w:tc>
          <w:tcPr>
            <w:tcW w:w="1418" w:type="dxa"/>
          </w:tcPr>
          <w:p w14:paraId="7A8CE8DE" w14:textId="77777777" w:rsidR="00572F2A" w:rsidRDefault="00572F2A" w:rsidP="00786555"/>
        </w:tc>
        <w:tc>
          <w:tcPr>
            <w:tcW w:w="1622" w:type="dxa"/>
          </w:tcPr>
          <w:p w14:paraId="0ACE7866" w14:textId="7DAB0C8D" w:rsidR="00572F2A" w:rsidRDefault="00572F2A" w:rsidP="00786555">
            <w:r>
              <w:t>Check that when program start we see [1] start page</w:t>
            </w:r>
          </w:p>
        </w:tc>
        <w:tc>
          <w:tcPr>
            <w:tcW w:w="1464" w:type="dxa"/>
          </w:tcPr>
          <w:p w14:paraId="2DED9C53" w14:textId="008348E4" w:rsidR="00572F2A" w:rsidRDefault="00572F2A" w:rsidP="00786555">
            <w:r>
              <w:t>--</w:t>
            </w:r>
          </w:p>
        </w:tc>
        <w:tc>
          <w:tcPr>
            <w:tcW w:w="1480" w:type="dxa"/>
          </w:tcPr>
          <w:p w14:paraId="0F92E9A2" w14:textId="026A9398" w:rsidR="00572F2A" w:rsidRDefault="00572F2A" w:rsidP="00786555">
            <w:r>
              <w:t>Correct start page of buccaneer game</w:t>
            </w:r>
          </w:p>
        </w:tc>
        <w:tc>
          <w:tcPr>
            <w:tcW w:w="1636" w:type="dxa"/>
          </w:tcPr>
          <w:p w14:paraId="1219984A" w14:textId="171C781F" w:rsidR="00572F2A" w:rsidRDefault="00572F2A" w:rsidP="00786555">
            <w:r>
              <w:t>Data is stored correctly</w:t>
            </w:r>
          </w:p>
        </w:tc>
      </w:tr>
      <w:tr w:rsidR="00344081" w14:paraId="08221572" w14:textId="77777777" w:rsidTr="007E3B36">
        <w:tc>
          <w:tcPr>
            <w:tcW w:w="1397" w:type="dxa"/>
          </w:tcPr>
          <w:p w14:paraId="2341A5A4" w14:textId="77777777" w:rsidR="00344081" w:rsidRDefault="00344081" w:rsidP="00786555">
            <w:r>
              <w:t>SE-F-001</w:t>
            </w:r>
          </w:p>
        </w:tc>
        <w:tc>
          <w:tcPr>
            <w:tcW w:w="1418" w:type="dxa"/>
          </w:tcPr>
          <w:p w14:paraId="287C49E3" w14:textId="77777777" w:rsidR="00344081" w:rsidRDefault="00344081" w:rsidP="00786555">
            <w:r>
              <w:t>FR1</w:t>
            </w:r>
          </w:p>
        </w:tc>
        <w:tc>
          <w:tcPr>
            <w:tcW w:w="1622" w:type="dxa"/>
          </w:tcPr>
          <w:p w14:paraId="432B63FA" w14:textId="77777777" w:rsidR="00344081" w:rsidRPr="00187466" w:rsidRDefault="00344081" w:rsidP="00786555">
            <w:r w:rsidRPr="00187466">
              <w:t>Check that system can create four players</w:t>
            </w:r>
          </w:p>
        </w:tc>
        <w:tc>
          <w:tcPr>
            <w:tcW w:w="1464" w:type="dxa"/>
          </w:tcPr>
          <w:p w14:paraId="72A757D7" w14:textId="797BF807" w:rsidR="00344081" w:rsidRPr="00187466" w:rsidRDefault="00344081" w:rsidP="00786555">
            <w:r w:rsidRPr="00187466">
              <w:t xml:space="preserve">Press “Enter” to create </w:t>
            </w:r>
            <w:r w:rsidR="00990341">
              <w:t xml:space="preserve">four </w:t>
            </w:r>
            <w:r w:rsidRPr="00187466">
              <w:t>players</w:t>
            </w:r>
            <w:r w:rsidR="00990341">
              <w:t xml:space="preserve"> (Tom, Bob, Steve, John).</w:t>
            </w:r>
          </w:p>
        </w:tc>
        <w:tc>
          <w:tcPr>
            <w:tcW w:w="1480" w:type="dxa"/>
          </w:tcPr>
          <w:p w14:paraId="18E1D422" w14:textId="77777777" w:rsidR="00344081" w:rsidRPr="00187466" w:rsidRDefault="00344081" w:rsidP="00786555">
            <w:r w:rsidRPr="00187466">
              <w:t>New players show on the screen</w:t>
            </w:r>
          </w:p>
        </w:tc>
        <w:tc>
          <w:tcPr>
            <w:tcW w:w="1636" w:type="dxa"/>
          </w:tcPr>
          <w:p w14:paraId="2A93EE1A" w14:textId="77777777" w:rsidR="00344081" w:rsidRDefault="00344081" w:rsidP="00786555">
            <w:r>
              <w:t>Data is created correctly</w:t>
            </w:r>
          </w:p>
        </w:tc>
      </w:tr>
      <w:tr w:rsidR="00344081" w14:paraId="4BA9FF13" w14:textId="77777777" w:rsidTr="007E3B36">
        <w:tc>
          <w:tcPr>
            <w:tcW w:w="1397" w:type="dxa"/>
          </w:tcPr>
          <w:p w14:paraId="1E9D5A28" w14:textId="77777777" w:rsidR="00344081" w:rsidRDefault="00344081" w:rsidP="00786555">
            <w:r>
              <w:t>SE-F-002</w:t>
            </w:r>
          </w:p>
        </w:tc>
        <w:tc>
          <w:tcPr>
            <w:tcW w:w="1418" w:type="dxa"/>
          </w:tcPr>
          <w:p w14:paraId="15987CA9" w14:textId="77777777" w:rsidR="00344081" w:rsidRDefault="00344081" w:rsidP="00786555">
            <w:r>
              <w:t>FR1</w:t>
            </w:r>
          </w:p>
        </w:tc>
        <w:tc>
          <w:tcPr>
            <w:tcW w:w="1622" w:type="dxa"/>
          </w:tcPr>
          <w:p w14:paraId="15F327DA" w14:textId="400E8E82" w:rsidR="00344081" w:rsidRPr="00187466" w:rsidRDefault="00344081" w:rsidP="00786555">
            <w:r w:rsidRPr="00187466">
              <w:t xml:space="preserve">Check that </w:t>
            </w:r>
            <w:r w:rsidR="000200E5">
              <w:t>user</w:t>
            </w:r>
            <w:r w:rsidRPr="00187466">
              <w:t xml:space="preserve"> can assign names to each of the four players</w:t>
            </w:r>
          </w:p>
        </w:tc>
        <w:tc>
          <w:tcPr>
            <w:tcW w:w="1464" w:type="dxa"/>
          </w:tcPr>
          <w:p w14:paraId="2C4CA279" w14:textId="77777777" w:rsidR="00344081" w:rsidRPr="00187466" w:rsidRDefault="00344081" w:rsidP="00786555">
            <w:r w:rsidRPr="00187466">
              <w:t>Enter a name in the pop-up window and hit enter</w:t>
            </w:r>
          </w:p>
        </w:tc>
        <w:tc>
          <w:tcPr>
            <w:tcW w:w="1480" w:type="dxa"/>
          </w:tcPr>
          <w:p w14:paraId="1301D25A" w14:textId="77777777" w:rsidR="00344081" w:rsidRPr="00187466" w:rsidRDefault="00344081" w:rsidP="00786555">
            <w:r w:rsidRPr="00187466">
              <w:t xml:space="preserve">List of names </w:t>
            </w:r>
            <w:bookmarkStart w:id="6" w:name="_Hlk95955426"/>
            <w:r w:rsidRPr="00187466">
              <w:t>which</w:t>
            </w:r>
            <w:bookmarkEnd w:id="6"/>
            <w:r w:rsidRPr="00187466">
              <w:t xml:space="preserve"> are assigned to an appropriate player</w:t>
            </w:r>
          </w:p>
        </w:tc>
        <w:tc>
          <w:tcPr>
            <w:tcW w:w="1636" w:type="dxa"/>
          </w:tcPr>
          <w:p w14:paraId="47EF8ABB" w14:textId="77777777" w:rsidR="00344081" w:rsidRDefault="00344081" w:rsidP="00786555">
            <w:r>
              <w:t>Data is assigned correctly</w:t>
            </w:r>
          </w:p>
        </w:tc>
      </w:tr>
      <w:tr w:rsidR="00344081" w:rsidRPr="00A12C83" w14:paraId="103A1B6B" w14:textId="77777777" w:rsidTr="007E3B36">
        <w:tc>
          <w:tcPr>
            <w:tcW w:w="1397" w:type="dxa"/>
          </w:tcPr>
          <w:p w14:paraId="53AB5F42" w14:textId="77777777" w:rsidR="00344081" w:rsidRDefault="00344081" w:rsidP="00786555">
            <w:r>
              <w:t>SE-F-003</w:t>
            </w:r>
          </w:p>
        </w:tc>
        <w:tc>
          <w:tcPr>
            <w:tcW w:w="1418" w:type="dxa"/>
          </w:tcPr>
          <w:p w14:paraId="70723B45" w14:textId="77777777" w:rsidR="00344081" w:rsidRDefault="00344081" w:rsidP="00786555">
            <w:r>
              <w:t>FR1</w:t>
            </w:r>
          </w:p>
        </w:tc>
        <w:tc>
          <w:tcPr>
            <w:tcW w:w="1622" w:type="dxa"/>
          </w:tcPr>
          <w:p w14:paraId="6958AD2A" w14:textId="206D2676" w:rsidR="00344081" w:rsidRPr="00187466" w:rsidRDefault="00344081" w:rsidP="00786555">
            <w:r w:rsidRPr="00187466">
              <w:t xml:space="preserve">Check that system can check if the name </w:t>
            </w:r>
            <w:r w:rsidR="000200E5">
              <w:t xml:space="preserve">‘Tom’ </w:t>
            </w:r>
            <w:r w:rsidRPr="00187466">
              <w:t>already exists and ask for another name once again</w:t>
            </w:r>
          </w:p>
        </w:tc>
        <w:tc>
          <w:tcPr>
            <w:tcW w:w="1464" w:type="dxa"/>
          </w:tcPr>
          <w:p w14:paraId="09F82211" w14:textId="4BEDFBB4" w:rsidR="00344081" w:rsidRPr="00187466" w:rsidRDefault="00344081" w:rsidP="00786555">
            <w:r w:rsidRPr="00187466">
              <w:t>Enter the name</w:t>
            </w:r>
            <w:r w:rsidR="00662856">
              <w:t xml:space="preserve"> ‘Tom”</w:t>
            </w:r>
            <w:r w:rsidRPr="00187466">
              <w:t xml:space="preserve"> two times in a pop-up window</w:t>
            </w:r>
          </w:p>
        </w:tc>
        <w:tc>
          <w:tcPr>
            <w:tcW w:w="1480" w:type="dxa"/>
          </w:tcPr>
          <w:p w14:paraId="0F3F98AE" w14:textId="77777777" w:rsidR="00344081" w:rsidRPr="00187466" w:rsidRDefault="00344081" w:rsidP="00786555">
            <w:r w:rsidRPr="00187466">
              <w:t>Error message: “That name already exists. Enter a different name:” warns user about the problem</w:t>
            </w:r>
          </w:p>
        </w:tc>
        <w:tc>
          <w:tcPr>
            <w:tcW w:w="1636" w:type="dxa"/>
          </w:tcPr>
          <w:p w14:paraId="15D10F06" w14:textId="77777777" w:rsidR="00344081" w:rsidRPr="00187466" w:rsidRDefault="00344081" w:rsidP="00786555">
            <w:r w:rsidRPr="00187466">
              <w:t>System displays “wrong name” error message</w:t>
            </w:r>
          </w:p>
        </w:tc>
      </w:tr>
      <w:tr w:rsidR="00344081" w:rsidRPr="00187466" w14:paraId="17AE00FD" w14:textId="77777777" w:rsidTr="007E3B36">
        <w:tc>
          <w:tcPr>
            <w:tcW w:w="1397" w:type="dxa"/>
          </w:tcPr>
          <w:p w14:paraId="203AA13A" w14:textId="77777777" w:rsidR="00344081" w:rsidRPr="00187466" w:rsidRDefault="00344081" w:rsidP="00786555">
            <w:r>
              <w:t>SE-F-004</w:t>
            </w:r>
          </w:p>
        </w:tc>
        <w:tc>
          <w:tcPr>
            <w:tcW w:w="1418" w:type="dxa"/>
          </w:tcPr>
          <w:p w14:paraId="0448013F" w14:textId="77777777" w:rsidR="00344081" w:rsidRPr="00187466" w:rsidRDefault="00344081" w:rsidP="00786555">
            <w:r>
              <w:t>FR2</w:t>
            </w:r>
          </w:p>
        </w:tc>
        <w:tc>
          <w:tcPr>
            <w:tcW w:w="1622" w:type="dxa"/>
          </w:tcPr>
          <w:p w14:paraId="596472D3" w14:textId="77777777" w:rsidR="00344081" w:rsidRPr="00187466" w:rsidRDefault="00344081" w:rsidP="00786555">
            <w:r w:rsidRPr="00187466">
              <w:t>Check that system can randomly assign and set exactly one port as a Home Port to each player</w:t>
            </w:r>
          </w:p>
        </w:tc>
        <w:tc>
          <w:tcPr>
            <w:tcW w:w="1464" w:type="dxa"/>
          </w:tcPr>
          <w:p w14:paraId="7D95F78B" w14:textId="26AEE788" w:rsidR="00344081" w:rsidRPr="00187466" w:rsidRDefault="00662856" w:rsidP="00786555">
            <w:r>
              <w:t>Start a program and let the system assign ports 10 times</w:t>
            </w:r>
          </w:p>
        </w:tc>
        <w:tc>
          <w:tcPr>
            <w:tcW w:w="1480" w:type="dxa"/>
          </w:tcPr>
          <w:p w14:paraId="7D46891A" w14:textId="77777777" w:rsidR="00344081" w:rsidRPr="00187466" w:rsidRDefault="00344081" w:rsidP="00786555">
            <w:r w:rsidRPr="00187466">
              <w:t>List of 4 players with randomly assigned ports</w:t>
            </w:r>
          </w:p>
        </w:tc>
        <w:tc>
          <w:tcPr>
            <w:tcW w:w="1636" w:type="dxa"/>
          </w:tcPr>
          <w:p w14:paraId="1606A328" w14:textId="77777777" w:rsidR="00344081" w:rsidRPr="00187466" w:rsidRDefault="00344081" w:rsidP="00786555">
            <w:r>
              <w:t>Data is assigned correctly</w:t>
            </w:r>
          </w:p>
        </w:tc>
      </w:tr>
      <w:tr w:rsidR="00344081" w:rsidRPr="00187466" w14:paraId="0AFA79DB" w14:textId="77777777" w:rsidTr="007E3B36">
        <w:tc>
          <w:tcPr>
            <w:tcW w:w="1397" w:type="dxa"/>
          </w:tcPr>
          <w:p w14:paraId="09689A05" w14:textId="77777777" w:rsidR="00344081" w:rsidRPr="00187466" w:rsidRDefault="00344081" w:rsidP="00786555">
            <w:r>
              <w:t>SE-F-005</w:t>
            </w:r>
          </w:p>
        </w:tc>
        <w:tc>
          <w:tcPr>
            <w:tcW w:w="1418" w:type="dxa"/>
          </w:tcPr>
          <w:p w14:paraId="0CE95676" w14:textId="77777777" w:rsidR="00344081" w:rsidRPr="00187466" w:rsidRDefault="00344081" w:rsidP="00786555">
            <w:r>
              <w:t>FR3</w:t>
            </w:r>
          </w:p>
        </w:tc>
        <w:tc>
          <w:tcPr>
            <w:tcW w:w="1622" w:type="dxa"/>
          </w:tcPr>
          <w:p w14:paraId="6EA69986" w14:textId="77777777" w:rsidR="00344081" w:rsidRPr="00187466" w:rsidRDefault="00344081" w:rsidP="00786555">
            <w:r w:rsidRPr="00187466">
              <w:t>Check that system can store pack of 36 crew cards</w:t>
            </w:r>
          </w:p>
        </w:tc>
        <w:tc>
          <w:tcPr>
            <w:tcW w:w="1464" w:type="dxa"/>
          </w:tcPr>
          <w:p w14:paraId="085C8D6A" w14:textId="53404767" w:rsidR="00344081" w:rsidRPr="00187466" w:rsidRDefault="00344081" w:rsidP="00786555">
            <w:r w:rsidRPr="00187466">
              <w:t>Enter pack of 36 cards and hit enter</w:t>
            </w:r>
            <w:r w:rsidR="00CC7FDF">
              <w:t xml:space="preserve"> (you are able to see all of them in the command line)</w:t>
            </w:r>
          </w:p>
        </w:tc>
        <w:tc>
          <w:tcPr>
            <w:tcW w:w="1480" w:type="dxa"/>
          </w:tcPr>
          <w:p w14:paraId="61A9C5FE" w14:textId="64001BBF" w:rsidR="00344081" w:rsidRPr="00187466" w:rsidRDefault="00344081" w:rsidP="00786555">
            <w:r w:rsidRPr="00187466">
              <w:t xml:space="preserve">List of all crew cards </w:t>
            </w:r>
            <w:r w:rsidR="00CC7FDF">
              <w:t>(you are able to see all of them in the command line)</w:t>
            </w:r>
          </w:p>
        </w:tc>
        <w:tc>
          <w:tcPr>
            <w:tcW w:w="1636" w:type="dxa"/>
          </w:tcPr>
          <w:p w14:paraId="491D7ABD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44538B54" w14:textId="77777777" w:rsidTr="007E3B36">
        <w:tc>
          <w:tcPr>
            <w:tcW w:w="1397" w:type="dxa"/>
          </w:tcPr>
          <w:p w14:paraId="46218E31" w14:textId="77777777" w:rsidR="00344081" w:rsidRPr="00187466" w:rsidRDefault="00344081" w:rsidP="00786555">
            <w:r>
              <w:t>SE-F-006</w:t>
            </w:r>
          </w:p>
        </w:tc>
        <w:tc>
          <w:tcPr>
            <w:tcW w:w="1418" w:type="dxa"/>
          </w:tcPr>
          <w:p w14:paraId="1058BA28" w14:textId="77777777" w:rsidR="00344081" w:rsidRPr="00187466" w:rsidRDefault="00344081" w:rsidP="00786555">
            <w:r>
              <w:t>FR3</w:t>
            </w:r>
          </w:p>
        </w:tc>
        <w:tc>
          <w:tcPr>
            <w:tcW w:w="1622" w:type="dxa"/>
          </w:tcPr>
          <w:p w14:paraId="36EA4788" w14:textId="77777777" w:rsidR="00344081" w:rsidRPr="00187466" w:rsidRDefault="00344081" w:rsidP="00786555">
            <w:r w:rsidRPr="00187466">
              <w:t xml:space="preserve">Check that system can sort </w:t>
            </w:r>
            <w:r w:rsidRPr="00187466">
              <w:lastRenderedPageBreak/>
              <w:t>pack of cards randomly</w:t>
            </w:r>
          </w:p>
        </w:tc>
        <w:tc>
          <w:tcPr>
            <w:tcW w:w="1464" w:type="dxa"/>
          </w:tcPr>
          <w:p w14:paraId="54C6EC52" w14:textId="5C6EA7E2" w:rsidR="00344081" w:rsidRPr="00187466" w:rsidRDefault="00344081" w:rsidP="00786555">
            <w:r w:rsidRPr="00187466">
              <w:lastRenderedPageBreak/>
              <w:t xml:space="preserve">Enter pack of 36 cards and </w:t>
            </w:r>
            <w:r w:rsidRPr="00187466">
              <w:lastRenderedPageBreak/>
              <w:t>hit enter</w:t>
            </w:r>
            <w:r w:rsidR="00662856">
              <w:t xml:space="preserve"> (you are able to see all of them in the command line)</w:t>
            </w:r>
          </w:p>
        </w:tc>
        <w:tc>
          <w:tcPr>
            <w:tcW w:w="1480" w:type="dxa"/>
          </w:tcPr>
          <w:p w14:paraId="6E64DD4E" w14:textId="143B65DD" w:rsidR="00344081" w:rsidRPr="00187466" w:rsidRDefault="00344081" w:rsidP="00786555">
            <w:r w:rsidRPr="00187466">
              <w:lastRenderedPageBreak/>
              <w:t xml:space="preserve">3 lists of the same pack of </w:t>
            </w:r>
            <w:r w:rsidRPr="00187466">
              <w:lastRenderedPageBreak/>
              <w:t>cards to check if they sorted randomly in every case</w:t>
            </w:r>
            <w:r w:rsidR="00662856">
              <w:t xml:space="preserve"> (you are able to see them in </w:t>
            </w:r>
            <w:r w:rsidR="00CC7FDF">
              <w:t>the command line)</w:t>
            </w:r>
          </w:p>
        </w:tc>
        <w:tc>
          <w:tcPr>
            <w:tcW w:w="1636" w:type="dxa"/>
          </w:tcPr>
          <w:p w14:paraId="2E8AD92C" w14:textId="77777777" w:rsidR="00344081" w:rsidRDefault="00344081" w:rsidP="00786555">
            <w:r>
              <w:lastRenderedPageBreak/>
              <w:t>Data is sorted correctly</w:t>
            </w:r>
          </w:p>
          <w:p w14:paraId="1FBA2CC0" w14:textId="77777777" w:rsidR="00344081" w:rsidRPr="00187466" w:rsidRDefault="00344081" w:rsidP="00786555"/>
        </w:tc>
      </w:tr>
      <w:tr w:rsidR="00344081" w:rsidRPr="00A12C83" w14:paraId="1F786DC7" w14:textId="77777777" w:rsidTr="007E3B36">
        <w:tc>
          <w:tcPr>
            <w:tcW w:w="1397" w:type="dxa"/>
          </w:tcPr>
          <w:p w14:paraId="5414FD97" w14:textId="77777777" w:rsidR="00344081" w:rsidRPr="00187466" w:rsidRDefault="00344081" w:rsidP="00786555">
            <w:r>
              <w:lastRenderedPageBreak/>
              <w:t>SE-F-007</w:t>
            </w:r>
          </w:p>
        </w:tc>
        <w:tc>
          <w:tcPr>
            <w:tcW w:w="1418" w:type="dxa"/>
          </w:tcPr>
          <w:p w14:paraId="44516F29" w14:textId="77777777" w:rsidR="00344081" w:rsidRPr="00187466" w:rsidRDefault="00344081" w:rsidP="00786555">
            <w:r>
              <w:t>FR3</w:t>
            </w:r>
          </w:p>
        </w:tc>
        <w:tc>
          <w:tcPr>
            <w:tcW w:w="1622" w:type="dxa"/>
          </w:tcPr>
          <w:p w14:paraId="0322418E" w14:textId="77777777" w:rsidR="00344081" w:rsidRPr="00187466" w:rsidRDefault="00344081" w:rsidP="00786555">
            <w:r w:rsidRPr="00187466">
              <w:t>Check that system can return given card at the bottom of the pack</w:t>
            </w:r>
          </w:p>
        </w:tc>
        <w:tc>
          <w:tcPr>
            <w:tcW w:w="1464" w:type="dxa"/>
          </w:tcPr>
          <w:p w14:paraId="543986E7" w14:textId="77777777" w:rsidR="00344081" w:rsidRPr="00187466" w:rsidRDefault="00344081" w:rsidP="00786555">
            <w:r w:rsidRPr="00187466">
              <w:t>Enter pack of 36 cards and hit enter and pick first card</w:t>
            </w:r>
          </w:p>
        </w:tc>
        <w:tc>
          <w:tcPr>
            <w:tcW w:w="1480" w:type="dxa"/>
          </w:tcPr>
          <w:p w14:paraId="3DF92D1A" w14:textId="77777777" w:rsidR="00344081" w:rsidRPr="00187466" w:rsidRDefault="00344081" w:rsidP="00786555">
            <w:r w:rsidRPr="00187466">
              <w:t>Bottom of the pack that has card which has been picked in input section</w:t>
            </w:r>
          </w:p>
        </w:tc>
        <w:tc>
          <w:tcPr>
            <w:tcW w:w="1636" w:type="dxa"/>
          </w:tcPr>
          <w:p w14:paraId="1B441F7B" w14:textId="77777777" w:rsidR="00344081" w:rsidRPr="00187466" w:rsidRDefault="00344081" w:rsidP="00786555">
            <w:r w:rsidRPr="00187466">
              <w:t>Data is returned in a proper way</w:t>
            </w:r>
          </w:p>
        </w:tc>
      </w:tr>
      <w:tr w:rsidR="00344081" w:rsidRPr="00187466" w14:paraId="621935F5" w14:textId="77777777" w:rsidTr="007E3B36">
        <w:tc>
          <w:tcPr>
            <w:tcW w:w="1397" w:type="dxa"/>
          </w:tcPr>
          <w:p w14:paraId="6A1838B1" w14:textId="77777777" w:rsidR="00344081" w:rsidRDefault="00344081" w:rsidP="00786555">
            <w:r>
              <w:t>SE-F-008</w:t>
            </w:r>
          </w:p>
        </w:tc>
        <w:tc>
          <w:tcPr>
            <w:tcW w:w="1418" w:type="dxa"/>
          </w:tcPr>
          <w:p w14:paraId="3E43D07E" w14:textId="77777777" w:rsidR="00344081" w:rsidRDefault="00344081" w:rsidP="00786555">
            <w:r>
              <w:t>FR4</w:t>
            </w:r>
          </w:p>
        </w:tc>
        <w:tc>
          <w:tcPr>
            <w:tcW w:w="1622" w:type="dxa"/>
          </w:tcPr>
          <w:p w14:paraId="4AA244B8" w14:textId="77777777" w:rsidR="00344081" w:rsidRDefault="00344081" w:rsidP="00786555">
            <w:r>
              <w:t>Check that Chance cards are sorted randomly</w:t>
            </w:r>
          </w:p>
          <w:p w14:paraId="4E33239B" w14:textId="77777777" w:rsidR="00344081" w:rsidRPr="00187466" w:rsidRDefault="00344081" w:rsidP="00786555"/>
        </w:tc>
        <w:tc>
          <w:tcPr>
            <w:tcW w:w="1464" w:type="dxa"/>
          </w:tcPr>
          <w:p w14:paraId="1AE9C634" w14:textId="77777777" w:rsidR="00344081" w:rsidRPr="00187466" w:rsidRDefault="00344081" w:rsidP="00786555">
            <w:r>
              <w:t>Pack of 28 Chance cards</w:t>
            </w:r>
          </w:p>
        </w:tc>
        <w:tc>
          <w:tcPr>
            <w:tcW w:w="1480" w:type="dxa"/>
          </w:tcPr>
          <w:p w14:paraId="15658B04" w14:textId="77777777" w:rsidR="00344081" w:rsidRPr="00187466" w:rsidRDefault="00344081" w:rsidP="00786555">
            <w:r>
              <w:t>List of Chance cards sorted in random order</w:t>
            </w:r>
          </w:p>
        </w:tc>
        <w:tc>
          <w:tcPr>
            <w:tcW w:w="1636" w:type="dxa"/>
          </w:tcPr>
          <w:p w14:paraId="7392CEEC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031AEC11" w14:textId="77777777" w:rsidTr="007E3B36">
        <w:tc>
          <w:tcPr>
            <w:tcW w:w="1397" w:type="dxa"/>
          </w:tcPr>
          <w:p w14:paraId="7C37EC84" w14:textId="77777777" w:rsidR="00344081" w:rsidRDefault="00344081" w:rsidP="00786555">
            <w:r>
              <w:t>SE-F-009</w:t>
            </w:r>
          </w:p>
        </w:tc>
        <w:tc>
          <w:tcPr>
            <w:tcW w:w="1418" w:type="dxa"/>
          </w:tcPr>
          <w:p w14:paraId="08796F1B" w14:textId="77777777" w:rsidR="00344081" w:rsidRDefault="00344081" w:rsidP="00786555">
            <w:r>
              <w:t>FR4</w:t>
            </w:r>
          </w:p>
        </w:tc>
        <w:tc>
          <w:tcPr>
            <w:tcW w:w="1622" w:type="dxa"/>
          </w:tcPr>
          <w:p w14:paraId="35A808B2" w14:textId="77777777" w:rsidR="00344081" w:rsidRPr="00187466" w:rsidRDefault="00344081" w:rsidP="00786555">
            <w:r w:rsidRPr="00DE24CD">
              <w:t xml:space="preserve">Check </w:t>
            </w:r>
            <w:r>
              <w:t>that Chance</w:t>
            </w:r>
            <w:r w:rsidRPr="00DE24CD">
              <w:t xml:space="preserve"> card that is given out is from the top of the pack</w:t>
            </w:r>
          </w:p>
        </w:tc>
        <w:tc>
          <w:tcPr>
            <w:tcW w:w="1464" w:type="dxa"/>
          </w:tcPr>
          <w:p w14:paraId="0A625CC0" w14:textId="77777777" w:rsidR="00344081" w:rsidRPr="00187466" w:rsidRDefault="00344081" w:rsidP="00786555">
            <w:r>
              <w:t>Pack of 28 Chance cards sorted in a list from first (top) to last (bottom)</w:t>
            </w:r>
          </w:p>
        </w:tc>
        <w:tc>
          <w:tcPr>
            <w:tcW w:w="1480" w:type="dxa"/>
          </w:tcPr>
          <w:p w14:paraId="7A8CDB2F" w14:textId="77777777" w:rsidR="00344081" w:rsidRPr="00187466" w:rsidRDefault="00344081" w:rsidP="00786555">
            <w:r>
              <w:t>First (top) card from the list</w:t>
            </w:r>
          </w:p>
        </w:tc>
        <w:tc>
          <w:tcPr>
            <w:tcW w:w="1636" w:type="dxa"/>
          </w:tcPr>
          <w:p w14:paraId="08C18513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6664C45A" w14:textId="77777777" w:rsidTr="007E3B36">
        <w:tc>
          <w:tcPr>
            <w:tcW w:w="1397" w:type="dxa"/>
          </w:tcPr>
          <w:p w14:paraId="3ADF0A90" w14:textId="77777777" w:rsidR="00344081" w:rsidRDefault="00344081" w:rsidP="00786555">
            <w:r>
              <w:t>SE-F-010</w:t>
            </w:r>
          </w:p>
        </w:tc>
        <w:tc>
          <w:tcPr>
            <w:tcW w:w="1418" w:type="dxa"/>
          </w:tcPr>
          <w:p w14:paraId="19A50D9C" w14:textId="77777777" w:rsidR="00344081" w:rsidRDefault="00344081" w:rsidP="00786555">
            <w:r>
              <w:t>FR4</w:t>
            </w:r>
          </w:p>
        </w:tc>
        <w:tc>
          <w:tcPr>
            <w:tcW w:w="1622" w:type="dxa"/>
          </w:tcPr>
          <w:p w14:paraId="6C07D53D" w14:textId="77777777" w:rsidR="00344081" w:rsidRPr="00187466" w:rsidRDefault="00344081" w:rsidP="00786555">
            <w:r>
              <w:t>Check that Chance card that is returned to the pack is added to the bottom of the pack</w:t>
            </w:r>
          </w:p>
        </w:tc>
        <w:tc>
          <w:tcPr>
            <w:tcW w:w="1464" w:type="dxa"/>
          </w:tcPr>
          <w:p w14:paraId="038C6E83" w14:textId="77777777" w:rsidR="00344081" w:rsidRPr="00187466" w:rsidRDefault="00344081" w:rsidP="00786555">
            <w:r>
              <w:t>Chance card that is returned to the pack</w:t>
            </w:r>
          </w:p>
        </w:tc>
        <w:tc>
          <w:tcPr>
            <w:tcW w:w="1480" w:type="dxa"/>
          </w:tcPr>
          <w:p w14:paraId="3D785A0D" w14:textId="77777777" w:rsidR="00344081" w:rsidRPr="00187466" w:rsidRDefault="00344081" w:rsidP="00786555">
            <w:r>
              <w:t>List of left Chance cards in the pack with returned one as the last one</w:t>
            </w:r>
          </w:p>
        </w:tc>
        <w:tc>
          <w:tcPr>
            <w:tcW w:w="1636" w:type="dxa"/>
          </w:tcPr>
          <w:p w14:paraId="4D2382FB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75124B5A" w14:textId="77777777" w:rsidTr="007E3B36">
        <w:tc>
          <w:tcPr>
            <w:tcW w:w="1397" w:type="dxa"/>
          </w:tcPr>
          <w:p w14:paraId="42CDA37C" w14:textId="77777777" w:rsidR="00344081" w:rsidRDefault="00344081" w:rsidP="00786555">
            <w:r>
              <w:t>SE-F-011</w:t>
            </w:r>
          </w:p>
        </w:tc>
        <w:tc>
          <w:tcPr>
            <w:tcW w:w="1418" w:type="dxa"/>
          </w:tcPr>
          <w:p w14:paraId="6605B060" w14:textId="77777777" w:rsidR="00344081" w:rsidRDefault="00344081" w:rsidP="00786555">
            <w:r>
              <w:t>FR4</w:t>
            </w:r>
          </w:p>
        </w:tc>
        <w:tc>
          <w:tcPr>
            <w:tcW w:w="1622" w:type="dxa"/>
          </w:tcPr>
          <w:p w14:paraId="034C3509" w14:textId="77777777" w:rsidR="00344081" w:rsidRPr="00187466" w:rsidRDefault="00344081" w:rsidP="00786555">
            <w:r>
              <w:t>Check that Chance card that is held by player is used in appropriate time</w:t>
            </w:r>
          </w:p>
        </w:tc>
        <w:tc>
          <w:tcPr>
            <w:tcW w:w="1464" w:type="dxa"/>
          </w:tcPr>
          <w:p w14:paraId="1D9B4BCD" w14:textId="77777777" w:rsidR="00344081" w:rsidRPr="00187466" w:rsidRDefault="00344081" w:rsidP="00786555">
            <w:r>
              <w:t>Chance card recorded as held by the player</w:t>
            </w:r>
          </w:p>
        </w:tc>
        <w:tc>
          <w:tcPr>
            <w:tcW w:w="1480" w:type="dxa"/>
          </w:tcPr>
          <w:p w14:paraId="69B7AD6C" w14:textId="77777777" w:rsidR="00344081" w:rsidRPr="00187466" w:rsidRDefault="00344081" w:rsidP="00786555">
            <w:r>
              <w:t xml:space="preserve">Player’s hand without this Chance card after appropriate action </w:t>
            </w:r>
          </w:p>
        </w:tc>
        <w:tc>
          <w:tcPr>
            <w:tcW w:w="1636" w:type="dxa"/>
          </w:tcPr>
          <w:p w14:paraId="4684F0AF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5ABB04F3" w14:textId="77777777" w:rsidTr="007E3B36">
        <w:tc>
          <w:tcPr>
            <w:tcW w:w="1397" w:type="dxa"/>
          </w:tcPr>
          <w:p w14:paraId="59E1BD78" w14:textId="77777777" w:rsidR="00344081" w:rsidRDefault="00344081" w:rsidP="00786555">
            <w:r>
              <w:t>SE-F-012</w:t>
            </w:r>
          </w:p>
        </w:tc>
        <w:tc>
          <w:tcPr>
            <w:tcW w:w="1418" w:type="dxa"/>
          </w:tcPr>
          <w:p w14:paraId="442E9583" w14:textId="77777777" w:rsidR="00344081" w:rsidRDefault="00344081" w:rsidP="00786555">
            <w:r>
              <w:t>FR4</w:t>
            </w:r>
          </w:p>
        </w:tc>
        <w:tc>
          <w:tcPr>
            <w:tcW w:w="1622" w:type="dxa"/>
          </w:tcPr>
          <w:p w14:paraId="4A2A922A" w14:textId="77777777" w:rsidR="00344081" w:rsidRPr="00187466" w:rsidRDefault="00344081" w:rsidP="00786555">
            <w:r>
              <w:t>Check that Chance card is returned to the pack of Chance card after use</w:t>
            </w:r>
          </w:p>
        </w:tc>
        <w:tc>
          <w:tcPr>
            <w:tcW w:w="1464" w:type="dxa"/>
          </w:tcPr>
          <w:p w14:paraId="5E362B59" w14:textId="77777777" w:rsidR="00344081" w:rsidRPr="00187466" w:rsidRDefault="00344081" w:rsidP="00786555">
            <w:r>
              <w:t>Chance card recorded as held by the player</w:t>
            </w:r>
          </w:p>
        </w:tc>
        <w:tc>
          <w:tcPr>
            <w:tcW w:w="1480" w:type="dxa"/>
          </w:tcPr>
          <w:p w14:paraId="5F29EA38" w14:textId="77777777" w:rsidR="00344081" w:rsidRPr="00187466" w:rsidRDefault="00344081" w:rsidP="00786555">
            <w:r>
              <w:t>Pack of Chance cards containing the one being returned</w:t>
            </w:r>
          </w:p>
        </w:tc>
        <w:tc>
          <w:tcPr>
            <w:tcW w:w="1636" w:type="dxa"/>
          </w:tcPr>
          <w:p w14:paraId="660B4DF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1D61F4C9" w14:textId="77777777" w:rsidTr="007E3B36">
        <w:tc>
          <w:tcPr>
            <w:tcW w:w="1397" w:type="dxa"/>
          </w:tcPr>
          <w:p w14:paraId="53B9C0A8" w14:textId="77777777" w:rsidR="00344081" w:rsidRDefault="00344081" w:rsidP="00786555">
            <w:r>
              <w:t>SE-F-013</w:t>
            </w:r>
          </w:p>
        </w:tc>
        <w:tc>
          <w:tcPr>
            <w:tcW w:w="1418" w:type="dxa"/>
          </w:tcPr>
          <w:p w14:paraId="1820D9D4" w14:textId="77777777" w:rsidR="00344081" w:rsidRDefault="00344081" w:rsidP="00786555">
            <w:r>
              <w:t>FR5</w:t>
            </w:r>
          </w:p>
        </w:tc>
        <w:tc>
          <w:tcPr>
            <w:tcW w:w="1622" w:type="dxa"/>
          </w:tcPr>
          <w:p w14:paraId="3F5169F7" w14:textId="77777777" w:rsidR="00344081" w:rsidRPr="00187466" w:rsidRDefault="00344081" w:rsidP="00786555">
            <w:r>
              <w:t>Check that system contains 5 treasure types of 4 each</w:t>
            </w:r>
          </w:p>
        </w:tc>
        <w:tc>
          <w:tcPr>
            <w:tcW w:w="1464" w:type="dxa"/>
          </w:tcPr>
          <w:p w14:paraId="315AFB4D" w14:textId="77777777" w:rsidR="00344081" w:rsidRPr="00187466" w:rsidRDefault="00344081" w:rsidP="00786555">
            <w:r>
              <w:t>-----</w:t>
            </w:r>
          </w:p>
        </w:tc>
        <w:tc>
          <w:tcPr>
            <w:tcW w:w="1480" w:type="dxa"/>
          </w:tcPr>
          <w:p w14:paraId="0A679942" w14:textId="77777777" w:rsidR="00344081" w:rsidRPr="00187466" w:rsidRDefault="00344081" w:rsidP="00786555">
            <w:r>
              <w:t xml:space="preserve">List of 4 diamonds, 4 rubies, 4 gold bars, 4 pearls and 4 barrels of rum </w:t>
            </w:r>
          </w:p>
        </w:tc>
        <w:tc>
          <w:tcPr>
            <w:tcW w:w="1636" w:type="dxa"/>
          </w:tcPr>
          <w:p w14:paraId="436F3C1D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76E99F03" w14:textId="77777777" w:rsidTr="007E3B36">
        <w:tc>
          <w:tcPr>
            <w:tcW w:w="1397" w:type="dxa"/>
          </w:tcPr>
          <w:p w14:paraId="51F88B1A" w14:textId="77777777" w:rsidR="00344081" w:rsidRDefault="00344081" w:rsidP="00786555">
            <w:r>
              <w:t>SE-F-014</w:t>
            </w:r>
          </w:p>
        </w:tc>
        <w:tc>
          <w:tcPr>
            <w:tcW w:w="1418" w:type="dxa"/>
          </w:tcPr>
          <w:p w14:paraId="46FD343E" w14:textId="77777777" w:rsidR="00344081" w:rsidRDefault="00344081" w:rsidP="00786555">
            <w:r>
              <w:t>FR5</w:t>
            </w:r>
          </w:p>
        </w:tc>
        <w:tc>
          <w:tcPr>
            <w:tcW w:w="1622" w:type="dxa"/>
          </w:tcPr>
          <w:p w14:paraId="7ACA1985" w14:textId="77777777" w:rsidR="00344081" w:rsidRPr="00187466" w:rsidRDefault="00344081" w:rsidP="00786555">
            <w:r>
              <w:t>Check that Diamond is worth 5 points</w:t>
            </w:r>
          </w:p>
        </w:tc>
        <w:tc>
          <w:tcPr>
            <w:tcW w:w="1464" w:type="dxa"/>
          </w:tcPr>
          <w:p w14:paraId="3641EBD8" w14:textId="77777777" w:rsidR="00344081" w:rsidRPr="00187466" w:rsidRDefault="00344081" w:rsidP="00786555">
            <w:r>
              <w:t xml:space="preserve">Diamond </w:t>
            </w:r>
          </w:p>
        </w:tc>
        <w:tc>
          <w:tcPr>
            <w:tcW w:w="1480" w:type="dxa"/>
          </w:tcPr>
          <w:p w14:paraId="1A017FEF" w14:textId="77777777" w:rsidR="00344081" w:rsidRPr="00187466" w:rsidRDefault="00344081" w:rsidP="00786555">
            <w:r>
              <w:t>Number of points (5)</w:t>
            </w:r>
          </w:p>
        </w:tc>
        <w:tc>
          <w:tcPr>
            <w:tcW w:w="1636" w:type="dxa"/>
          </w:tcPr>
          <w:p w14:paraId="4695ABB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5BA4203A" w14:textId="77777777" w:rsidTr="007E3B36">
        <w:tc>
          <w:tcPr>
            <w:tcW w:w="1397" w:type="dxa"/>
          </w:tcPr>
          <w:p w14:paraId="7B8628E0" w14:textId="77777777" w:rsidR="00344081" w:rsidRDefault="00344081" w:rsidP="00786555">
            <w:r>
              <w:t>SE-F-015</w:t>
            </w:r>
          </w:p>
        </w:tc>
        <w:tc>
          <w:tcPr>
            <w:tcW w:w="1418" w:type="dxa"/>
          </w:tcPr>
          <w:p w14:paraId="64DB2411" w14:textId="77777777" w:rsidR="00344081" w:rsidRDefault="00344081" w:rsidP="00786555">
            <w:r>
              <w:t>FR5</w:t>
            </w:r>
          </w:p>
        </w:tc>
        <w:tc>
          <w:tcPr>
            <w:tcW w:w="1622" w:type="dxa"/>
          </w:tcPr>
          <w:p w14:paraId="46038268" w14:textId="77777777" w:rsidR="00344081" w:rsidRDefault="00344081" w:rsidP="00786555">
            <w:r>
              <w:t>Check that Ruby is worth 5 points</w:t>
            </w:r>
          </w:p>
          <w:p w14:paraId="0FAEAEA5" w14:textId="77777777" w:rsidR="00344081" w:rsidRPr="00187466" w:rsidRDefault="00344081" w:rsidP="00786555"/>
        </w:tc>
        <w:tc>
          <w:tcPr>
            <w:tcW w:w="1464" w:type="dxa"/>
          </w:tcPr>
          <w:p w14:paraId="3B6EA1C5" w14:textId="77777777" w:rsidR="00344081" w:rsidRPr="00187466" w:rsidRDefault="00344081" w:rsidP="00786555">
            <w:r>
              <w:t>Ruby</w:t>
            </w:r>
          </w:p>
        </w:tc>
        <w:tc>
          <w:tcPr>
            <w:tcW w:w="1480" w:type="dxa"/>
          </w:tcPr>
          <w:p w14:paraId="1E40D464" w14:textId="77777777" w:rsidR="00344081" w:rsidRPr="00187466" w:rsidRDefault="00344081" w:rsidP="00786555">
            <w:r>
              <w:t>Number of points (5)</w:t>
            </w:r>
          </w:p>
        </w:tc>
        <w:tc>
          <w:tcPr>
            <w:tcW w:w="1636" w:type="dxa"/>
          </w:tcPr>
          <w:p w14:paraId="3820C14B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3056D63E" w14:textId="77777777" w:rsidTr="007E3B36">
        <w:tc>
          <w:tcPr>
            <w:tcW w:w="1397" w:type="dxa"/>
          </w:tcPr>
          <w:p w14:paraId="427543F0" w14:textId="77777777" w:rsidR="00344081" w:rsidRDefault="00344081" w:rsidP="00786555">
            <w:r>
              <w:t>SE-F-016</w:t>
            </w:r>
          </w:p>
        </w:tc>
        <w:tc>
          <w:tcPr>
            <w:tcW w:w="1418" w:type="dxa"/>
          </w:tcPr>
          <w:p w14:paraId="27BC1320" w14:textId="77777777" w:rsidR="00344081" w:rsidRDefault="00344081" w:rsidP="00786555">
            <w:r>
              <w:t>FR5</w:t>
            </w:r>
          </w:p>
        </w:tc>
        <w:tc>
          <w:tcPr>
            <w:tcW w:w="1622" w:type="dxa"/>
          </w:tcPr>
          <w:p w14:paraId="75366A4B" w14:textId="77777777" w:rsidR="00344081" w:rsidRDefault="00344081" w:rsidP="00786555">
            <w:r>
              <w:t>Check that Gold bar is worth 4 points</w:t>
            </w:r>
          </w:p>
          <w:p w14:paraId="4398BDE0" w14:textId="77777777" w:rsidR="00344081" w:rsidRPr="00187466" w:rsidRDefault="00344081" w:rsidP="00786555"/>
        </w:tc>
        <w:tc>
          <w:tcPr>
            <w:tcW w:w="1464" w:type="dxa"/>
          </w:tcPr>
          <w:p w14:paraId="55B91350" w14:textId="77777777" w:rsidR="00344081" w:rsidRPr="00187466" w:rsidRDefault="00344081" w:rsidP="00786555">
            <w:r>
              <w:t>Gold bar</w:t>
            </w:r>
          </w:p>
        </w:tc>
        <w:tc>
          <w:tcPr>
            <w:tcW w:w="1480" w:type="dxa"/>
          </w:tcPr>
          <w:p w14:paraId="3826D534" w14:textId="77777777" w:rsidR="00344081" w:rsidRPr="00187466" w:rsidRDefault="00344081" w:rsidP="00786555">
            <w:r>
              <w:t>Number of points (4)</w:t>
            </w:r>
          </w:p>
        </w:tc>
        <w:tc>
          <w:tcPr>
            <w:tcW w:w="1636" w:type="dxa"/>
          </w:tcPr>
          <w:p w14:paraId="44CE105F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363FBC24" w14:textId="77777777" w:rsidTr="007E3B36">
        <w:tc>
          <w:tcPr>
            <w:tcW w:w="1397" w:type="dxa"/>
          </w:tcPr>
          <w:p w14:paraId="0E65D82D" w14:textId="77777777" w:rsidR="00344081" w:rsidRDefault="00344081" w:rsidP="00786555">
            <w:r>
              <w:t>SE-F-017</w:t>
            </w:r>
          </w:p>
        </w:tc>
        <w:tc>
          <w:tcPr>
            <w:tcW w:w="1418" w:type="dxa"/>
          </w:tcPr>
          <w:p w14:paraId="7422ED0B" w14:textId="77777777" w:rsidR="00344081" w:rsidRDefault="00344081" w:rsidP="00786555">
            <w:r>
              <w:t>FR5</w:t>
            </w:r>
          </w:p>
        </w:tc>
        <w:tc>
          <w:tcPr>
            <w:tcW w:w="1622" w:type="dxa"/>
          </w:tcPr>
          <w:p w14:paraId="7AECAFC3" w14:textId="77777777" w:rsidR="00344081" w:rsidRDefault="00344081" w:rsidP="00786555">
            <w:r>
              <w:t>Check that Pearl is worth 3 points</w:t>
            </w:r>
          </w:p>
          <w:p w14:paraId="651FB3EA" w14:textId="77777777" w:rsidR="00344081" w:rsidRPr="00187466" w:rsidRDefault="00344081" w:rsidP="00786555"/>
        </w:tc>
        <w:tc>
          <w:tcPr>
            <w:tcW w:w="1464" w:type="dxa"/>
          </w:tcPr>
          <w:p w14:paraId="0C45FD64" w14:textId="77777777" w:rsidR="00344081" w:rsidRPr="00187466" w:rsidRDefault="00344081" w:rsidP="00786555">
            <w:r>
              <w:t>Pearl</w:t>
            </w:r>
          </w:p>
        </w:tc>
        <w:tc>
          <w:tcPr>
            <w:tcW w:w="1480" w:type="dxa"/>
          </w:tcPr>
          <w:p w14:paraId="74168F96" w14:textId="77777777" w:rsidR="00344081" w:rsidRPr="00187466" w:rsidRDefault="00344081" w:rsidP="00786555">
            <w:r>
              <w:t>Number of points (3)</w:t>
            </w:r>
          </w:p>
        </w:tc>
        <w:tc>
          <w:tcPr>
            <w:tcW w:w="1636" w:type="dxa"/>
          </w:tcPr>
          <w:p w14:paraId="208F586B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2BF7833E" w14:textId="77777777" w:rsidTr="007E3B36">
        <w:tc>
          <w:tcPr>
            <w:tcW w:w="1397" w:type="dxa"/>
          </w:tcPr>
          <w:p w14:paraId="46217E8E" w14:textId="77777777" w:rsidR="00344081" w:rsidRDefault="00344081" w:rsidP="00786555">
            <w:r>
              <w:t>SE-F-018</w:t>
            </w:r>
          </w:p>
        </w:tc>
        <w:tc>
          <w:tcPr>
            <w:tcW w:w="1418" w:type="dxa"/>
          </w:tcPr>
          <w:p w14:paraId="0E00E063" w14:textId="77777777" w:rsidR="00344081" w:rsidRDefault="00344081" w:rsidP="00786555">
            <w:r>
              <w:t>FR5</w:t>
            </w:r>
          </w:p>
        </w:tc>
        <w:tc>
          <w:tcPr>
            <w:tcW w:w="1622" w:type="dxa"/>
          </w:tcPr>
          <w:p w14:paraId="52ACDE6D" w14:textId="77777777" w:rsidR="00344081" w:rsidRDefault="00344081" w:rsidP="00786555">
            <w:r>
              <w:t>Check that Barrel od rum is worth 2 points</w:t>
            </w:r>
          </w:p>
          <w:p w14:paraId="4CDDD8BC" w14:textId="77777777" w:rsidR="00344081" w:rsidRPr="00187466" w:rsidRDefault="00344081" w:rsidP="00786555"/>
        </w:tc>
        <w:tc>
          <w:tcPr>
            <w:tcW w:w="1464" w:type="dxa"/>
          </w:tcPr>
          <w:p w14:paraId="75D075AB" w14:textId="77777777" w:rsidR="00344081" w:rsidRPr="00187466" w:rsidRDefault="00344081" w:rsidP="00786555">
            <w:r>
              <w:lastRenderedPageBreak/>
              <w:t>Barrel of rum</w:t>
            </w:r>
          </w:p>
        </w:tc>
        <w:tc>
          <w:tcPr>
            <w:tcW w:w="1480" w:type="dxa"/>
          </w:tcPr>
          <w:p w14:paraId="593F0500" w14:textId="77777777" w:rsidR="00344081" w:rsidRPr="00187466" w:rsidRDefault="00344081" w:rsidP="00786555">
            <w:r>
              <w:t>Number of points (2)</w:t>
            </w:r>
          </w:p>
        </w:tc>
        <w:tc>
          <w:tcPr>
            <w:tcW w:w="1636" w:type="dxa"/>
          </w:tcPr>
          <w:p w14:paraId="61AFAFC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4B5CDC4C" w14:textId="77777777" w:rsidTr="007E3B36">
        <w:tc>
          <w:tcPr>
            <w:tcW w:w="1397" w:type="dxa"/>
          </w:tcPr>
          <w:p w14:paraId="5172B777" w14:textId="77777777" w:rsidR="00344081" w:rsidRDefault="00344081" w:rsidP="00786555">
            <w:r>
              <w:t>SE-F-019</w:t>
            </w:r>
          </w:p>
        </w:tc>
        <w:tc>
          <w:tcPr>
            <w:tcW w:w="1418" w:type="dxa"/>
          </w:tcPr>
          <w:p w14:paraId="38F5372F" w14:textId="77777777" w:rsidR="00344081" w:rsidRDefault="00344081" w:rsidP="00786555">
            <w:r>
              <w:t>FR5</w:t>
            </w:r>
          </w:p>
        </w:tc>
        <w:tc>
          <w:tcPr>
            <w:tcW w:w="1622" w:type="dxa"/>
          </w:tcPr>
          <w:p w14:paraId="7AE3B0D4" w14:textId="77777777" w:rsidR="00344081" w:rsidRDefault="00344081" w:rsidP="00786555">
            <w:r>
              <w:t>Check that treasures are assigned only to ships, to ports and to Flat Island</w:t>
            </w:r>
          </w:p>
          <w:p w14:paraId="3252CF94" w14:textId="363A6FE7" w:rsidR="00344081" w:rsidRPr="00187466" w:rsidRDefault="00344081" w:rsidP="00786555"/>
        </w:tc>
        <w:tc>
          <w:tcPr>
            <w:tcW w:w="1464" w:type="dxa"/>
          </w:tcPr>
          <w:p w14:paraId="2DF241E0" w14:textId="77777777" w:rsidR="00344081" w:rsidRPr="00187466" w:rsidRDefault="00344081" w:rsidP="00786555">
            <w:r>
              <w:t>All treasures that the system contains</w:t>
            </w:r>
          </w:p>
        </w:tc>
        <w:tc>
          <w:tcPr>
            <w:tcW w:w="1480" w:type="dxa"/>
          </w:tcPr>
          <w:p w14:paraId="41D5F170" w14:textId="77777777" w:rsidR="00344081" w:rsidRPr="00187466" w:rsidRDefault="00344081" w:rsidP="00786555">
            <w:r>
              <w:t>Locations of every treasure (Ships, ports and Flat Island)</w:t>
            </w:r>
          </w:p>
        </w:tc>
        <w:tc>
          <w:tcPr>
            <w:tcW w:w="1636" w:type="dxa"/>
          </w:tcPr>
          <w:p w14:paraId="479C1EF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161B2F02" w14:textId="77777777" w:rsidTr="007E3B36">
        <w:tc>
          <w:tcPr>
            <w:tcW w:w="1397" w:type="dxa"/>
          </w:tcPr>
          <w:p w14:paraId="447C1F09" w14:textId="77777777" w:rsidR="00344081" w:rsidRDefault="00344081" w:rsidP="00786555">
            <w:r>
              <w:t>SE-F-020</w:t>
            </w:r>
          </w:p>
        </w:tc>
        <w:tc>
          <w:tcPr>
            <w:tcW w:w="1418" w:type="dxa"/>
          </w:tcPr>
          <w:p w14:paraId="68BF646C" w14:textId="77777777" w:rsidR="00344081" w:rsidRDefault="00344081" w:rsidP="00786555">
            <w:r>
              <w:t>FR5</w:t>
            </w:r>
          </w:p>
        </w:tc>
        <w:tc>
          <w:tcPr>
            <w:tcW w:w="1622" w:type="dxa"/>
          </w:tcPr>
          <w:p w14:paraId="63686012" w14:textId="77777777" w:rsidR="00344081" w:rsidRDefault="00344081" w:rsidP="00786555">
            <w:r>
              <w:t>Check that a request to obtain specific treasure from Treasure Island is refused</w:t>
            </w:r>
          </w:p>
          <w:p w14:paraId="117C805E" w14:textId="4AE23718" w:rsidR="00344081" w:rsidRPr="00187466" w:rsidRDefault="00344081" w:rsidP="00786555"/>
        </w:tc>
        <w:tc>
          <w:tcPr>
            <w:tcW w:w="1464" w:type="dxa"/>
          </w:tcPr>
          <w:p w14:paraId="705556A9" w14:textId="77777777" w:rsidR="00344081" w:rsidRPr="00187466" w:rsidRDefault="00344081" w:rsidP="00786555">
            <w:r>
              <w:t>Specific treasure</w:t>
            </w:r>
          </w:p>
        </w:tc>
        <w:tc>
          <w:tcPr>
            <w:tcW w:w="1480" w:type="dxa"/>
          </w:tcPr>
          <w:p w14:paraId="14EA7A4C" w14:textId="77777777" w:rsidR="00344081" w:rsidRPr="00187466" w:rsidRDefault="00344081" w:rsidP="00786555">
            <w:r>
              <w:t>Message that there is no specific treasure left on Treasure Island</w:t>
            </w:r>
          </w:p>
        </w:tc>
        <w:tc>
          <w:tcPr>
            <w:tcW w:w="1636" w:type="dxa"/>
          </w:tcPr>
          <w:p w14:paraId="0262747A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730A18CE" w14:textId="77777777" w:rsidTr="007E3B36">
        <w:tc>
          <w:tcPr>
            <w:tcW w:w="1397" w:type="dxa"/>
          </w:tcPr>
          <w:p w14:paraId="2BE72C88" w14:textId="77777777" w:rsidR="00344081" w:rsidRDefault="00344081" w:rsidP="00786555">
            <w:r>
              <w:t>SE-F-021</w:t>
            </w:r>
          </w:p>
        </w:tc>
        <w:tc>
          <w:tcPr>
            <w:tcW w:w="1418" w:type="dxa"/>
          </w:tcPr>
          <w:p w14:paraId="5EA42EDA" w14:textId="77777777" w:rsidR="00344081" w:rsidRDefault="00344081" w:rsidP="00786555">
            <w:r>
              <w:t>FR6</w:t>
            </w:r>
          </w:p>
        </w:tc>
        <w:tc>
          <w:tcPr>
            <w:tcW w:w="1622" w:type="dxa"/>
          </w:tcPr>
          <w:p w14:paraId="7ADEA80F" w14:textId="77777777" w:rsidR="00344081" w:rsidRDefault="00344081" w:rsidP="00786555">
            <w:r>
              <w:t>Check that the number of cards in the player’s hand and the value of each card are correct</w:t>
            </w:r>
          </w:p>
          <w:p w14:paraId="5BA64C0B" w14:textId="2B912900" w:rsidR="00344081" w:rsidRPr="00187466" w:rsidRDefault="00344081" w:rsidP="00786555"/>
        </w:tc>
        <w:tc>
          <w:tcPr>
            <w:tcW w:w="1464" w:type="dxa"/>
          </w:tcPr>
          <w:p w14:paraId="15C01C96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06157120" w14:textId="77777777" w:rsidR="00344081" w:rsidRPr="00187466" w:rsidRDefault="00344081" w:rsidP="00786555">
            <w:r>
              <w:t>The number of his cards and value of each card</w:t>
            </w:r>
          </w:p>
        </w:tc>
        <w:tc>
          <w:tcPr>
            <w:tcW w:w="1636" w:type="dxa"/>
          </w:tcPr>
          <w:p w14:paraId="7FA188CD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6A7C14E2" w14:textId="77777777" w:rsidTr="007E3B36">
        <w:tc>
          <w:tcPr>
            <w:tcW w:w="1397" w:type="dxa"/>
          </w:tcPr>
          <w:p w14:paraId="65668C3F" w14:textId="77777777" w:rsidR="00344081" w:rsidRDefault="00344081" w:rsidP="00786555">
            <w:r>
              <w:t>SE-F-022</w:t>
            </w:r>
          </w:p>
        </w:tc>
        <w:tc>
          <w:tcPr>
            <w:tcW w:w="1418" w:type="dxa"/>
          </w:tcPr>
          <w:p w14:paraId="2A1F3F01" w14:textId="77777777" w:rsidR="00344081" w:rsidRDefault="00344081" w:rsidP="00786555">
            <w:r>
              <w:t>FR6</w:t>
            </w:r>
          </w:p>
        </w:tc>
        <w:tc>
          <w:tcPr>
            <w:tcW w:w="1622" w:type="dxa"/>
          </w:tcPr>
          <w:p w14:paraId="0BC0D558" w14:textId="72C73030" w:rsidR="00344081" w:rsidRPr="00187466" w:rsidRDefault="00344081" w:rsidP="00786555">
            <w:r>
              <w:t>Check that the total distance</w:t>
            </w:r>
            <w:r w:rsidR="00B55350">
              <w:t xml:space="preserve"> (3)</w:t>
            </w:r>
            <w:r>
              <w:t xml:space="preserve"> the player can move in a single turn is correct </w:t>
            </w:r>
            <w:r w:rsidR="00B55350">
              <w:t>(player has 1 black crew card and 2 red crew cards)</w:t>
            </w:r>
          </w:p>
        </w:tc>
        <w:tc>
          <w:tcPr>
            <w:tcW w:w="1464" w:type="dxa"/>
          </w:tcPr>
          <w:p w14:paraId="7FC54B7C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4EEDCEEE" w14:textId="0438776C" w:rsidR="00344081" w:rsidRPr="00187466" w:rsidRDefault="00344081" w:rsidP="00786555">
            <w:r>
              <w:t xml:space="preserve">The total distance </w:t>
            </w:r>
            <w:r w:rsidR="00B55350">
              <w:t xml:space="preserve">(3) </w:t>
            </w:r>
            <w:r>
              <w:t>the player can move in a single turn</w:t>
            </w:r>
          </w:p>
        </w:tc>
        <w:tc>
          <w:tcPr>
            <w:tcW w:w="1636" w:type="dxa"/>
          </w:tcPr>
          <w:p w14:paraId="1428561B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0B0F422D" w14:textId="77777777" w:rsidTr="007E3B36">
        <w:tc>
          <w:tcPr>
            <w:tcW w:w="1397" w:type="dxa"/>
          </w:tcPr>
          <w:p w14:paraId="353A2274" w14:textId="77777777" w:rsidR="00344081" w:rsidRDefault="00344081" w:rsidP="00786555">
            <w:r>
              <w:t>SE-F-023</w:t>
            </w:r>
          </w:p>
        </w:tc>
        <w:tc>
          <w:tcPr>
            <w:tcW w:w="1418" w:type="dxa"/>
          </w:tcPr>
          <w:p w14:paraId="12489BC1" w14:textId="77777777" w:rsidR="00344081" w:rsidRDefault="00344081" w:rsidP="00786555">
            <w:r>
              <w:t>FR6</w:t>
            </w:r>
          </w:p>
        </w:tc>
        <w:tc>
          <w:tcPr>
            <w:tcW w:w="1622" w:type="dxa"/>
          </w:tcPr>
          <w:p w14:paraId="068BE5E7" w14:textId="3F80C147" w:rsidR="00344081" w:rsidRPr="00187466" w:rsidRDefault="00344081" w:rsidP="00786555">
            <w:r>
              <w:t>Check that the fighting strength</w:t>
            </w:r>
            <w:r w:rsidR="00616797">
              <w:t xml:space="preserve"> (1)</w:t>
            </w:r>
            <w:r>
              <w:t xml:space="preserve"> of the player is correct</w:t>
            </w:r>
            <w:r w:rsidR="00616797">
              <w:t xml:space="preserve"> (player has 3 red crew cards and 2 black crew cards)</w:t>
            </w:r>
          </w:p>
        </w:tc>
        <w:tc>
          <w:tcPr>
            <w:tcW w:w="1464" w:type="dxa"/>
          </w:tcPr>
          <w:p w14:paraId="3FFF7788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4699611E" w14:textId="4714A669" w:rsidR="00344081" w:rsidRPr="00187466" w:rsidRDefault="00344081" w:rsidP="00786555">
            <w:r>
              <w:t xml:space="preserve">The fighting strength </w:t>
            </w:r>
            <w:r w:rsidR="00616797">
              <w:t xml:space="preserve">(1) </w:t>
            </w:r>
            <w:r>
              <w:t>of the player</w:t>
            </w:r>
          </w:p>
        </w:tc>
        <w:tc>
          <w:tcPr>
            <w:tcW w:w="1636" w:type="dxa"/>
          </w:tcPr>
          <w:p w14:paraId="052F850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10183B60" w14:textId="77777777" w:rsidTr="007E3B36">
        <w:tc>
          <w:tcPr>
            <w:tcW w:w="1397" w:type="dxa"/>
          </w:tcPr>
          <w:p w14:paraId="636A69A6" w14:textId="77777777" w:rsidR="00344081" w:rsidRDefault="00344081" w:rsidP="00786555">
            <w:r>
              <w:t>SE-F-024</w:t>
            </w:r>
          </w:p>
        </w:tc>
        <w:tc>
          <w:tcPr>
            <w:tcW w:w="1418" w:type="dxa"/>
          </w:tcPr>
          <w:p w14:paraId="0463F314" w14:textId="77777777" w:rsidR="00344081" w:rsidRDefault="00344081" w:rsidP="00786555">
            <w:r>
              <w:t>FR6</w:t>
            </w:r>
          </w:p>
        </w:tc>
        <w:tc>
          <w:tcPr>
            <w:tcW w:w="1622" w:type="dxa"/>
          </w:tcPr>
          <w:p w14:paraId="0970FDB7" w14:textId="77777777" w:rsidR="00344081" w:rsidRPr="00187466" w:rsidRDefault="00344081" w:rsidP="00786555">
            <w:r>
              <w:t>Check that Chance cards retained in the player’s hand are correct</w:t>
            </w:r>
          </w:p>
        </w:tc>
        <w:tc>
          <w:tcPr>
            <w:tcW w:w="1464" w:type="dxa"/>
          </w:tcPr>
          <w:p w14:paraId="4EC218D7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073FD543" w14:textId="77777777" w:rsidR="00344081" w:rsidRPr="00187466" w:rsidRDefault="00344081" w:rsidP="00786555">
            <w:r>
              <w:t>Any Chance card that the player has in his hand</w:t>
            </w:r>
          </w:p>
        </w:tc>
        <w:tc>
          <w:tcPr>
            <w:tcW w:w="1636" w:type="dxa"/>
          </w:tcPr>
          <w:p w14:paraId="36E5270F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43B73BA0" w14:textId="77777777" w:rsidTr="007E3B36">
        <w:tc>
          <w:tcPr>
            <w:tcW w:w="1397" w:type="dxa"/>
          </w:tcPr>
          <w:p w14:paraId="0CAA8BF3" w14:textId="77777777" w:rsidR="00344081" w:rsidRDefault="00344081" w:rsidP="00786555">
            <w:r>
              <w:t>SE-F-025</w:t>
            </w:r>
          </w:p>
        </w:tc>
        <w:tc>
          <w:tcPr>
            <w:tcW w:w="1418" w:type="dxa"/>
          </w:tcPr>
          <w:p w14:paraId="05C793FE" w14:textId="77777777" w:rsidR="00344081" w:rsidRDefault="00344081" w:rsidP="00786555">
            <w:r>
              <w:t>FR6</w:t>
            </w:r>
          </w:p>
        </w:tc>
        <w:tc>
          <w:tcPr>
            <w:tcW w:w="1622" w:type="dxa"/>
          </w:tcPr>
          <w:p w14:paraId="548518EA" w14:textId="366A949F" w:rsidR="00344081" w:rsidRPr="00187466" w:rsidRDefault="00344081" w:rsidP="00786555">
            <w:r>
              <w:t>Check that the items of treasure</w:t>
            </w:r>
            <w:r w:rsidR="00616797">
              <w:t xml:space="preserve"> (2)</w:t>
            </w:r>
            <w:r>
              <w:t xml:space="preserve"> in the player’s ship are correct</w:t>
            </w:r>
            <w:r w:rsidR="00616797">
              <w:t xml:space="preserve"> (player has 1 diamond and 1 gold bar)</w:t>
            </w:r>
          </w:p>
        </w:tc>
        <w:tc>
          <w:tcPr>
            <w:tcW w:w="1464" w:type="dxa"/>
          </w:tcPr>
          <w:p w14:paraId="1119B834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22BC6BA6" w14:textId="6060D8D1" w:rsidR="00344081" w:rsidRPr="00187466" w:rsidRDefault="00344081" w:rsidP="00786555">
            <w:r>
              <w:t>The items of treasure</w:t>
            </w:r>
            <w:r w:rsidR="00616797">
              <w:t xml:space="preserve"> (2)</w:t>
            </w:r>
            <w:r>
              <w:t xml:space="preserve"> in the player’s hand</w:t>
            </w:r>
          </w:p>
        </w:tc>
        <w:tc>
          <w:tcPr>
            <w:tcW w:w="1636" w:type="dxa"/>
          </w:tcPr>
          <w:p w14:paraId="317A811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29BD2798" w14:textId="77777777" w:rsidTr="007E3B36">
        <w:tc>
          <w:tcPr>
            <w:tcW w:w="1397" w:type="dxa"/>
          </w:tcPr>
          <w:p w14:paraId="67775505" w14:textId="77777777" w:rsidR="00344081" w:rsidRDefault="00344081" w:rsidP="00786555">
            <w:r>
              <w:t>SE-F-026</w:t>
            </w:r>
          </w:p>
        </w:tc>
        <w:tc>
          <w:tcPr>
            <w:tcW w:w="1418" w:type="dxa"/>
          </w:tcPr>
          <w:p w14:paraId="6805903C" w14:textId="77777777" w:rsidR="00344081" w:rsidRDefault="00344081" w:rsidP="00786555">
            <w:r>
              <w:t>FR6</w:t>
            </w:r>
          </w:p>
        </w:tc>
        <w:tc>
          <w:tcPr>
            <w:tcW w:w="1622" w:type="dxa"/>
          </w:tcPr>
          <w:p w14:paraId="0EBDCF69" w14:textId="77777777" w:rsidR="00344081" w:rsidRDefault="00344081" w:rsidP="00786555">
            <w:r>
              <w:t>Check that the location and orientation of the player’s ship are correct</w:t>
            </w:r>
          </w:p>
          <w:p w14:paraId="387B2B75" w14:textId="73C95B3B" w:rsidR="00344081" w:rsidRPr="00187466" w:rsidRDefault="00344081" w:rsidP="00786555"/>
        </w:tc>
        <w:tc>
          <w:tcPr>
            <w:tcW w:w="1464" w:type="dxa"/>
          </w:tcPr>
          <w:p w14:paraId="683F034A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546E1B47" w14:textId="77777777" w:rsidR="00344081" w:rsidRPr="00187466" w:rsidRDefault="00344081" w:rsidP="00786555">
            <w:r>
              <w:t>The location and orientation of the player’s ship</w:t>
            </w:r>
          </w:p>
        </w:tc>
        <w:tc>
          <w:tcPr>
            <w:tcW w:w="1636" w:type="dxa"/>
          </w:tcPr>
          <w:p w14:paraId="1F195421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3B4ACF52" w14:textId="77777777" w:rsidTr="007E3B36">
        <w:tc>
          <w:tcPr>
            <w:tcW w:w="1397" w:type="dxa"/>
          </w:tcPr>
          <w:p w14:paraId="58A4AF22" w14:textId="77777777" w:rsidR="00344081" w:rsidRDefault="00344081" w:rsidP="00786555">
            <w:r>
              <w:t>SE-F-027</w:t>
            </w:r>
          </w:p>
        </w:tc>
        <w:tc>
          <w:tcPr>
            <w:tcW w:w="1418" w:type="dxa"/>
          </w:tcPr>
          <w:p w14:paraId="40DF9F0B" w14:textId="77777777" w:rsidR="00344081" w:rsidRDefault="00344081" w:rsidP="00786555">
            <w:r>
              <w:t>FR6</w:t>
            </w:r>
          </w:p>
        </w:tc>
        <w:tc>
          <w:tcPr>
            <w:tcW w:w="1622" w:type="dxa"/>
          </w:tcPr>
          <w:p w14:paraId="5DE52DDB" w14:textId="77777777" w:rsidR="00344081" w:rsidRDefault="00344081" w:rsidP="00786555">
            <w:r>
              <w:t>Check that the player’s Home Port is correct</w:t>
            </w:r>
          </w:p>
          <w:p w14:paraId="3C1D01A0" w14:textId="77777777" w:rsidR="00344081" w:rsidRPr="00187466" w:rsidRDefault="00344081" w:rsidP="00786555"/>
        </w:tc>
        <w:tc>
          <w:tcPr>
            <w:tcW w:w="1464" w:type="dxa"/>
          </w:tcPr>
          <w:p w14:paraId="3FD43383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4AC90101" w14:textId="77777777" w:rsidR="00344081" w:rsidRPr="00187466" w:rsidRDefault="00344081" w:rsidP="00786555">
            <w:r>
              <w:t>The player’s Home Port</w:t>
            </w:r>
          </w:p>
        </w:tc>
        <w:tc>
          <w:tcPr>
            <w:tcW w:w="1636" w:type="dxa"/>
          </w:tcPr>
          <w:p w14:paraId="1C386A1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A12C83" w14:paraId="077CB952" w14:textId="77777777" w:rsidTr="007E3B36">
        <w:tc>
          <w:tcPr>
            <w:tcW w:w="1397" w:type="dxa"/>
          </w:tcPr>
          <w:p w14:paraId="400043E5" w14:textId="77777777" w:rsidR="00344081" w:rsidRDefault="00344081" w:rsidP="00786555">
            <w:r>
              <w:lastRenderedPageBreak/>
              <w:t>SE-F-028</w:t>
            </w:r>
          </w:p>
        </w:tc>
        <w:tc>
          <w:tcPr>
            <w:tcW w:w="1418" w:type="dxa"/>
          </w:tcPr>
          <w:p w14:paraId="6539907D" w14:textId="77777777" w:rsidR="00344081" w:rsidRDefault="00344081" w:rsidP="00786555">
            <w:r>
              <w:t>FR7</w:t>
            </w:r>
          </w:p>
        </w:tc>
        <w:tc>
          <w:tcPr>
            <w:tcW w:w="1622" w:type="dxa"/>
          </w:tcPr>
          <w:p w14:paraId="6C69059E" w14:textId="77777777" w:rsidR="00344081" w:rsidRPr="00D17111" w:rsidRDefault="00344081" w:rsidP="00786555">
            <w:r w:rsidRPr="00D17111">
              <w:t>Check that system can store and track number of cards at the port</w:t>
            </w:r>
          </w:p>
          <w:p w14:paraId="1409620E" w14:textId="77777777" w:rsidR="00344081" w:rsidRDefault="00344081" w:rsidP="00786555"/>
        </w:tc>
        <w:tc>
          <w:tcPr>
            <w:tcW w:w="1464" w:type="dxa"/>
          </w:tcPr>
          <w:p w14:paraId="47037D0A" w14:textId="77777777" w:rsidR="00344081" w:rsidRDefault="00344081" w:rsidP="00786555">
            <w:r w:rsidRPr="00D17111">
              <w:t>Enter pack of cards and make the next moves to simulate the course of the game</w:t>
            </w:r>
          </w:p>
        </w:tc>
        <w:tc>
          <w:tcPr>
            <w:tcW w:w="1480" w:type="dxa"/>
          </w:tcPr>
          <w:p w14:paraId="6BE0CD2F" w14:textId="77777777" w:rsidR="00344081" w:rsidRDefault="00344081" w:rsidP="00786555">
            <w:r w:rsidRPr="00D17111">
              <w:t>Number of cards at the port</w:t>
            </w:r>
          </w:p>
        </w:tc>
        <w:tc>
          <w:tcPr>
            <w:tcW w:w="1636" w:type="dxa"/>
          </w:tcPr>
          <w:p w14:paraId="2A2C7B23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A12C83" w14:paraId="481F06AA" w14:textId="77777777" w:rsidTr="007E3B36">
        <w:tc>
          <w:tcPr>
            <w:tcW w:w="1397" w:type="dxa"/>
          </w:tcPr>
          <w:p w14:paraId="56DE3CD4" w14:textId="77777777" w:rsidR="00344081" w:rsidRPr="00D17111" w:rsidRDefault="00344081" w:rsidP="00786555">
            <w:r>
              <w:t>SE-F-029</w:t>
            </w:r>
          </w:p>
        </w:tc>
        <w:tc>
          <w:tcPr>
            <w:tcW w:w="1418" w:type="dxa"/>
          </w:tcPr>
          <w:p w14:paraId="26D07A24" w14:textId="77777777" w:rsidR="00344081" w:rsidRDefault="00344081" w:rsidP="00786555">
            <w:r>
              <w:t>FR7</w:t>
            </w:r>
          </w:p>
        </w:tc>
        <w:tc>
          <w:tcPr>
            <w:tcW w:w="1622" w:type="dxa"/>
          </w:tcPr>
          <w:p w14:paraId="26EA8ADA" w14:textId="77777777" w:rsidR="00344081" w:rsidRDefault="00344081" w:rsidP="00786555">
            <w:r w:rsidRPr="00D17111">
              <w:t>Check that system can store and track value of each card</w:t>
            </w:r>
          </w:p>
        </w:tc>
        <w:tc>
          <w:tcPr>
            <w:tcW w:w="1464" w:type="dxa"/>
          </w:tcPr>
          <w:p w14:paraId="0EDD8386" w14:textId="77777777" w:rsidR="00344081" w:rsidRDefault="00344081" w:rsidP="00786555">
            <w:r w:rsidRPr="00D17111">
              <w:t>Enter pack of cards and make the next moves to simulate the course of the game</w:t>
            </w:r>
          </w:p>
        </w:tc>
        <w:tc>
          <w:tcPr>
            <w:tcW w:w="1480" w:type="dxa"/>
          </w:tcPr>
          <w:p w14:paraId="630B533D" w14:textId="77777777" w:rsidR="00344081" w:rsidRDefault="00344081" w:rsidP="00786555">
            <w:r w:rsidRPr="00D17111">
              <w:t>Value of each card at the port</w:t>
            </w:r>
          </w:p>
        </w:tc>
        <w:tc>
          <w:tcPr>
            <w:tcW w:w="1636" w:type="dxa"/>
          </w:tcPr>
          <w:p w14:paraId="448547C4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A12C83" w14:paraId="62626B7C" w14:textId="77777777" w:rsidTr="007E3B36">
        <w:tc>
          <w:tcPr>
            <w:tcW w:w="1397" w:type="dxa"/>
          </w:tcPr>
          <w:p w14:paraId="694F8724" w14:textId="77777777" w:rsidR="00344081" w:rsidRPr="00D17111" w:rsidRDefault="00344081" w:rsidP="00786555">
            <w:r>
              <w:t>SE-F-030</w:t>
            </w:r>
          </w:p>
        </w:tc>
        <w:tc>
          <w:tcPr>
            <w:tcW w:w="1418" w:type="dxa"/>
          </w:tcPr>
          <w:p w14:paraId="2B0052AF" w14:textId="77777777" w:rsidR="00344081" w:rsidRDefault="00344081" w:rsidP="00786555">
            <w:r>
              <w:t>FR7</w:t>
            </w:r>
          </w:p>
        </w:tc>
        <w:tc>
          <w:tcPr>
            <w:tcW w:w="1622" w:type="dxa"/>
          </w:tcPr>
          <w:p w14:paraId="4670DEE9" w14:textId="77777777" w:rsidR="00344081" w:rsidRDefault="00344081" w:rsidP="00786555">
            <w:r w:rsidRPr="00D17111">
              <w:t>Check that system can store and track items of treasure at the port</w:t>
            </w:r>
          </w:p>
        </w:tc>
        <w:tc>
          <w:tcPr>
            <w:tcW w:w="1464" w:type="dxa"/>
          </w:tcPr>
          <w:p w14:paraId="73247A97" w14:textId="77777777" w:rsidR="00344081" w:rsidRDefault="00344081" w:rsidP="00786555">
            <w:r w:rsidRPr="00D17111">
              <w:t>Enter specified treasure items and make the next moves to simulate the course of the game</w:t>
            </w:r>
          </w:p>
        </w:tc>
        <w:tc>
          <w:tcPr>
            <w:tcW w:w="1480" w:type="dxa"/>
          </w:tcPr>
          <w:p w14:paraId="597FECEA" w14:textId="77777777" w:rsidR="00344081" w:rsidRDefault="00344081" w:rsidP="00786555">
            <w:r w:rsidRPr="00D17111">
              <w:t>Number of items of treasure at the port</w:t>
            </w:r>
          </w:p>
        </w:tc>
        <w:tc>
          <w:tcPr>
            <w:tcW w:w="1636" w:type="dxa"/>
          </w:tcPr>
          <w:p w14:paraId="1BB0A2CE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187466" w14:paraId="1707E06D" w14:textId="77777777" w:rsidTr="007E3B36">
        <w:tc>
          <w:tcPr>
            <w:tcW w:w="1397" w:type="dxa"/>
          </w:tcPr>
          <w:p w14:paraId="74C26C27" w14:textId="77777777" w:rsidR="00344081" w:rsidRPr="00D17111" w:rsidRDefault="00344081" w:rsidP="00786555">
            <w:r>
              <w:t>SE-F-031</w:t>
            </w:r>
          </w:p>
        </w:tc>
        <w:tc>
          <w:tcPr>
            <w:tcW w:w="1418" w:type="dxa"/>
          </w:tcPr>
          <w:p w14:paraId="61BC1AE3" w14:textId="77777777" w:rsidR="00344081" w:rsidRDefault="00344081" w:rsidP="00786555">
            <w:r>
              <w:t>FR7</w:t>
            </w:r>
          </w:p>
        </w:tc>
        <w:tc>
          <w:tcPr>
            <w:tcW w:w="1622" w:type="dxa"/>
          </w:tcPr>
          <w:p w14:paraId="04F2DB07" w14:textId="77777777" w:rsidR="00344081" w:rsidRDefault="00344081" w:rsidP="00786555">
            <w:r w:rsidRPr="00D17111">
              <w:t>Check that system can track players for whom this is the Home port</w:t>
            </w:r>
          </w:p>
          <w:p w14:paraId="08606716" w14:textId="0C03B2E6" w:rsidR="00344081" w:rsidRDefault="00344081" w:rsidP="00786555"/>
        </w:tc>
        <w:tc>
          <w:tcPr>
            <w:tcW w:w="1464" w:type="dxa"/>
          </w:tcPr>
          <w:p w14:paraId="755F6AB1" w14:textId="77777777" w:rsidR="00344081" w:rsidRDefault="00344081" w:rsidP="00786555">
            <w:r w:rsidRPr="00D17111">
              <w:t>Create players and assign them to different ports</w:t>
            </w:r>
          </w:p>
        </w:tc>
        <w:tc>
          <w:tcPr>
            <w:tcW w:w="1480" w:type="dxa"/>
          </w:tcPr>
          <w:p w14:paraId="688CEEE0" w14:textId="77777777" w:rsidR="00344081" w:rsidRDefault="00344081" w:rsidP="00786555">
            <w:r w:rsidRPr="00D17111">
              <w:t>Player and port paired up</w:t>
            </w:r>
          </w:p>
        </w:tc>
        <w:tc>
          <w:tcPr>
            <w:tcW w:w="1636" w:type="dxa"/>
          </w:tcPr>
          <w:p w14:paraId="01B4FAD8" w14:textId="77777777" w:rsidR="00344081" w:rsidRDefault="00344081" w:rsidP="00786555">
            <w:r>
              <w:t>Data is assigned correctly</w:t>
            </w:r>
          </w:p>
        </w:tc>
      </w:tr>
      <w:tr w:rsidR="00344081" w:rsidRPr="00A12C83" w14:paraId="404B8E8A" w14:textId="77777777" w:rsidTr="007E3B36">
        <w:tc>
          <w:tcPr>
            <w:tcW w:w="1397" w:type="dxa"/>
          </w:tcPr>
          <w:p w14:paraId="243972AB" w14:textId="77777777" w:rsidR="00344081" w:rsidRPr="00D17111" w:rsidRDefault="00344081" w:rsidP="00786555">
            <w:r>
              <w:t>SE-F-032</w:t>
            </w:r>
          </w:p>
        </w:tc>
        <w:tc>
          <w:tcPr>
            <w:tcW w:w="1418" w:type="dxa"/>
          </w:tcPr>
          <w:p w14:paraId="4AF0D606" w14:textId="77777777" w:rsidR="00344081" w:rsidRDefault="00344081" w:rsidP="00786555">
            <w:r>
              <w:t>FR7</w:t>
            </w:r>
          </w:p>
        </w:tc>
        <w:tc>
          <w:tcPr>
            <w:tcW w:w="1622" w:type="dxa"/>
          </w:tcPr>
          <w:p w14:paraId="144F7E19" w14:textId="77777777" w:rsidR="00344081" w:rsidRPr="00D17111" w:rsidRDefault="00344081" w:rsidP="00786555">
            <w:r w:rsidRPr="00D17111">
              <w:t>Check that system can track player with no Home port</w:t>
            </w:r>
          </w:p>
          <w:p w14:paraId="48A5375C" w14:textId="77777777" w:rsidR="00344081" w:rsidRDefault="00344081" w:rsidP="00786555"/>
        </w:tc>
        <w:tc>
          <w:tcPr>
            <w:tcW w:w="1464" w:type="dxa"/>
          </w:tcPr>
          <w:p w14:paraId="054999B2" w14:textId="77777777" w:rsidR="00344081" w:rsidRDefault="00344081" w:rsidP="00786555">
            <w:r>
              <w:t xml:space="preserve">Create players </w:t>
            </w:r>
          </w:p>
        </w:tc>
        <w:tc>
          <w:tcPr>
            <w:tcW w:w="1480" w:type="dxa"/>
          </w:tcPr>
          <w:p w14:paraId="7399E9E6" w14:textId="77777777" w:rsidR="00344081" w:rsidRDefault="00344081" w:rsidP="00786555">
            <w:r w:rsidRPr="00D17111">
              <w:t>Error message warns that specific player doesn’t have Home port</w:t>
            </w:r>
          </w:p>
        </w:tc>
        <w:tc>
          <w:tcPr>
            <w:tcW w:w="1636" w:type="dxa"/>
          </w:tcPr>
          <w:p w14:paraId="72AF0B25" w14:textId="77777777" w:rsidR="00344081" w:rsidRDefault="00344081" w:rsidP="00786555">
            <w:r w:rsidRPr="00D17111">
              <w:t>System displays “No Home Port” message</w:t>
            </w:r>
          </w:p>
        </w:tc>
      </w:tr>
      <w:tr w:rsidR="00344081" w:rsidRPr="00A12C83" w14:paraId="7519F27E" w14:textId="77777777" w:rsidTr="007E3B36">
        <w:tc>
          <w:tcPr>
            <w:tcW w:w="1397" w:type="dxa"/>
          </w:tcPr>
          <w:p w14:paraId="2DA826F7" w14:textId="77777777" w:rsidR="00344081" w:rsidRPr="00D17111" w:rsidRDefault="00344081" w:rsidP="00786555">
            <w:r>
              <w:t>SE-F-033</w:t>
            </w:r>
          </w:p>
        </w:tc>
        <w:tc>
          <w:tcPr>
            <w:tcW w:w="1418" w:type="dxa"/>
          </w:tcPr>
          <w:p w14:paraId="26EB9B9D" w14:textId="77777777" w:rsidR="00344081" w:rsidRDefault="00344081" w:rsidP="00786555">
            <w:r>
              <w:t>FR8</w:t>
            </w:r>
          </w:p>
        </w:tc>
        <w:tc>
          <w:tcPr>
            <w:tcW w:w="1622" w:type="dxa"/>
          </w:tcPr>
          <w:p w14:paraId="37BD8D42" w14:textId="77777777" w:rsidR="00344081" w:rsidRPr="00D17111" w:rsidRDefault="00344081" w:rsidP="00786555">
            <w:r w:rsidRPr="00D17111">
              <w:t>Check that system can track and store the number of cards at Flat Island</w:t>
            </w:r>
          </w:p>
          <w:p w14:paraId="7DE0F1CB" w14:textId="77777777" w:rsidR="00344081" w:rsidRDefault="00344081" w:rsidP="00786555"/>
        </w:tc>
        <w:tc>
          <w:tcPr>
            <w:tcW w:w="1464" w:type="dxa"/>
          </w:tcPr>
          <w:p w14:paraId="39A8EA43" w14:textId="77777777" w:rsidR="00344081" w:rsidRDefault="00344081" w:rsidP="00786555">
            <w:r w:rsidRPr="00D17111">
              <w:t>Enter pack of cards and make the next moves to simulate the course of the game</w:t>
            </w:r>
          </w:p>
        </w:tc>
        <w:tc>
          <w:tcPr>
            <w:tcW w:w="1480" w:type="dxa"/>
          </w:tcPr>
          <w:p w14:paraId="202FED60" w14:textId="77777777" w:rsidR="00344081" w:rsidRDefault="00344081" w:rsidP="00786555">
            <w:r w:rsidRPr="00D17111">
              <w:t>Number of cards at Flat Island</w:t>
            </w:r>
          </w:p>
        </w:tc>
        <w:tc>
          <w:tcPr>
            <w:tcW w:w="1636" w:type="dxa"/>
          </w:tcPr>
          <w:p w14:paraId="69B237F7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A12C83" w14:paraId="13B48E26" w14:textId="77777777" w:rsidTr="007E3B36">
        <w:tc>
          <w:tcPr>
            <w:tcW w:w="1397" w:type="dxa"/>
          </w:tcPr>
          <w:p w14:paraId="7F78BDF6" w14:textId="77777777" w:rsidR="00344081" w:rsidRPr="00D17111" w:rsidRDefault="00344081" w:rsidP="00786555">
            <w:r>
              <w:t>SE-F-034</w:t>
            </w:r>
          </w:p>
        </w:tc>
        <w:tc>
          <w:tcPr>
            <w:tcW w:w="1418" w:type="dxa"/>
          </w:tcPr>
          <w:p w14:paraId="561C7FAD" w14:textId="77777777" w:rsidR="00344081" w:rsidRDefault="00344081" w:rsidP="00786555">
            <w:r>
              <w:t>FR8</w:t>
            </w:r>
          </w:p>
        </w:tc>
        <w:tc>
          <w:tcPr>
            <w:tcW w:w="1622" w:type="dxa"/>
          </w:tcPr>
          <w:p w14:paraId="55909F9E" w14:textId="77777777" w:rsidR="00344081" w:rsidRDefault="00344081" w:rsidP="00786555">
            <w:r w:rsidRPr="00D17111">
              <w:t>Check that system can track and store the value of each card at Flat Island</w:t>
            </w:r>
          </w:p>
          <w:p w14:paraId="1E5AECB0" w14:textId="22CAB50E" w:rsidR="00344081" w:rsidRDefault="00344081" w:rsidP="00786555"/>
        </w:tc>
        <w:tc>
          <w:tcPr>
            <w:tcW w:w="1464" w:type="dxa"/>
          </w:tcPr>
          <w:p w14:paraId="2136D170" w14:textId="77777777" w:rsidR="00344081" w:rsidRDefault="00344081" w:rsidP="00786555">
            <w:r w:rsidRPr="00D17111">
              <w:t>Enter pack of cards and make the next moves to simulate the course of the game</w:t>
            </w:r>
          </w:p>
        </w:tc>
        <w:tc>
          <w:tcPr>
            <w:tcW w:w="1480" w:type="dxa"/>
          </w:tcPr>
          <w:p w14:paraId="4F0D83B0" w14:textId="77777777" w:rsidR="00344081" w:rsidRDefault="00344081" w:rsidP="00786555">
            <w:r w:rsidRPr="00D17111">
              <w:t>Value of each card at the port</w:t>
            </w:r>
          </w:p>
        </w:tc>
        <w:tc>
          <w:tcPr>
            <w:tcW w:w="1636" w:type="dxa"/>
          </w:tcPr>
          <w:p w14:paraId="5481D426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A12C83" w14:paraId="125A5E7B" w14:textId="77777777" w:rsidTr="007E3B36">
        <w:tc>
          <w:tcPr>
            <w:tcW w:w="1397" w:type="dxa"/>
          </w:tcPr>
          <w:p w14:paraId="10BE0134" w14:textId="77777777" w:rsidR="00344081" w:rsidRPr="00D17111" w:rsidRDefault="00344081" w:rsidP="00786555">
            <w:r>
              <w:t>SE-F-035</w:t>
            </w:r>
          </w:p>
        </w:tc>
        <w:tc>
          <w:tcPr>
            <w:tcW w:w="1418" w:type="dxa"/>
          </w:tcPr>
          <w:p w14:paraId="6440E09C" w14:textId="77777777" w:rsidR="00344081" w:rsidRDefault="00344081" w:rsidP="00786555">
            <w:r>
              <w:t>FR8</w:t>
            </w:r>
          </w:p>
        </w:tc>
        <w:tc>
          <w:tcPr>
            <w:tcW w:w="1622" w:type="dxa"/>
          </w:tcPr>
          <w:p w14:paraId="27F5ADC5" w14:textId="77777777" w:rsidR="00344081" w:rsidRDefault="00344081" w:rsidP="00786555">
            <w:r w:rsidRPr="00D17111">
              <w:t>Check that system can track and store items of treasure at Flat Island</w:t>
            </w:r>
          </w:p>
        </w:tc>
        <w:tc>
          <w:tcPr>
            <w:tcW w:w="1464" w:type="dxa"/>
          </w:tcPr>
          <w:p w14:paraId="17182407" w14:textId="77777777" w:rsidR="00344081" w:rsidRDefault="00344081" w:rsidP="00786555">
            <w:r w:rsidRPr="00D17111">
              <w:t>Enter specified treasure items and make the next moves to simulate the course of the game</w:t>
            </w:r>
          </w:p>
        </w:tc>
        <w:tc>
          <w:tcPr>
            <w:tcW w:w="1480" w:type="dxa"/>
          </w:tcPr>
          <w:p w14:paraId="142AE2A2" w14:textId="77777777" w:rsidR="00344081" w:rsidRDefault="00344081" w:rsidP="00786555">
            <w:r w:rsidRPr="00D17111">
              <w:t>Number of items of treasure at the port</w:t>
            </w:r>
          </w:p>
        </w:tc>
        <w:tc>
          <w:tcPr>
            <w:tcW w:w="1636" w:type="dxa"/>
          </w:tcPr>
          <w:p w14:paraId="4C451C45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187466" w14:paraId="59FAC884" w14:textId="77777777" w:rsidTr="007E3B36">
        <w:tc>
          <w:tcPr>
            <w:tcW w:w="1397" w:type="dxa"/>
          </w:tcPr>
          <w:p w14:paraId="2FE75F3D" w14:textId="77777777" w:rsidR="00344081" w:rsidRPr="00D17111" w:rsidRDefault="00344081" w:rsidP="00786555">
            <w:r>
              <w:t>SE-F-036</w:t>
            </w:r>
          </w:p>
        </w:tc>
        <w:tc>
          <w:tcPr>
            <w:tcW w:w="1418" w:type="dxa"/>
          </w:tcPr>
          <w:p w14:paraId="5A3D76BC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0300E065" w14:textId="77777777" w:rsidR="00344081" w:rsidRDefault="00344081" w:rsidP="00786555">
            <w:r w:rsidRPr="00D17111">
              <w:t>Check that system can display a 20 by 20 square board on screen</w:t>
            </w:r>
          </w:p>
          <w:p w14:paraId="53AD2ADA" w14:textId="77777777" w:rsidR="00344081" w:rsidRDefault="00344081" w:rsidP="00786555"/>
        </w:tc>
        <w:tc>
          <w:tcPr>
            <w:tcW w:w="1464" w:type="dxa"/>
          </w:tcPr>
          <w:p w14:paraId="3551D4D3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1F5E7527" w14:textId="77777777" w:rsidR="00344081" w:rsidRDefault="00344081" w:rsidP="00786555">
            <w:r w:rsidRPr="00D17111">
              <w:t>A 20 by 20 square board appears on a screen</w:t>
            </w:r>
          </w:p>
        </w:tc>
        <w:tc>
          <w:tcPr>
            <w:tcW w:w="1636" w:type="dxa"/>
          </w:tcPr>
          <w:p w14:paraId="05C10C20" w14:textId="77777777" w:rsidR="00344081" w:rsidRDefault="00344081" w:rsidP="00786555">
            <w:r>
              <w:t>System displays game board</w:t>
            </w:r>
          </w:p>
        </w:tc>
      </w:tr>
      <w:tr w:rsidR="00344081" w:rsidRPr="00A12C83" w14:paraId="4244B5B2" w14:textId="77777777" w:rsidTr="007E3B36">
        <w:tc>
          <w:tcPr>
            <w:tcW w:w="1397" w:type="dxa"/>
          </w:tcPr>
          <w:p w14:paraId="04EB6632" w14:textId="77777777" w:rsidR="00344081" w:rsidRPr="00D17111" w:rsidRDefault="00344081" w:rsidP="00786555">
            <w:r>
              <w:t>SE-F-037</w:t>
            </w:r>
          </w:p>
        </w:tc>
        <w:tc>
          <w:tcPr>
            <w:tcW w:w="1418" w:type="dxa"/>
          </w:tcPr>
          <w:p w14:paraId="55BC3167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2FC020D3" w14:textId="77777777" w:rsidR="00344081" w:rsidRDefault="00344081" w:rsidP="00786555">
            <w:r w:rsidRPr="00D17111">
              <w:t xml:space="preserve">Check that system can display coordinates on </w:t>
            </w:r>
            <w:r w:rsidRPr="00D17111">
              <w:lastRenderedPageBreak/>
              <w:t>every square (1,1 (bottom left) – 20,20 (top right))</w:t>
            </w:r>
          </w:p>
          <w:p w14:paraId="78B80169" w14:textId="77777777" w:rsidR="00344081" w:rsidRDefault="00344081" w:rsidP="00786555"/>
        </w:tc>
        <w:tc>
          <w:tcPr>
            <w:tcW w:w="1464" w:type="dxa"/>
          </w:tcPr>
          <w:p w14:paraId="461B1347" w14:textId="77777777" w:rsidR="00344081" w:rsidRDefault="00344081" w:rsidP="00786555">
            <w:r w:rsidRPr="00D17111">
              <w:lastRenderedPageBreak/>
              <w:t>Start game with entering names of the players</w:t>
            </w:r>
          </w:p>
        </w:tc>
        <w:tc>
          <w:tcPr>
            <w:tcW w:w="1480" w:type="dxa"/>
          </w:tcPr>
          <w:p w14:paraId="17BF67A2" w14:textId="77777777" w:rsidR="00344081" w:rsidRDefault="00344081" w:rsidP="00786555">
            <w:r w:rsidRPr="00D17111">
              <w:t xml:space="preserve">A board appears on screen with every smaller </w:t>
            </w:r>
            <w:r w:rsidRPr="00D17111">
              <w:lastRenderedPageBreak/>
              <w:t>square indicating position</w:t>
            </w:r>
          </w:p>
        </w:tc>
        <w:tc>
          <w:tcPr>
            <w:tcW w:w="1636" w:type="dxa"/>
          </w:tcPr>
          <w:p w14:paraId="24F7675A" w14:textId="77777777" w:rsidR="00344081" w:rsidRDefault="00344081" w:rsidP="00786555">
            <w:r w:rsidRPr="00D17111">
              <w:lastRenderedPageBreak/>
              <w:t xml:space="preserve">System displays game board with coordinates </w:t>
            </w:r>
          </w:p>
        </w:tc>
      </w:tr>
      <w:tr w:rsidR="00344081" w:rsidRPr="00A12C83" w14:paraId="74DF3F86" w14:textId="77777777" w:rsidTr="007E3B36">
        <w:tc>
          <w:tcPr>
            <w:tcW w:w="1397" w:type="dxa"/>
          </w:tcPr>
          <w:p w14:paraId="60FB4AE0" w14:textId="77777777" w:rsidR="00344081" w:rsidRPr="00D17111" w:rsidRDefault="00344081" w:rsidP="00786555">
            <w:r>
              <w:t>SE-F-038</w:t>
            </w:r>
          </w:p>
        </w:tc>
        <w:tc>
          <w:tcPr>
            <w:tcW w:w="1418" w:type="dxa"/>
          </w:tcPr>
          <w:p w14:paraId="23744BB8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3F898B3D" w14:textId="77777777" w:rsidR="00344081" w:rsidRDefault="00344081" w:rsidP="00786555">
            <w:r w:rsidRPr="00D17111">
              <w:t>Check that system can display board with the following notable features</w:t>
            </w:r>
            <w:r>
              <w:t xml:space="preserve"> [1]</w:t>
            </w:r>
            <w:r w:rsidRPr="00D17111">
              <w:t xml:space="preserve"> (look below table)</w:t>
            </w:r>
          </w:p>
          <w:p w14:paraId="1AAF823F" w14:textId="77777777" w:rsidR="00344081" w:rsidRDefault="00344081" w:rsidP="00786555"/>
        </w:tc>
        <w:tc>
          <w:tcPr>
            <w:tcW w:w="1464" w:type="dxa"/>
          </w:tcPr>
          <w:p w14:paraId="5A24719E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4327A638" w14:textId="77777777" w:rsidR="00344081" w:rsidRDefault="00344081" w:rsidP="00786555">
            <w:r w:rsidRPr="00D17111">
              <w:t>A board has notable features on a given squares</w:t>
            </w:r>
          </w:p>
        </w:tc>
        <w:tc>
          <w:tcPr>
            <w:tcW w:w="1636" w:type="dxa"/>
          </w:tcPr>
          <w:p w14:paraId="63209ACB" w14:textId="77777777" w:rsidR="00344081" w:rsidRDefault="00344081" w:rsidP="00786555">
            <w:r w:rsidRPr="00D17111">
              <w:t>System displays game board with coordinates</w:t>
            </w:r>
          </w:p>
        </w:tc>
      </w:tr>
      <w:tr w:rsidR="00344081" w:rsidRPr="00A12C83" w14:paraId="3E7D40F7" w14:textId="77777777" w:rsidTr="007E3B36">
        <w:tc>
          <w:tcPr>
            <w:tcW w:w="1397" w:type="dxa"/>
          </w:tcPr>
          <w:p w14:paraId="3394F975" w14:textId="77777777" w:rsidR="00344081" w:rsidRPr="00D17111" w:rsidRDefault="00344081" w:rsidP="00786555">
            <w:r>
              <w:t>SE-F-039</w:t>
            </w:r>
          </w:p>
        </w:tc>
        <w:tc>
          <w:tcPr>
            <w:tcW w:w="1418" w:type="dxa"/>
          </w:tcPr>
          <w:p w14:paraId="7532C80E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3831B706" w14:textId="77777777" w:rsidR="00344081" w:rsidRDefault="00344081" w:rsidP="00786555">
            <w:r w:rsidRPr="00D17111">
              <w:t>Check that system can indicate each ship and port in a clear w</w:t>
            </w:r>
            <w:r>
              <w:t>a</w:t>
            </w:r>
            <w:r w:rsidRPr="00D17111">
              <w:t>y</w:t>
            </w:r>
          </w:p>
        </w:tc>
        <w:tc>
          <w:tcPr>
            <w:tcW w:w="1464" w:type="dxa"/>
          </w:tcPr>
          <w:p w14:paraId="6647376C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7B90B295" w14:textId="77777777" w:rsidR="00344081" w:rsidRDefault="00344081" w:rsidP="00786555">
            <w:r w:rsidRPr="00D17111">
              <w:t>A board has 4 coloured ships with 4 coloured Home ports. This shows which ship belongs to which port</w:t>
            </w:r>
          </w:p>
          <w:p w14:paraId="552606B2" w14:textId="28485FD2" w:rsidR="00344081" w:rsidRDefault="00344081" w:rsidP="00786555"/>
        </w:tc>
        <w:tc>
          <w:tcPr>
            <w:tcW w:w="1636" w:type="dxa"/>
          </w:tcPr>
          <w:p w14:paraId="2EDBBA0D" w14:textId="77777777" w:rsidR="00344081" w:rsidRDefault="00344081" w:rsidP="00786555">
            <w:r w:rsidRPr="00D17111">
              <w:t>System displays data on game board correctly</w:t>
            </w:r>
          </w:p>
        </w:tc>
      </w:tr>
      <w:tr w:rsidR="00344081" w:rsidRPr="00A12C83" w14:paraId="29AC94BD" w14:textId="77777777" w:rsidTr="007E3B36">
        <w:tc>
          <w:tcPr>
            <w:tcW w:w="1397" w:type="dxa"/>
          </w:tcPr>
          <w:p w14:paraId="66321F11" w14:textId="77777777" w:rsidR="00344081" w:rsidRPr="00D17111" w:rsidRDefault="00344081" w:rsidP="00786555">
            <w:r>
              <w:t>SE-F-040</w:t>
            </w:r>
          </w:p>
        </w:tc>
        <w:tc>
          <w:tcPr>
            <w:tcW w:w="1418" w:type="dxa"/>
          </w:tcPr>
          <w:p w14:paraId="2BDEB920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1A70D453" w14:textId="77777777" w:rsidR="00344081" w:rsidRDefault="00344081" w:rsidP="00786555">
            <w:r w:rsidRPr="00D17111">
              <w:t xml:space="preserve">Check that system can display total distance the player can move in single turn </w:t>
            </w:r>
          </w:p>
          <w:p w14:paraId="758E2381" w14:textId="77777777" w:rsidR="00344081" w:rsidRDefault="00344081" w:rsidP="00786555"/>
        </w:tc>
        <w:tc>
          <w:tcPr>
            <w:tcW w:w="1464" w:type="dxa"/>
          </w:tcPr>
          <w:p w14:paraId="68F50445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1AB1C760" w14:textId="77777777" w:rsidR="00344081" w:rsidRDefault="00344081" w:rsidP="00786555">
            <w:r w:rsidRPr="00D17111">
              <w:t>A board shows where player can move</w:t>
            </w:r>
          </w:p>
        </w:tc>
        <w:tc>
          <w:tcPr>
            <w:tcW w:w="1636" w:type="dxa"/>
          </w:tcPr>
          <w:p w14:paraId="313A6E77" w14:textId="77777777" w:rsidR="00344081" w:rsidRDefault="00344081" w:rsidP="00786555">
            <w:r w:rsidRPr="00D17111">
              <w:t>System displays possible moves to the player</w:t>
            </w:r>
          </w:p>
        </w:tc>
      </w:tr>
      <w:tr w:rsidR="00344081" w:rsidRPr="00A12C83" w14:paraId="0BB104A6" w14:textId="77777777" w:rsidTr="007E3B36">
        <w:tc>
          <w:tcPr>
            <w:tcW w:w="1397" w:type="dxa"/>
          </w:tcPr>
          <w:p w14:paraId="5CD2D167" w14:textId="77777777" w:rsidR="00344081" w:rsidRPr="00D17111" w:rsidRDefault="00344081" w:rsidP="00786555">
            <w:r>
              <w:t>SE-F-041</w:t>
            </w:r>
          </w:p>
        </w:tc>
        <w:tc>
          <w:tcPr>
            <w:tcW w:w="1418" w:type="dxa"/>
          </w:tcPr>
          <w:p w14:paraId="1EB845D8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1E5C38C0" w14:textId="77777777" w:rsidR="00344081" w:rsidRDefault="00344081" w:rsidP="00786555">
            <w:r w:rsidRPr="00D17111">
              <w:t>Check that system can display items of treasure in the player’s ship</w:t>
            </w:r>
          </w:p>
        </w:tc>
        <w:tc>
          <w:tcPr>
            <w:tcW w:w="1464" w:type="dxa"/>
          </w:tcPr>
          <w:p w14:paraId="52F9E9F4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58910510" w14:textId="77777777" w:rsidR="00344081" w:rsidRDefault="00344081" w:rsidP="00786555">
            <w:r w:rsidRPr="00D17111">
              <w:t>Number of items of treasure in the player’s ship</w:t>
            </w:r>
          </w:p>
        </w:tc>
        <w:tc>
          <w:tcPr>
            <w:tcW w:w="1636" w:type="dxa"/>
          </w:tcPr>
          <w:p w14:paraId="4E7C2555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3F54E5A7" w14:textId="77777777" w:rsidTr="007E3B36">
        <w:tc>
          <w:tcPr>
            <w:tcW w:w="1397" w:type="dxa"/>
          </w:tcPr>
          <w:p w14:paraId="210C14D2" w14:textId="77777777" w:rsidR="00344081" w:rsidRPr="00D17111" w:rsidRDefault="00344081" w:rsidP="00786555">
            <w:r>
              <w:t>SE-F-042</w:t>
            </w:r>
          </w:p>
        </w:tc>
        <w:tc>
          <w:tcPr>
            <w:tcW w:w="1418" w:type="dxa"/>
          </w:tcPr>
          <w:p w14:paraId="67877ED3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541949E1" w14:textId="77777777" w:rsidR="00344081" w:rsidRDefault="00344081" w:rsidP="00786555">
            <w:r w:rsidRPr="00D17111">
              <w:t>Check that system can display location and orientation of the player’s ship</w:t>
            </w:r>
          </w:p>
        </w:tc>
        <w:tc>
          <w:tcPr>
            <w:tcW w:w="1464" w:type="dxa"/>
          </w:tcPr>
          <w:p w14:paraId="693425C9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109A8330" w14:textId="77777777" w:rsidR="00344081" w:rsidRDefault="00344081" w:rsidP="00786555">
            <w:r w:rsidRPr="00D17111">
              <w:t>A board shows location of the player’s</w:t>
            </w:r>
          </w:p>
        </w:tc>
        <w:tc>
          <w:tcPr>
            <w:tcW w:w="1636" w:type="dxa"/>
          </w:tcPr>
          <w:p w14:paraId="12A782E2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3E069DC9" w14:textId="77777777" w:rsidTr="007E3B36">
        <w:tc>
          <w:tcPr>
            <w:tcW w:w="1397" w:type="dxa"/>
          </w:tcPr>
          <w:p w14:paraId="36FB116F" w14:textId="77777777" w:rsidR="00344081" w:rsidRPr="00D17111" w:rsidRDefault="00344081" w:rsidP="00786555">
            <w:r>
              <w:t>SE-F-043</w:t>
            </w:r>
          </w:p>
        </w:tc>
        <w:tc>
          <w:tcPr>
            <w:tcW w:w="1418" w:type="dxa"/>
          </w:tcPr>
          <w:p w14:paraId="58D89A07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0899DC0F" w14:textId="77777777" w:rsidR="00344081" w:rsidRDefault="00344081" w:rsidP="00786555">
            <w:r w:rsidRPr="00D17111">
              <w:t>Check that system can display name of the player’s Home Port</w:t>
            </w:r>
          </w:p>
        </w:tc>
        <w:tc>
          <w:tcPr>
            <w:tcW w:w="1464" w:type="dxa"/>
          </w:tcPr>
          <w:p w14:paraId="119BD2F1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21F81077" w14:textId="77777777" w:rsidR="00344081" w:rsidRDefault="00344081" w:rsidP="00786555">
            <w:r w:rsidRPr="00D17111">
              <w:t>A board shows player’s Home Port</w:t>
            </w:r>
          </w:p>
        </w:tc>
        <w:tc>
          <w:tcPr>
            <w:tcW w:w="1636" w:type="dxa"/>
          </w:tcPr>
          <w:p w14:paraId="449C5F73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51CD1036" w14:textId="77777777" w:rsidTr="007E3B36">
        <w:tc>
          <w:tcPr>
            <w:tcW w:w="1397" w:type="dxa"/>
          </w:tcPr>
          <w:p w14:paraId="1EE00E26" w14:textId="77777777" w:rsidR="00344081" w:rsidRPr="00D17111" w:rsidRDefault="00344081" w:rsidP="00786555">
            <w:r>
              <w:t>SE-F-045</w:t>
            </w:r>
          </w:p>
        </w:tc>
        <w:tc>
          <w:tcPr>
            <w:tcW w:w="1418" w:type="dxa"/>
          </w:tcPr>
          <w:p w14:paraId="148B9163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495544AD" w14:textId="77777777" w:rsidR="00344081" w:rsidRDefault="00344081" w:rsidP="00786555">
            <w:r w:rsidRPr="00D17111">
              <w:t>Check that system can display any Chance cards retained in player’s hand</w:t>
            </w:r>
          </w:p>
        </w:tc>
        <w:tc>
          <w:tcPr>
            <w:tcW w:w="1464" w:type="dxa"/>
          </w:tcPr>
          <w:p w14:paraId="67388626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7E7F4FD2" w14:textId="77777777" w:rsidR="00344081" w:rsidRDefault="00344081" w:rsidP="00786555">
            <w:r w:rsidRPr="00D17111">
              <w:t>A game shows cards in player’s hand</w:t>
            </w:r>
          </w:p>
        </w:tc>
        <w:tc>
          <w:tcPr>
            <w:tcW w:w="1636" w:type="dxa"/>
          </w:tcPr>
          <w:p w14:paraId="75261A54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76A6F8F6" w14:textId="77777777" w:rsidTr="007E3B36">
        <w:tc>
          <w:tcPr>
            <w:tcW w:w="1397" w:type="dxa"/>
          </w:tcPr>
          <w:p w14:paraId="42F3BFA8" w14:textId="77777777" w:rsidR="00344081" w:rsidRPr="00D17111" w:rsidRDefault="00344081" w:rsidP="00786555">
            <w:r>
              <w:t>SE-F-046</w:t>
            </w:r>
          </w:p>
        </w:tc>
        <w:tc>
          <w:tcPr>
            <w:tcW w:w="1418" w:type="dxa"/>
          </w:tcPr>
          <w:p w14:paraId="1C0C7A48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25BBE55D" w14:textId="77777777" w:rsidR="00344081" w:rsidRDefault="00344081" w:rsidP="00786555">
            <w:r w:rsidRPr="00D17111">
              <w:t>Check that system can display items of treasure in the port</w:t>
            </w:r>
          </w:p>
        </w:tc>
        <w:tc>
          <w:tcPr>
            <w:tcW w:w="1464" w:type="dxa"/>
          </w:tcPr>
          <w:p w14:paraId="345AE605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1E37215D" w14:textId="77777777" w:rsidR="00344081" w:rsidRDefault="00344081" w:rsidP="00786555">
            <w:r w:rsidRPr="00D17111">
              <w:t>A board shows items of treasure in the port</w:t>
            </w:r>
          </w:p>
        </w:tc>
        <w:tc>
          <w:tcPr>
            <w:tcW w:w="1636" w:type="dxa"/>
          </w:tcPr>
          <w:p w14:paraId="4407B491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4B523124" w14:textId="77777777" w:rsidTr="007E3B36">
        <w:tc>
          <w:tcPr>
            <w:tcW w:w="1397" w:type="dxa"/>
          </w:tcPr>
          <w:p w14:paraId="7EA9F0D8" w14:textId="77777777" w:rsidR="00344081" w:rsidRPr="00D17111" w:rsidRDefault="00344081" w:rsidP="00786555">
            <w:r>
              <w:t>SE-F-047</w:t>
            </w:r>
          </w:p>
        </w:tc>
        <w:tc>
          <w:tcPr>
            <w:tcW w:w="1418" w:type="dxa"/>
          </w:tcPr>
          <w:p w14:paraId="58899BDB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322D1779" w14:textId="77777777" w:rsidR="00344081" w:rsidRDefault="00344081" w:rsidP="00786555">
            <w:r w:rsidRPr="00D17111">
              <w:t xml:space="preserve">Check that system can display number </w:t>
            </w:r>
            <w:r w:rsidRPr="00D17111">
              <w:lastRenderedPageBreak/>
              <w:t>of each card at the port</w:t>
            </w:r>
          </w:p>
        </w:tc>
        <w:tc>
          <w:tcPr>
            <w:tcW w:w="1464" w:type="dxa"/>
          </w:tcPr>
          <w:p w14:paraId="06EA3A8D" w14:textId="77777777" w:rsidR="00344081" w:rsidRDefault="00344081" w:rsidP="00786555">
            <w:r w:rsidRPr="00D17111">
              <w:lastRenderedPageBreak/>
              <w:t>Start game with entering names of the players</w:t>
            </w:r>
          </w:p>
        </w:tc>
        <w:tc>
          <w:tcPr>
            <w:tcW w:w="1480" w:type="dxa"/>
          </w:tcPr>
          <w:p w14:paraId="62D4F289" w14:textId="77777777" w:rsidR="00344081" w:rsidRDefault="00344081" w:rsidP="00786555">
            <w:r w:rsidRPr="00D17111">
              <w:t>A board shows number of cards at the specific port</w:t>
            </w:r>
          </w:p>
        </w:tc>
        <w:tc>
          <w:tcPr>
            <w:tcW w:w="1636" w:type="dxa"/>
          </w:tcPr>
          <w:p w14:paraId="1E695E45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45A67532" w14:textId="77777777" w:rsidTr="007E3B36">
        <w:tc>
          <w:tcPr>
            <w:tcW w:w="1397" w:type="dxa"/>
          </w:tcPr>
          <w:p w14:paraId="2B341523" w14:textId="77777777" w:rsidR="00344081" w:rsidRPr="00D17111" w:rsidRDefault="00344081" w:rsidP="00786555">
            <w:r>
              <w:t>SE-F-048</w:t>
            </w:r>
          </w:p>
        </w:tc>
        <w:tc>
          <w:tcPr>
            <w:tcW w:w="1418" w:type="dxa"/>
          </w:tcPr>
          <w:p w14:paraId="081B9824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25A847F0" w14:textId="77777777" w:rsidR="00344081" w:rsidRDefault="00344081" w:rsidP="00786555">
            <w:r w:rsidRPr="00D17111">
              <w:t>Check that system can display value of each card at the port</w:t>
            </w:r>
          </w:p>
        </w:tc>
        <w:tc>
          <w:tcPr>
            <w:tcW w:w="1464" w:type="dxa"/>
          </w:tcPr>
          <w:p w14:paraId="43DC9821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00C510F2" w14:textId="77777777" w:rsidR="00344081" w:rsidRDefault="00344081" w:rsidP="00786555">
            <w:r w:rsidRPr="00D17111">
              <w:t>A board shows value of each card at the specific port</w:t>
            </w:r>
          </w:p>
        </w:tc>
        <w:tc>
          <w:tcPr>
            <w:tcW w:w="1636" w:type="dxa"/>
          </w:tcPr>
          <w:p w14:paraId="2327B70F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3A18338D" w14:textId="77777777" w:rsidTr="007E3B36">
        <w:tc>
          <w:tcPr>
            <w:tcW w:w="1397" w:type="dxa"/>
          </w:tcPr>
          <w:p w14:paraId="1DEACDBB" w14:textId="77777777" w:rsidR="00344081" w:rsidRPr="00D17111" w:rsidRDefault="00344081" w:rsidP="00786555">
            <w:r>
              <w:t>SE-F-049</w:t>
            </w:r>
          </w:p>
        </w:tc>
        <w:tc>
          <w:tcPr>
            <w:tcW w:w="1418" w:type="dxa"/>
          </w:tcPr>
          <w:p w14:paraId="53E33089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4DC9DB0D" w14:textId="77777777" w:rsidR="00344081" w:rsidRDefault="00344081" w:rsidP="00786555">
            <w:r w:rsidRPr="00D17111">
              <w:t>Check that system can display name of the players for whom it is the Home Port</w:t>
            </w:r>
          </w:p>
        </w:tc>
        <w:tc>
          <w:tcPr>
            <w:tcW w:w="1464" w:type="dxa"/>
          </w:tcPr>
          <w:p w14:paraId="53E54F0C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1F166A96" w14:textId="77777777" w:rsidR="00344081" w:rsidRDefault="00344081" w:rsidP="00786555">
            <w:r w:rsidRPr="00D17111">
              <w:t>A board shows each player Home Port</w:t>
            </w:r>
          </w:p>
        </w:tc>
        <w:tc>
          <w:tcPr>
            <w:tcW w:w="1636" w:type="dxa"/>
          </w:tcPr>
          <w:p w14:paraId="3A03AD32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4549F32E" w14:textId="77777777" w:rsidTr="007E3B36">
        <w:tc>
          <w:tcPr>
            <w:tcW w:w="1397" w:type="dxa"/>
          </w:tcPr>
          <w:p w14:paraId="4D7E80A3" w14:textId="77777777" w:rsidR="00344081" w:rsidRPr="00D17111" w:rsidRDefault="00344081" w:rsidP="00786555">
            <w:r>
              <w:t>SE-F-050</w:t>
            </w:r>
          </w:p>
        </w:tc>
        <w:tc>
          <w:tcPr>
            <w:tcW w:w="1418" w:type="dxa"/>
          </w:tcPr>
          <w:p w14:paraId="0919D3F2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3EE49F84" w14:textId="77777777" w:rsidR="00344081" w:rsidRPr="009308CD" w:rsidRDefault="00344081" w:rsidP="00786555">
            <w:r w:rsidRPr="009308CD">
              <w:t>Check that system can display Home Port without an owner</w:t>
            </w:r>
          </w:p>
          <w:p w14:paraId="63C8520F" w14:textId="77777777" w:rsidR="00344081" w:rsidRDefault="00344081" w:rsidP="00786555"/>
        </w:tc>
        <w:tc>
          <w:tcPr>
            <w:tcW w:w="1464" w:type="dxa"/>
          </w:tcPr>
          <w:p w14:paraId="1700F1C1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1A472699" w14:textId="77777777" w:rsidR="00344081" w:rsidRDefault="00344081" w:rsidP="00786555">
            <w:r w:rsidRPr="00D17111">
              <w:t>Error message warns that specific player doesn’t have Home port</w:t>
            </w:r>
          </w:p>
        </w:tc>
        <w:tc>
          <w:tcPr>
            <w:tcW w:w="1636" w:type="dxa"/>
          </w:tcPr>
          <w:p w14:paraId="36A078E0" w14:textId="77777777" w:rsidR="00344081" w:rsidRDefault="00344081" w:rsidP="00786555">
            <w:r w:rsidRPr="00D17111">
              <w:t>System displays “No Home Port” message</w:t>
            </w:r>
          </w:p>
        </w:tc>
      </w:tr>
      <w:tr w:rsidR="00344081" w:rsidRPr="00A12C83" w14:paraId="79AC4643" w14:textId="77777777" w:rsidTr="007E3B36">
        <w:tc>
          <w:tcPr>
            <w:tcW w:w="1397" w:type="dxa"/>
          </w:tcPr>
          <w:p w14:paraId="41030254" w14:textId="77777777" w:rsidR="00344081" w:rsidRPr="00D17111" w:rsidRDefault="00344081" w:rsidP="00786555">
            <w:r>
              <w:t>SE-F-051</w:t>
            </w:r>
          </w:p>
        </w:tc>
        <w:tc>
          <w:tcPr>
            <w:tcW w:w="1418" w:type="dxa"/>
          </w:tcPr>
          <w:p w14:paraId="2B7D2975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7BAC3847" w14:textId="77777777" w:rsidR="00344081" w:rsidRDefault="00344081" w:rsidP="00786555">
            <w:r w:rsidRPr="00D17111">
              <w:t>Check that system can display items of treasure at Flat Island</w:t>
            </w:r>
          </w:p>
        </w:tc>
        <w:tc>
          <w:tcPr>
            <w:tcW w:w="1464" w:type="dxa"/>
          </w:tcPr>
          <w:p w14:paraId="18F806A3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7E236504" w14:textId="77777777" w:rsidR="00344081" w:rsidRDefault="00344081" w:rsidP="00786555">
            <w:r w:rsidRPr="00D17111">
              <w:t>A board shows items of treasure at Flat Island</w:t>
            </w:r>
          </w:p>
        </w:tc>
        <w:tc>
          <w:tcPr>
            <w:tcW w:w="1636" w:type="dxa"/>
          </w:tcPr>
          <w:p w14:paraId="2EE7476F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5A186496" w14:textId="77777777" w:rsidTr="007E3B36">
        <w:tc>
          <w:tcPr>
            <w:tcW w:w="1397" w:type="dxa"/>
          </w:tcPr>
          <w:p w14:paraId="6110697B" w14:textId="77777777" w:rsidR="00344081" w:rsidRPr="00D17111" w:rsidRDefault="00344081" w:rsidP="00786555">
            <w:r>
              <w:t>SE-F-052</w:t>
            </w:r>
          </w:p>
        </w:tc>
        <w:tc>
          <w:tcPr>
            <w:tcW w:w="1418" w:type="dxa"/>
          </w:tcPr>
          <w:p w14:paraId="4DAB7850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46336CBB" w14:textId="77777777" w:rsidR="00344081" w:rsidRDefault="00344081" w:rsidP="00786555">
            <w:r w:rsidRPr="00D17111">
              <w:t>Check that system can display number of cards at Flat Island</w:t>
            </w:r>
          </w:p>
        </w:tc>
        <w:tc>
          <w:tcPr>
            <w:tcW w:w="1464" w:type="dxa"/>
          </w:tcPr>
          <w:p w14:paraId="3DDF0957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30762C6B" w14:textId="77777777" w:rsidR="00344081" w:rsidRDefault="00344081" w:rsidP="00786555">
            <w:r w:rsidRPr="00D17111">
              <w:t>A board shows number of cards at Flat Island</w:t>
            </w:r>
          </w:p>
        </w:tc>
        <w:tc>
          <w:tcPr>
            <w:tcW w:w="1636" w:type="dxa"/>
          </w:tcPr>
          <w:p w14:paraId="4092C83B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3D47ED52" w14:textId="77777777" w:rsidTr="007E3B36">
        <w:tc>
          <w:tcPr>
            <w:tcW w:w="1397" w:type="dxa"/>
          </w:tcPr>
          <w:p w14:paraId="74D7B092" w14:textId="77777777" w:rsidR="00344081" w:rsidRPr="00D17111" w:rsidRDefault="00344081" w:rsidP="00786555">
            <w:r>
              <w:t>SE-F-053</w:t>
            </w:r>
          </w:p>
        </w:tc>
        <w:tc>
          <w:tcPr>
            <w:tcW w:w="1418" w:type="dxa"/>
          </w:tcPr>
          <w:p w14:paraId="119DC854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12980A4C" w14:textId="77777777" w:rsidR="00344081" w:rsidRDefault="00344081" w:rsidP="00786555">
            <w:r w:rsidRPr="00D17111">
              <w:t xml:space="preserve">Check that system can display value of each card at Flat Island </w:t>
            </w:r>
          </w:p>
          <w:p w14:paraId="6D1AF895" w14:textId="2C4C9FB7" w:rsidR="00344081" w:rsidRDefault="00344081" w:rsidP="00786555"/>
        </w:tc>
        <w:tc>
          <w:tcPr>
            <w:tcW w:w="1464" w:type="dxa"/>
          </w:tcPr>
          <w:p w14:paraId="3EBF6391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4F5B79D5" w14:textId="77777777" w:rsidR="00344081" w:rsidRDefault="00344081" w:rsidP="00786555">
            <w:r w:rsidRPr="00D17111">
              <w:t>A board shows number of cards at Flat Island</w:t>
            </w:r>
          </w:p>
        </w:tc>
        <w:tc>
          <w:tcPr>
            <w:tcW w:w="1636" w:type="dxa"/>
          </w:tcPr>
          <w:p w14:paraId="035DB726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187466" w14:paraId="3FB35F65" w14:textId="77777777" w:rsidTr="007E3B36">
        <w:tc>
          <w:tcPr>
            <w:tcW w:w="1397" w:type="dxa"/>
          </w:tcPr>
          <w:p w14:paraId="0B682554" w14:textId="77777777" w:rsidR="00344081" w:rsidRDefault="00344081" w:rsidP="00786555">
            <w:r>
              <w:t>SE-F-054</w:t>
            </w:r>
          </w:p>
        </w:tc>
        <w:tc>
          <w:tcPr>
            <w:tcW w:w="1418" w:type="dxa"/>
          </w:tcPr>
          <w:p w14:paraId="356CC662" w14:textId="77777777" w:rsidR="00344081" w:rsidRDefault="00344081" w:rsidP="00786555">
            <w:r>
              <w:t>FR10</w:t>
            </w:r>
          </w:p>
        </w:tc>
        <w:tc>
          <w:tcPr>
            <w:tcW w:w="1622" w:type="dxa"/>
          </w:tcPr>
          <w:p w14:paraId="5BB79143" w14:textId="77777777" w:rsidR="00344081" w:rsidRDefault="00344081" w:rsidP="00786555">
            <w:r w:rsidRPr="00976B64">
              <w:t>Check that</w:t>
            </w:r>
            <w:r>
              <w:t xml:space="preserve"> each player</w:t>
            </w:r>
            <w:r w:rsidRPr="00976B64">
              <w:t xml:space="preserve"> is dealt f</w:t>
            </w:r>
            <w:r>
              <w:t>ive cards from the crew card pack</w:t>
            </w:r>
          </w:p>
          <w:p w14:paraId="2903604A" w14:textId="79200047" w:rsidR="00344081" w:rsidRPr="00D17111" w:rsidRDefault="00344081" w:rsidP="00786555"/>
        </w:tc>
        <w:tc>
          <w:tcPr>
            <w:tcW w:w="1464" w:type="dxa"/>
          </w:tcPr>
          <w:p w14:paraId="0191C3B0" w14:textId="77777777" w:rsidR="00344081" w:rsidRPr="00D17111" w:rsidRDefault="00344081" w:rsidP="00786555">
            <w:r>
              <w:t>---</w:t>
            </w:r>
          </w:p>
        </w:tc>
        <w:tc>
          <w:tcPr>
            <w:tcW w:w="1480" w:type="dxa"/>
          </w:tcPr>
          <w:p w14:paraId="500CF162" w14:textId="77777777" w:rsidR="00344081" w:rsidRPr="00D17111" w:rsidRDefault="00344081" w:rsidP="00786555">
            <w:r>
              <w:t xml:space="preserve">Each player can check all his crew cards on his hand </w:t>
            </w:r>
          </w:p>
        </w:tc>
        <w:tc>
          <w:tcPr>
            <w:tcW w:w="1636" w:type="dxa"/>
          </w:tcPr>
          <w:p w14:paraId="1B950A28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39DB0B28" w14:textId="77777777" w:rsidTr="007E3B36">
        <w:tc>
          <w:tcPr>
            <w:tcW w:w="1397" w:type="dxa"/>
          </w:tcPr>
          <w:p w14:paraId="5F5F8EBD" w14:textId="77777777" w:rsidR="00344081" w:rsidRDefault="00344081" w:rsidP="00786555">
            <w:r>
              <w:t>SE-F-055</w:t>
            </w:r>
          </w:p>
        </w:tc>
        <w:tc>
          <w:tcPr>
            <w:tcW w:w="1418" w:type="dxa"/>
          </w:tcPr>
          <w:p w14:paraId="6FF3DBD3" w14:textId="77777777" w:rsidR="00344081" w:rsidRDefault="00344081" w:rsidP="00786555">
            <w:r>
              <w:t>FR10</w:t>
            </w:r>
          </w:p>
        </w:tc>
        <w:tc>
          <w:tcPr>
            <w:tcW w:w="1622" w:type="dxa"/>
          </w:tcPr>
          <w:p w14:paraId="79450E75" w14:textId="77777777" w:rsidR="00344081" w:rsidRDefault="00344081" w:rsidP="00786555">
            <w:r>
              <w:t>Check that each of the Trading ports are dealt two crew cards</w:t>
            </w:r>
          </w:p>
          <w:p w14:paraId="6948926A" w14:textId="77777777" w:rsidR="00344081" w:rsidRPr="00D17111" w:rsidRDefault="00344081" w:rsidP="00786555"/>
        </w:tc>
        <w:tc>
          <w:tcPr>
            <w:tcW w:w="1464" w:type="dxa"/>
          </w:tcPr>
          <w:p w14:paraId="2025ECB6" w14:textId="77777777" w:rsidR="00344081" w:rsidRPr="00D17111" w:rsidRDefault="00344081" w:rsidP="00786555">
            <w:r>
              <w:t>---</w:t>
            </w:r>
          </w:p>
        </w:tc>
        <w:tc>
          <w:tcPr>
            <w:tcW w:w="1480" w:type="dxa"/>
          </w:tcPr>
          <w:p w14:paraId="69F6D3C9" w14:textId="77777777" w:rsidR="00344081" w:rsidRPr="00D17111" w:rsidRDefault="00344081" w:rsidP="00786555">
            <w:r>
              <w:t>Two cards that each Trading port contains</w:t>
            </w:r>
          </w:p>
        </w:tc>
        <w:tc>
          <w:tcPr>
            <w:tcW w:w="1636" w:type="dxa"/>
          </w:tcPr>
          <w:p w14:paraId="3D27C5C6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314DEB66" w14:textId="77777777" w:rsidTr="007E3B36">
        <w:tc>
          <w:tcPr>
            <w:tcW w:w="1397" w:type="dxa"/>
          </w:tcPr>
          <w:p w14:paraId="2347C949" w14:textId="77777777" w:rsidR="00344081" w:rsidRDefault="00344081" w:rsidP="00786555">
            <w:r>
              <w:t>SE-F-056</w:t>
            </w:r>
          </w:p>
        </w:tc>
        <w:tc>
          <w:tcPr>
            <w:tcW w:w="1418" w:type="dxa"/>
          </w:tcPr>
          <w:p w14:paraId="1401C180" w14:textId="77777777" w:rsidR="00344081" w:rsidRDefault="00344081" w:rsidP="00786555">
            <w:r>
              <w:t>FR10</w:t>
            </w:r>
          </w:p>
        </w:tc>
        <w:tc>
          <w:tcPr>
            <w:tcW w:w="1622" w:type="dxa"/>
          </w:tcPr>
          <w:p w14:paraId="22690605" w14:textId="77777777" w:rsidR="00344081" w:rsidRDefault="00344081" w:rsidP="00786555">
            <w:r>
              <w:t xml:space="preserve">Check that the value of items at the Trading port is made up to 8 by adding diamond or ruby </w:t>
            </w:r>
          </w:p>
          <w:p w14:paraId="3218C256" w14:textId="77777777" w:rsidR="00344081" w:rsidRPr="00D17111" w:rsidRDefault="00344081" w:rsidP="00786555"/>
        </w:tc>
        <w:tc>
          <w:tcPr>
            <w:tcW w:w="1464" w:type="dxa"/>
          </w:tcPr>
          <w:p w14:paraId="7AE432E2" w14:textId="77777777" w:rsidR="00344081" w:rsidRPr="00D17111" w:rsidRDefault="00344081" w:rsidP="00786555">
            <w:r>
              <w:t>Two cards dealt are 1 and 2 making 3</w:t>
            </w:r>
          </w:p>
        </w:tc>
        <w:tc>
          <w:tcPr>
            <w:tcW w:w="1480" w:type="dxa"/>
          </w:tcPr>
          <w:p w14:paraId="1F80F98C" w14:textId="77777777" w:rsidR="00344081" w:rsidRPr="00D17111" w:rsidRDefault="00344081" w:rsidP="00786555">
            <w:r>
              <w:t>Treasure placed in the port is diamond or ruby</w:t>
            </w:r>
          </w:p>
        </w:tc>
        <w:tc>
          <w:tcPr>
            <w:tcW w:w="1636" w:type="dxa"/>
          </w:tcPr>
          <w:p w14:paraId="31F223A3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10F5D793" w14:textId="77777777" w:rsidTr="007E3B36">
        <w:tc>
          <w:tcPr>
            <w:tcW w:w="1397" w:type="dxa"/>
          </w:tcPr>
          <w:p w14:paraId="154C70F6" w14:textId="77777777" w:rsidR="00344081" w:rsidRDefault="00344081" w:rsidP="00786555">
            <w:r>
              <w:t>SE-F-057</w:t>
            </w:r>
          </w:p>
        </w:tc>
        <w:tc>
          <w:tcPr>
            <w:tcW w:w="1418" w:type="dxa"/>
          </w:tcPr>
          <w:p w14:paraId="30965D18" w14:textId="77777777" w:rsidR="00344081" w:rsidRDefault="00344081" w:rsidP="00786555">
            <w:r>
              <w:t>FR10</w:t>
            </w:r>
          </w:p>
        </w:tc>
        <w:tc>
          <w:tcPr>
            <w:tcW w:w="1622" w:type="dxa"/>
          </w:tcPr>
          <w:p w14:paraId="137E1F63" w14:textId="77777777" w:rsidR="00344081" w:rsidRDefault="00344081" w:rsidP="00786555">
            <w:r>
              <w:t>Check that the value of items at the Trading port is made up to 8 by adding gold bar</w:t>
            </w:r>
          </w:p>
          <w:p w14:paraId="6886DF3F" w14:textId="77777777" w:rsidR="00344081" w:rsidRPr="00D17111" w:rsidRDefault="00344081" w:rsidP="00786555"/>
        </w:tc>
        <w:tc>
          <w:tcPr>
            <w:tcW w:w="1464" w:type="dxa"/>
          </w:tcPr>
          <w:p w14:paraId="192F5C44" w14:textId="77777777" w:rsidR="00344081" w:rsidRPr="00D17111" w:rsidRDefault="00344081" w:rsidP="00786555">
            <w:r>
              <w:t>Two cards dealt are 2 and 2 making 4</w:t>
            </w:r>
          </w:p>
        </w:tc>
        <w:tc>
          <w:tcPr>
            <w:tcW w:w="1480" w:type="dxa"/>
          </w:tcPr>
          <w:p w14:paraId="48F35127" w14:textId="77777777" w:rsidR="00344081" w:rsidRPr="00D17111" w:rsidRDefault="00344081" w:rsidP="00786555">
            <w:r>
              <w:t>Treasure placed in the port is gold bar</w:t>
            </w:r>
          </w:p>
        </w:tc>
        <w:tc>
          <w:tcPr>
            <w:tcW w:w="1636" w:type="dxa"/>
          </w:tcPr>
          <w:p w14:paraId="397D24B4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3F0EFD31" w14:textId="77777777" w:rsidTr="007E3B36">
        <w:tc>
          <w:tcPr>
            <w:tcW w:w="1397" w:type="dxa"/>
          </w:tcPr>
          <w:p w14:paraId="425BCF22" w14:textId="77777777" w:rsidR="00344081" w:rsidRDefault="00344081" w:rsidP="00786555">
            <w:r>
              <w:lastRenderedPageBreak/>
              <w:t>SE-F-058</w:t>
            </w:r>
          </w:p>
        </w:tc>
        <w:tc>
          <w:tcPr>
            <w:tcW w:w="1418" w:type="dxa"/>
          </w:tcPr>
          <w:p w14:paraId="5726360C" w14:textId="77777777" w:rsidR="00344081" w:rsidRDefault="00344081" w:rsidP="00786555">
            <w:r>
              <w:t>FR10</w:t>
            </w:r>
          </w:p>
        </w:tc>
        <w:tc>
          <w:tcPr>
            <w:tcW w:w="1622" w:type="dxa"/>
          </w:tcPr>
          <w:p w14:paraId="6FF45D5F" w14:textId="77777777" w:rsidR="00344081" w:rsidRDefault="00344081" w:rsidP="00786555">
            <w:r>
              <w:t>Check that the value of items at the Trading port is made up to 8 by adding pearl</w:t>
            </w:r>
          </w:p>
          <w:p w14:paraId="0CAEFEC0" w14:textId="77777777" w:rsidR="00344081" w:rsidRPr="00D17111" w:rsidRDefault="00344081" w:rsidP="00786555"/>
        </w:tc>
        <w:tc>
          <w:tcPr>
            <w:tcW w:w="1464" w:type="dxa"/>
          </w:tcPr>
          <w:p w14:paraId="306FBB55" w14:textId="77777777" w:rsidR="00344081" w:rsidRPr="00D17111" w:rsidRDefault="00344081" w:rsidP="00786555">
            <w:r>
              <w:t>Two cards dealt are 2 and 3 making 5</w:t>
            </w:r>
          </w:p>
        </w:tc>
        <w:tc>
          <w:tcPr>
            <w:tcW w:w="1480" w:type="dxa"/>
          </w:tcPr>
          <w:p w14:paraId="49726C78" w14:textId="77777777" w:rsidR="00344081" w:rsidRPr="00D17111" w:rsidRDefault="00344081" w:rsidP="00786555">
            <w:r>
              <w:t>Treasure placed in the port is pearl</w:t>
            </w:r>
          </w:p>
        </w:tc>
        <w:tc>
          <w:tcPr>
            <w:tcW w:w="1636" w:type="dxa"/>
          </w:tcPr>
          <w:p w14:paraId="45B80119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72780A46" w14:textId="77777777" w:rsidTr="007E3B36">
        <w:tc>
          <w:tcPr>
            <w:tcW w:w="1397" w:type="dxa"/>
          </w:tcPr>
          <w:p w14:paraId="3D1403DD" w14:textId="77777777" w:rsidR="00344081" w:rsidRDefault="00344081" w:rsidP="00786555">
            <w:r>
              <w:t>SE-F-059</w:t>
            </w:r>
          </w:p>
        </w:tc>
        <w:tc>
          <w:tcPr>
            <w:tcW w:w="1418" w:type="dxa"/>
          </w:tcPr>
          <w:p w14:paraId="43E4FE91" w14:textId="77777777" w:rsidR="00344081" w:rsidRDefault="00344081" w:rsidP="00786555">
            <w:r>
              <w:t>FR10</w:t>
            </w:r>
          </w:p>
        </w:tc>
        <w:tc>
          <w:tcPr>
            <w:tcW w:w="1622" w:type="dxa"/>
          </w:tcPr>
          <w:p w14:paraId="4306CCE1" w14:textId="77777777" w:rsidR="00344081" w:rsidRDefault="00344081" w:rsidP="00786555">
            <w:r>
              <w:t>Check that the value of the items at the Trading port is made up to 8 by adding barrel of rum</w:t>
            </w:r>
          </w:p>
          <w:p w14:paraId="76EEA329" w14:textId="77777777" w:rsidR="00344081" w:rsidRPr="00D17111" w:rsidRDefault="00344081" w:rsidP="00786555"/>
        </w:tc>
        <w:tc>
          <w:tcPr>
            <w:tcW w:w="1464" w:type="dxa"/>
          </w:tcPr>
          <w:p w14:paraId="3BF64A6A" w14:textId="77777777" w:rsidR="00344081" w:rsidRPr="00D17111" w:rsidRDefault="00344081" w:rsidP="00786555">
            <w:r>
              <w:t>Two cards dealt are 3 and 3 making 6</w:t>
            </w:r>
          </w:p>
        </w:tc>
        <w:tc>
          <w:tcPr>
            <w:tcW w:w="1480" w:type="dxa"/>
          </w:tcPr>
          <w:p w14:paraId="72919B59" w14:textId="77777777" w:rsidR="00344081" w:rsidRPr="00D17111" w:rsidRDefault="00344081" w:rsidP="00786555">
            <w:r>
              <w:t>Treasure placed in the port is barrel of rum</w:t>
            </w:r>
          </w:p>
        </w:tc>
        <w:tc>
          <w:tcPr>
            <w:tcW w:w="1636" w:type="dxa"/>
          </w:tcPr>
          <w:p w14:paraId="5701932D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5DAB0F87" w14:textId="77777777" w:rsidTr="007E3B36">
        <w:tc>
          <w:tcPr>
            <w:tcW w:w="1397" w:type="dxa"/>
          </w:tcPr>
          <w:p w14:paraId="022F12F9" w14:textId="77777777" w:rsidR="00344081" w:rsidRDefault="00344081" w:rsidP="00786555">
            <w:r>
              <w:t>SE-F-060</w:t>
            </w:r>
          </w:p>
        </w:tc>
        <w:tc>
          <w:tcPr>
            <w:tcW w:w="1418" w:type="dxa"/>
          </w:tcPr>
          <w:p w14:paraId="62F79187" w14:textId="77777777" w:rsidR="00344081" w:rsidRDefault="00344081" w:rsidP="00786555">
            <w:r>
              <w:t>FR11</w:t>
            </w:r>
          </w:p>
        </w:tc>
        <w:tc>
          <w:tcPr>
            <w:tcW w:w="1622" w:type="dxa"/>
          </w:tcPr>
          <w:p w14:paraId="4E96D54A" w14:textId="77777777" w:rsidR="00344081" w:rsidRDefault="00344081" w:rsidP="00786555">
            <w:r>
              <w:t>Check that turns will be given to the players in order London, Genoa,</w:t>
            </w:r>
          </w:p>
          <w:p w14:paraId="0B816249" w14:textId="77777777" w:rsidR="00344081" w:rsidRDefault="00344081" w:rsidP="00786555">
            <w:r>
              <w:t>Marseilles, Cadiz</w:t>
            </w:r>
          </w:p>
          <w:p w14:paraId="7DA43B4B" w14:textId="77777777" w:rsidR="00344081" w:rsidRPr="00D17111" w:rsidRDefault="00344081" w:rsidP="00786555"/>
        </w:tc>
        <w:tc>
          <w:tcPr>
            <w:tcW w:w="1464" w:type="dxa"/>
          </w:tcPr>
          <w:p w14:paraId="2083B5F7" w14:textId="77777777" w:rsidR="00344081" w:rsidRPr="00D17111" w:rsidRDefault="00344081" w:rsidP="00786555">
            <w:r>
              <w:t>All Home Ports (London, Genoa, Marseilles, Cadiz)</w:t>
            </w:r>
          </w:p>
        </w:tc>
        <w:tc>
          <w:tcPr>
            <w:tcW w:w="1480" w:type="dxa"/>
          </w:tcPr>
          <w:p w14:paraId="77E8992C" w14:textId="77777777" w:rsidR="00344081" w:rsidRPr="00D17111" w:rsidRDefault="00344081" w:rsidP="00786555">
            <w:r>
              <w:t>Home ports in appropriate order</w:t>
            </w:r>
          </w:p>
        </w:tc>
        <w:tc>
          <w:tcPr>
            <w:tcW w:w="1636" w:type="dxa"/>
          </w:tcPr>
          <w:p w14:paraId="31492206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A12C83" w14:paraId="0889ADE0" w14:textId="77777777" w:rsidTr="007E3B36">
        <w:tc>
          <w:tcPr>
            <w:tcW w:w="1397" w:type="dxa"/>
          </w:tcPr>
          <w:p w14:paraId="067F9599" w14:textId="77777777" w:rsidR="00344081" w:rsidRDefault="00344081" w:rsidP="00786555">
            <w:r>
              <w:t>SE-F-061</w:t>
            </w:r>
          </w:p>
        </w:tc>
        <w:tc>
          <w:tcPr>
            <w:tcW w:w="1418" w:type="dxa"/>
          </w:tcPr>
          <w:p w14:paraId="679AC31B" w14:textId="77777777" w:rsidR="00344081" w:rsidRDefault="00344081" w:rsidP="00786555">
            <w:r>
              <w:t>FR11</w:t>
            </w:r>
          </w:p>
        </w:tc>
        <w:tc>
          <w:tcPr>
            <w:tcW w:w="1622" w:type="dxa"/>
          </w:tcPr>
          <w:p w14:paraId="373BC950" w14:textId="77777777" w:rsidR="00344081" w:rsidRDefault="00344081" w:rsidP="00786555">
            <w:r>
              <w:t>Check that turns won’t be given to the players in order London, Genoa, Marseilles, Cadiz</w:t>
            </w:r>
          </w:p>
          <w:p w14:paraId="0BA6C820" w14:textId="77777777" w:rsidR="00344081" w:rsidRPr="00D17111" w:rsidRDefault="00344081" w:rsidP="00786555"/>
        </w:tc>
        <w:tc>
          <w:tcPr>
            <w:tcW w:w="1464" w:type="dxa"/>
          </w:tcPr>
          <w:p w14:paraId="185820BC" w14:textId="77777777" w:rsidR="00344081" w:rsidRPr="00D17111" w:rsidRDefault="00344081" w:rsidP="00786555">
            <w:r>
              <w:t>All Home Ports (London, Genoa, Marseilles, Cadiz)</w:t>
            </w:r>
          </w:p>
        </w:tc>
        <w:tc>
          <w:tcPr>
            <w:tcW w:w="1480" w:type="dxa"/>
          </w:tcPr>
          <w:p w14:paraId="07EC8D1D" w14:textId="77777777" w:rsidR="00344081" w:rsidRPr="00D17111" w:rsidRDefault="00344081" w:rsidP="00786555">
            <w:r>
              <w:t>Home ports in wrong order</w:t>
            </w:r>
          </w:p>
        </w:tc>
        <w:tc>
          <w:tcPr>
            <w:tcW w:w="1636" w:type="dxa"/>
          </w:tcPr>
          <w:p w14:paraId="18EE4996" w14:textId="77777777" w:rsidR="00344081" w:rsidRPr="00D17111" w:rsidRDefault="00344081" w:rsidP="00786555">
            <w:r>
              <w:t>System displays message “Turns are given in wrong order”</w:t>
            </w:r>
          </w:p>
        </w:tc>
      </w:tr>
      <w:tr w:rsidR="00344081" w:rsidRPr="00187466" w14:paraId="43308824" w14:textId="77777777" w:rsidTr="007E3B36">
        <w:tc>
          <w:tcPr>
            <w:tcW w:w="1397" w:type="dxa"/>
          </w:tcPr>
          <w:p w14:paraId="24E02E90" w14:textId="77777777" w:rsidR="00344081" w:rsidRDefault="00344081" w:rsidP="00786555">
            <w:r>
              <w:t>SE-F-062</w:t>
            </w:r>
          </w:p>
        </w:tc>
        <w:tc>
          <w:tcPr>
            <w:tcW w:w="1418" w:type="dxa"/>
          </w:tcPr>
          <w:p w14:paraId="47670907" w14:textId="77777777" w:rsidR="00344081" w:rsidRDefault="00344081" w:rsidP="00786555">
            <w:r>
              <w:t>FR11</w:t>
            </w:r>
          </w:p>
        </w:tc>
        <w:tc>
          <w:tcPr>
            <w:tcW w:w="1622" w:type="dxa"/>
          </w:tcPr>
          <w:p w14:paraId="56D22CA8" w14:textId="77777777" w:rsidR="00344081" w:rsidRDefault="00344081" w:rsidP="00786555">
            <w:r>
              <w:t>Check that player can move his ship or turn his ship if he is out of port</w:t>
            </w:r>
          </w:p>
          <w:p w14:paraId="5807FE13" w14:textId="77777777" w:rsidR="00344081" w:rsidRPr="00D17111" w:rsidRDefault="00344081" w:rsidP="00786555"/>
        </w:tc>
        <w:tc>
          <w:tcPr>
            <w:tcW w:w="1464" w:type="dxa"/>
          </w:tcPr>
          <w:p w14:paraId="45AAFEF6" w14:textId="77777777" w:rsidR="00344081" w:rsidRPr="00D17111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4C03F7F6" w14:textId="77777777" w:rsidR="00344081" w:rsidRPr="00D17111" w:rsidRDefault="00344081" w:rsidP="00786555">
            <w:r>
              <w:t>Two actions (Move a ship or Turn a ship)</w:t>
            </w:r>
          </w:p>
        </w:tc>
        <w:tc>
          <w:tcPr>
            <w:tcW w:w="1636" w:type="dxa"/>
          </w:tcPr>
          <w:p w14:paraId="4F4C74FA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479FD83D" w14:textId="77777777" w:rsidTr="007E3B36">
        <w:tc>
          <w:tcPr>
            <w:tcW w:w="1397" w:type="dxa"/>
          </w:tcPr>
          <w:p w14:paraId="37E3A771" w14:textId="77777777" w:rsidR="00344081" w:rsidRDefault="00344081" w:rsidP="00786555">
            <w:r>
              <w:t>SE-F-063</w:t>
            </w:r>
          </w:p>
        </w:tc>
        <w:tc>
          <w:tcPr>
            <w:tcW w:w="1418" w:type="dxa"/>
          </w:tcPr>
          <w:p w14:paraId="339B7624" w14:textId="77777777" w:rsidR="00344081" w:rsidRDefault="00344081" w:rsidP="00786555">
            <w:r>
              <w:t>FR11</w:t>
            </w:r>
          </w:p>
        </w:tc>
        <w:tc>
          <w:tcPr>
            <w:tcW w:w="1622" w:type="dxa"/>
          </w:tcPr>
          <w:p w14:paraId="6E0FFF9E" w14:textId="77777777" w:rsidR="00344081" w:rsidRDefault="00344081" w:rsidP="00786555">
            <w:r>
              <w:t>Check that player can only move a ship if he is in a port</w:t>
            </w:r>
          </w:p>
          <w:p w14:paraId="76CE479B" w14:textId="77777777" w:rsidR="00344081" w:rsidRPr="00D17111" w:rsidRDefault="00344081" w:rsidP="00786555"/>
        </w:tc>
        <w:tc>
          <w:tcPr>
            <w:tcW w:w="1464" w:type="dxa"/>
          </w:tcPr>
          <w:p w14:paraId="629E0536" w14:textId="77777777" w:rsidR="00344081" w:rsidRPr="00D17111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633AC4DA" w14:textId="77777777" w:rsidR="00344081" w:rsidRPr="00D17111" w:rsidRDefault="00344081" w:rsidP="00786555">
            <w:r>
              <w:t>One action (Move a ship)</w:t>
            </w:r>
          </w:p>
        </w:tc>
        <w:tc>
          <w:tcPr>
            <w:tcW w:w="1636" w:type="dxa"/>
          </w:tcPr>
          <w:p w14:paraId="609ED009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A12C83" w14:paraId="40854F18" w14:textId="77777777" w:rsidTr="007E3B36">
        <w:tc>
          <w:tcPr>
            <w:tcW w:w="1397" w:type="dxa"/>
          </w:tcPr>
          <w:p w14:paraId="5A37765F" w14:textId="77777777" w:rsidR="00344081" w:rsidRDefault="00344081" w:rsidP="00786555">
            <w:r>
              <w:t>SE-F-064</w:t>
            </w:r>
          </w:p>
        </w:tc>
        <w:tc>
          <w:tcPr>
            <w:tcW w:w="1418" w:type="dxa"/>
          </w:tcPr>
          <w:p w14:paraId="1CC50F07" w14:textId="77777777" w:rsidR="00344081" w:rsidRDefault="00344081" w:rsidP="00786555">
            <w:r>
              <w:t>FR11</w:t>
            </w:r>
          </w:p>
        </w:tc>
        <w:tc>
          <w:tcPr>
            <w:tcW w:w="1622" w:type="dxa"/>
          </w:tcPr>
          <w:p w14:paraId="4EDE4454" w14:textId="77777777" w:rsidR="00344081" w:rsidRPr="00D17111" w:rsidRDefault="00344081" w:rsidP="00786555">
            <w:r w:rsidRPr="0096432F">
              <w:t xml:space="preserve">Check that player can move his ship or turn his ship if he is </w:t>
            </w:r>
            <w:r>
              <w:t>in a</w:t>
            </w:r>
            <w:r w:rsidRPr="0096432F">
              <w:t xml:space="preserve"> port</w:t>
            </w:r>
          </w:p>
        </w:tc>
        <w:tc>
          <w:tcPr>
            <w:tcW w:w="1464" w:type="dxa"/>
          </w:tcPr>
          <w:p w14:paraId="3FF01A9D" w14:textId="77777777" w:rsidR="00344081" w:rsidRPr="00D17111" w:rsidRDefault="00344081" w:rsidP="00786555">
            <w:r>
              <w:t xml:space="preserve">Specific player’s name </w:t>
            </w:r>
          </w:p>
        </w:tc>
        <w:tc>
          <w:tcPr>
            <w:tcW w:w="1480" w:type="dxa"/>
          </w:tcPr>
          <w:p w14:paraId="7939D98A" w14:textId="77777777" w:rsidR="00344081" w:rsidRPr="00D17111" w:rsidRDefault="00344081" w:rsidP="00786555">
            <w:r>
              <w:t>Two actions (Moved a ship or Turn a ship)</w:t>
            </w:r>
          </w:p>
        </w:tc>
        <w:tc>
          <w:tcPr>
            <w:tcW w:w="1636" w:type="dxa"/>
          </w:tcPr>
          <w:p w14:paraId="3B5B818A" w14:textId="77777777" w:rsidR="00344081" w:rsidRPr="00D17111" w:rsidRDefault="00344081" w:rsidP="00786555">
            <w:r>
              <w:t>System displays message “Player can’t turn a ship when he is in a port”</w:t>
            </w:r>
          </w:p>
        </w:tc>
      </w:tr>
      <w:tr w:rsidR="00344081" w:rsidRPr="00187466" w14:paraId="0A089043" w14:textId="77777777" w:rsidTr="007E3B36">
        <w:tc>
          <w:tcPr>
            <w:tcW w:w="1397" w:type="dxa"/>
          </w:tcPr>
          <w:p w14:paraId="55381BE4" w14:textId="77777777" w:rsidR="00344081" w:rsidRDefault="00344081" w:rsidP="00786555">
            <w:r>
              <w:t>SE-F-065</w:t>
            </w:r>
          </w:p>
        </w:tc>
        <w:tc>
          <w:tcPr>
            <w:tcW w:w="1418" w:type="dxa"/>
          </w:tcPr>
          <w:p w14:paraId="6492E14D" w14:textId="77777777" w:rsidR="00344081" w:rsidRDefault="00344081" w:rsidP="00786555">
            <w:r>
              <w:t>FR11</w:t>
            </w:r>
          </w:p>
        </w:tc>
        <w:tc>
          <w:tcPr>
            <w:tcW w:w="1622" w:type="dxa"/>
          </w:tcPr>
          <w:p w14:paraId="71DA4141" w14:textId="77777777" w:rsidR="00344081" w:rsidRDefault="00344081" w:rsidP="00786555">
            <w:r>
              <w:t>Check that all squares in the direction that the player is facing are displayed when he is out of port</w:t>
            </w:r>
          </w:p>
          <w:p w14:paraId="5D06453C" w14:textId="77777777" w:rsidR="00344081" w:rsidRPr="00D17111" w:rsidRDefault="00344081" w:rsidP="00786555"/>
        </w:tc>
        <w:tc>
          <w:tcPr>
            <w:tcW w:w="1464" w:type="dxa"/>
          </w:tcPr>
          <w:p w14:paraId="549AFAEB" w14:textId="77777777" w:rsidR="00344081" w:rsidRPr="00D17111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5898E754" w14:textId="77777777" w:rsidR="00344081" w:rsidRPr="00D17111" w:rsidRDefault="00344081" w:rsidP="00786555">
            <w:r>
              <w:t>All squares in the direction that player is facing</w:t>
            </w:r>
          </w:p>
        </w:tc>
        <w:tc>
          <w:tcPr>
            <w:tcW w:w="1636" w:type="dxa"/>
          </w:tcPr>
          <w:p w14:paraId="7CEF792C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47BDB4B1" w14:textId="77777777" w:rsidTr="007E3B36">
        <w:tc>
          <w:tcPr>
            <w:tcW w:w="1397" w:type="dxa"/>
          </w:tcPr>
          <w:p w14:paraId="059316D0" w14:textId="77777777" w:rsidR="00344081" w:rsidRDefault="00344081" w:rsidP="00786555">
            <w:r>
              <w:t>SE-F-066</w:t>
            </w:r>
          </w:p>
        </w:tc>
        <w:tc>
          <w:tcPr>
            <w:tcW w:w="1418" w:type="dxa"/>
          </w:tcPr>
          <w:p w14:paraId="76DECD13" w14:textId="77777777" w:rsidR="00344081" w:rsidRDefault="00344081" w:rsidP="00786555">
            <w:r>
              <w:t>FR11</w:t>
            </w:r>
          </w:p>
        </w:tc>
        <w:tc>
          <w:tcPr>
            <w:tcW w:w="1622" w:type="dxa"/>
          </w:tcPr>
          <w:p w14:paraId="5C6E55DA" w14:textId="77777777" w:rsidR="00344081" w:rsidRDefault="00344081" w:rsidP="00786555">
            <w:r>
              <w:t>Check that all squares in all directions are displayed when the player is in a port</w:t>
            </w:r>
          </w:p>
          <w:p w14:paraId="0FE06118" w14:textId="77777777" w:rsidR="00344081" w:rsidRPr="00D17111" w:rsidRDefault="00344081" w:rsidP="00786555"/>
        </w:tc>
        <w:tc>
          <w:tcPr>
            <w:tcW w:w="1464" w:type="dxa"/>
          </w:tcPr>
          <w:p w14:paraId="2DF9817A" w14:textId="77777777" w:rsidR="00344081" w:rsidRPr="00D17111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57E90228" w14:textId="77777777" w:rsidR="00344081" w:rsidRPr="00D17111" w:rsidRDefault="00344081" w:rsidP="00786555">
            <w:r>
              <w:t>All squares in all directions from port</w:t>
            </w:r>
          </w:p>
        </w:tc>
        <w:tc>
          <w:tcPr>
            <w:tcW w:w="1636" w:type="dxa"/>
          </w:tcPr>
          <w:p w14:paraId="21049465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0D48F368" w14:textId="77777777" w:rsidTr="007E3B36">
        <w:tc>
          <w:tcPr>
            <w:tcW w:w="1397" w:type="dxa"/>
          </w:tcPr>
          <w:p w14:paraId="53C9C783" w14:textId="77777777" w:rsidR="00344081" w:rsidRDefault="00344081" w:rsidP="00786555">
            <w:r>
              <w:lastRenderedPageBreak/>
              <w:t>SE-F-067</w:t>
            </w:r>
          </w:p>
        </w:tc>
        <w:tc>
          <w:tcPr>
            <w:tcW w:w="1418" w:type="dxa"/>
          </w:tcPr>
          <w:p w14:paraId="7EF7C4ED" w14:textId="77777777" w:rsidR="00344081" w:rsidRDefault="00344081" w:rsidP="00786555">
            <w:r>
              <w:t>FR11</w:t>
            </w:r>
          </w:p>
        </w:tc>
        <w:tc>
          <w:tcPr>
            <w:tcW w:w="1622" w:type="dxa"/>
          </w:tcPr>
          <w:p w14:paraId="024ABE39" w14:textId="77777777" w:rsidR="00344081" w:rsidRPr="00D17111" w:rsidRDefault="00344081" w:rsidP="00786555">
            <w:r>
              <w:t>Check that Treasure Island or another player’s port are not legal choices for a move when they are occupied</w:t>
            </w:r>
          </w:p>
        </w:tc>
        <w:tc>
          <w:tcPr>
            <w:tcW w:w="1464" w:type="dxa"/>
          </w:tcPr>
          <w:p w14:paraId="08704995" w14:textId="77777777" w:rsidR="00344081" w:rsidRPr="00D17111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56C38770" w14:textId="77777777" w:rsidR="00344081" w:rsidRPr="00D17111" w:rsidRDefault="00344081" w:rsidP="00786555">
            <w:r>
              <w:t>All squares available for the player except the coast of Treasure Island and another player’s port</w:t>
            </w:r>
          </w:p>
        </w:tc>
        <w:tc>
          <w:tcPr>
            <w:tcW w:w="1636" w:type="dxa"/>
          </w:tcPr>
          <w:p w14:paraId="262FA7E6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A12C83" w14:paraId="26FCBDA9" w14:textId="77777777" w:rsidTr="007E3B36">
        <w:tc>
          <w:tcPr>
            <w:tcW w:w="1397" w:type="dxa"/>
          </w:tcPr>
          <w:p w14:paraId="42AE8FE2" w14:textId="77777777" w:rsidR="00344081" w:rsidRDefault="00344081" w:rsidP="00786555">
            <w:r>
              <w:t>SE-F-068</w:t>
            </w:r>
          </w:p>
        </w:tc>
        <w:tc>
          <w:tcPr>
            <w:tcW w:w="1418" w:type="dxa"/>
          </w:tcPr>
          <w:p w14:paraId="3DD2A64C" w14:textId="77777777" w:rsidR="00344081" w:rsidRDefault="00344081" w:rsidP="00786555">
            <w:r>
              <w:t>FR11</w:t>
            </w:r>
          </w:p>
        </w:tc>
        <w:tc>
          <w:tcPr>
            <w:tcW w:w="1622" w:type="dxa"/>
          </w:tcPr>
          <w:p w14:paraId="53A4982E" w14:textId="77777777" w:rsidR="00344081" w:rsidRDefault="00344081" w:rsidP="00786555">
            <w:r>
              <w:t>Check that the coast of Treasure Island or another player’s port are legal choices for a move when they are occupied</w:t>
            </w:r>
          </w:p>
          <w:p w14:paraId="5542793D" w14:textId="2BE38CFD" w:rsidR="00344081" w:rsidRPr="00D17111" w:rsidRDefault="00344081" w:rsidP="00786555"/>
        </w:tc>
        <w:tc>
          <w:tcPr>
            <w:tcW w:w="1464" w:type="dxa"/>
          </w:tcPr>
          <w:p w14:paraId="72320BDF" w14:textId="77777777" w:rsidR="00344081" w:rsidRPr="00D17111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04FE6DBD" w14:textId="77777777" w:rsidR="00344081" w:rsidRPr="00D17111" w:rsidRDefault="00344081" w:rsidP="00786555">
            <w:r>
              <w:t>All squares available for the player including the coast of Treasure Island and another player’s port</w:t>
            </w:r>
          </w:p>
        </w:tc>
        <w:tc>
          <w:tcPr>
            <w:tcW w:w="1636" w:type="dxa"/>
          </w:tcPr>
          <w:p w14:paraId="2FC4ABBA" w14:textId="77777777" w:rsidR="00344081" w:rsidRPr="00D17111" w:rsidRDefault="00344081" w:rsidP="00786555">
            <w:r>
              <w:t>System displays message "You can’t attack another player when he is on the coast of Treasure Island or in a port”</w:t>
            </w:r>
          </w:p>
        </w:tc>
      </w:tr>
      <w:tr w:rsidR="00344081" w:rsidRPr="00187466" w14:paraId="6C1A2F78" w14:textId="77777777" w:rsidTr="007E3B36">
        <w:tc>
          <w:tcPr>
            <w:tcW w:w="1397" w:type="dxa"/>
          </w:tcPr>
          <w:p w14:paraId="4904D3FC" w14:textId="77777777" w:rsidR="00344081" w:rsidRDefault="00344081" w:rsidP="00786555">
            <w:r>
              <w:t>SE-F-069</w:t>
            </w:r>
          </w:p>
        </w:tc>
        <w:tc>
          <w:tcPr>
            <w:tcW w:w="1418" w:type="dxa"/>
          </w:tcPr>
          <w:p w14:paraId="59455159" w14:textId="77777777" w:rsidR="00344081" w:rsidRDefault="00344081" w:rsidP="00786555">
            <w:r>
              <w:t>FR11</w:t>
            </w:r>
          </w:p>
        </w:tc>
        <w:tc>
          <w:tcPr>
            <w:tcW w:w="1622" w:type="dxa"/>
          </w:tcPr>
          <w:p w14:paraId="55D6C8D6" w14:textId="77777777" w:rsidR="00344081" w:rsidRDefault="00344081" w:rsidP="00786555">
            <w:r>
              <w:t>Check that system asks whether player wishes to attack the moving ship when he moves through square occupied by another player</w:t>
            </w:r>
          </w:p>
          <w:p w14:paraId="534EA543" w14:textId="6DCFBEC7" w:rsidR="00344081" w:rsidRPr="00D17111" w:rsidRDefault="00344081" w:rsidP="00786555"/>
        </w:tc>
        <w:tc>
          <w:tcPr>
            <w:tcW w:w="1464" w:type="dxa"/>
          </w:tcPr>
          <w:p w14:paraId="0B26E4B1" w14:textId="77777777" w:rsidR="00344081" w:rsidRPr="00D17111" w:rsidRDefault="00344081" w:rsidP="00786555">
            <w:r>
              <w:t>Square chosen by player to move to</w:t>
            </w:r>
          </w:p>
        </w:tc>
        <w:tc>
          <w:tcPr>
            <w:tcW w:w="1480" w:type="dxa"/>
          </w:tcPr>
          <w:p w14:paraId="6E201C9C" w14:textId="77777777" w:rsidR="00344081" w:rsidRPr="00D17111" w:rsidRDefault="00344081" w:rsidP="00786555">
            <w:r>
              <w:t>Message displayed “Do you wish to attack the moving ship”</w:t>
            </w:r>
          </w:p>
        </w:tc>
        <w:tc>
          <w:tcPr>
            <w:tcW w:w="1636" w:type="dxa"/>
          </w:tcPr>
          <w:p w14:paraId="60F6835B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048CE2CB" w14:textId="77777777" w:rsidTr="007E3B36">
        <w:tc>
          <w:tcPr>
            <w:tcW w:w="1397" w:type="dxa"/>
          </w:tcPr>
          <w:p w14:paraId="439C00A2" w14:textId="77777777" w:rsidR="00344081" w:rsidRDefault="00344081" w:rsidP="00786555">
            <w:r>
              <w:t>SE-F-070</w:t>
            </w:r>
          </w:p>
        </w:tc>
        <w:tc>
          <w:tcPr>
            <w:tcW w:w="1418" w:type="dxa"/>
          </w:tcPr>
          <w:p w14:paraId="52D1325F" w14:textId="77777777" w:rsidR="00344081" w:rsidRDefault="00344081" w:rsidP="00786555">
            <w:r>
              <w:t>FR12</w:t>
            </w:r>
          </w:p>
        </w:tc>
        <w:tc>
          <w:tcPr>
            <w:tcW w:w="1622" w:type="dxa"/>
          </w:tcPr>
          <w:p w14:paraId="3E865974" w14:textId="77777777" w:rsidR="00344081" w:rsidRPr="00D17111" w:rsidRDefault="00344081" w:rsidP="00786555">
            <w:r>
              <w:t>Check that system compares players’ strength appropriately</w:t>
            </w:r>
          </w:p>
        </w:tc>
        <w:tc>
          <w:tcPr>
            <w:tcW w:w="1464" w:type="dxa"/>
          </w:tcPr>
          <w:p w14:paraId="4322830B" w14:textId="77777777" w:rsidR="00344081" w:rsidRPr="00D17111" w:rsidRDefault="00344081" w:rsidP="00786555">
            <w:r>
              <w:t>Fighting strength of both players</w:t>
            </w:r>
          </w:p>
        </w:tc>
        <w:tc>
          <w:tcPr>
            <w:tcW w:w="1480" w:type="dxa"/>
          </w:tcPr>
          <w:p w14:paraId="1E0A16EA" w14:textId="77777777" w:rsidR="00344081" w:rsidRPr="00D17111" w:rsidRDefault="00344081" w:rsidP="00786555">
            <w:r>
              <w:t>Player that has greater fighting strength</w:t>
            </w:r>
          </w:p>
        </w:tc>
        <w:tc>
          <w:tcPr>
            <w:tcW w:w="1636" w:type="dxa"/>
          </w:tcPr>
          <w:p w14:paraId="041DC14A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72B7239D" w14:textId="77777777" w:rsidTr="007E3B36">
        <w:tc>
          <w:tcPr>
            <w:tcW w:w="1397" w:type="dxa"/>
          </w:tcPr>
          <w:p w14:paraId="2BE52DFC" w14:textId="77777777" w:rsidR="00344081" w:rsidRDefault="00344081" w:rsidP="00786555">
            <w:r>
              <w:t>SE-F-071</w:t>
            </w:r>
          </w:p>
        </w:tc>
        <w:tc>
          <w:tcPr>
            <w:tcW w:w="1418" w:type="dxa"/>
          </w:tcPr>
          <w:p w14:paraId="1221E4C8" w14:textId="77777777" w:rsidR="00344081" w:rsidRDefault="00344081" w:rsidP="00786555">
            <w:r>
              <w:t>FR12</w:t>
            </w:r>
          </w:p>
        </w:tc>
        <w:tc>
          <w:tcPr>
            <w:tcW w:w="1622" w:type="dxa"/>
          </w:tcPr>
          <w:p w14:paraId="39528407" w14:textId="77777777" w:rsidR="00344081" w:rsidRDefault="00344081" w:rsidP="00786555">
            <w:r>
              <w:t>Check that winner is awarded a treasure when loser has one</w:t>
            </w:r>
          </w:p>
          <w:p w14:paraId="2D9FE34D" w14:textId="77777777" w:rsidR="00344081" w:rsidRPr="00D17111" w:rsidRDefault="00344081" w:rsidP="00786555"/>
        </w:tc>
        <w:tc>
          <w:tcPr>
            <w:tcW w:w="1464" w:type="dxa"/>
          </w:tcPr>
          <w:p w14:paraId="69DFC3E2" w14:textId="77777777" w:rsidR="00344081" w:rsidRPr="00D17111" w:rsidRDefault="00344081" w:rsidP="00786555">
            <w:r>
              <w:t>Treasure in loser’s hand</w:t>
            </w:r>
          </w:p>
        </w:tc>
        <w:tc>
          <w:tcPr>
            <w:tcW w:w="1480" w:type="dxa"/>
          </w:tcPr>
          <w:p w14:paraId="486A96CF" w14:textId="77777777" w:rsidR="00344081" w:rsidRPr="00D17111" w:rsidRDefault="00344081" w:rsidP="00786555">
            <w:r>
              <w:t>Treasure in winner’s hand</w:t>
            </w:r>
          </w:p>
        </w:tc>
        <w:tc>
          <w:tcPr>
            <w:tcW w:w="1636" w:type="dxa"/>
          </w:tcPr>
          <w:p w14:paraId="3C2857A5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33AEF322" w14:textId="77777777" w:rsidTr="007E3B36">
        <w:tc>
          <w:tcPr>
            <w:tcW w:w="1397" w:type="dxa"/>
          </w:tcPr>
          <w:p w14:paraId="76DE3398" w14:textId="77777777" w:rsidR="00344081" w:rsidRDefault="00344081" w:rsidP="00786555">
            <w:r>
              <w:t>SE-F-072</w:t>
            </w:r>
          </w:p>
        </w:tc>
        <w:tc>
          <w:tcPr>
            <w:tcW w:w="1418" w:type="dxa"/>
          </w:tcPr>
          <w:p w14:paraId="456E4E45" w14:textId="77777777" w:rsidR="00344081" w:rsidRDefault="00344081" w:rsidP="00786555">
            <w:r>
              <w:t>FR12</w:t>
            </w:r>
          </w:p>
        </w:tc>
        <w:tc>
          <w:tcPr>
            <w:tcW w:w="1622" w:type="dxa"/>
          </w:tcPr>
          <w:p w14:paraId="33BD973E" w14:textId="77777777" w:rsidR="00344081" w:rsidRDefault="00344081" w:rsidP="00786555">
            <w:r>
              <w:t>Check that treasure from loser goes to Treasure Island when winner already has two treasures</w:t>
            </w:r>
          </w:p>
          <w:p w14:paraId="0B5FE7C3" w14:textId="77777777" w:rsidR="00344081" w:rsidRPr="00D17111" w:rsidRDefault="00344081" w:rsidP="00786555"/>
        </w:tc>
        <w:tc>
          <w:tcPr>
            <w:tcW w:w="1464" w:type="dxa"/>
          </w:tcPr>
          <w:p w14:paraId="794AED31" w14:textId="77777777" w:rsidR="00344081" w:rsidRPr="00D17111" w:rsidRDefault="00344081" w:rsidP="00786555">
            <w:r>
              <w:t>Winner’s hand</w:t>
            </w:r>
          </w:p>
        </w:tc>
        <w:tc>
          <w:tcPr>
            <w:tcW w:w="1480" w:type="dxa"/>
          </w:tcPr>
          <w:p w14:paraId="4A7A6A56" w14:textId="77777777" w:rsidR="00344081" w:rsidRPr="00D17111" w:rsidRDefault="00344081" w:rsidP="00786555">
            <w:r>
              <w:t>All Treasure Island’s treasures with one returned from loser’s hand</w:t>
            </w:r>
          </w:p>
        </w:tc>
        <w:tc>
          <w:tcPr>
            <w:tcW w:w="1636" w:type="dxa"/>
          </w:tcPr>
          <w:p w14:paraId="554E30B2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4D1ACF73" w14:textId="77777777" w:rsidTr="007E3B36">
        <w:tc>
          <w:tcPr>
            <w:tcW w:w="1397" w:type="dxa"/>
          </w:tcPr>
          <w:p w14:paraId="59B22A5B" w14:textId="77777777" w:rsidR="00344081" w:rsidRDefault="00344081" w:rsidP="00786555">
            <w:r>
              <w:t>SE-F-073</w:t>
            </w:r>
          </w:p>
        </w:tc>
        <w:tc>
          <w:tcPr>
            <w:tcW w:w="1418" w:type="dxa"/>
          </w:tcPr>
          <w:p w14:paraId="230FB815" w14:textId="77777777" w:rsidR="00344081" w:rsidRDefault="00344081" w:rsidP="00786555">
            <w:r>
              <w:t>FR12</w:t>
            </w:r>
          </w:p>
        </w:tc>
        <w:tc>
          <w:tcPr>
            <w:tcW w:w="1622" w:type="dxa"/>
          </w:tcPr>
          <w:p w14:paraId="2D15BAFF" w14:textId="77777777" w:rsidR="00344081" w:rsidRPr="00D17111" w:rsidRDefault="00344081" w:rsidP="00786555">
            <w:r>
              <w:t>Check that two lowest value cards from loser’s hand go to winner</w:t>
            </w:r>
          </w:p>
        </w:tc>
        <w:tc>
          <w:tcPr>
            <w:tcW w:w="1464" w:type="dxa"/>
          </w:tcPr>
          <w:p w14:paraId="35B39969" w14:textId="77777777" w:rsidR="00344081" w:rsidRPr="00D17111" w:rsidRDefault="00344081" w:rsidP="00786555">
            <w:r>
              <w:t>Two cards from loser’s hand</w:t>
            </w:r>
          </w:p>
        </w:tc>
        <w:tc>
          <w:tcPr>
            <w:tcW w:w="1480" w:type="dxa"/>
          </w:tcPr>
          <w:p w14:paraId="461123A4" w14:textId="77777777" w:rsidR="00344081" w:rsidRPr="00D17111" w:rsidRDefault="00344081" w:rsidP="00786555">
            <w:r>
              <w:t>Winner’s hand with two cards from loser</w:t>
            </w:r>
          </w:p>
        </w:tc>
        <w:tc>
          <w:tcPr>
            <w:tcW w:w="1636" w:type="dxa"/>
          </w:tcPr>
          <w:p w14:paraId="1A9123E5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0DBB6AE1" w14:textId="77777777" w:rsidTr="007E3B36">
        <w:tc>
          <w:tcPr>
            <w:tcW w:w="1397" w:type="dxa"/>
          </w:tcPr>
          <w:p w14:paraId="18953EA7" w14:textId="77777777" w:rsidR="00344081" w:rsidRDefault="00344081" w:rsidP="00786555">
            <w:r>
              <w:t>SE-F-074</w:t>
            </w:r>
          </w:p>
        </w:tc>
        <w:tc>
          <w:tcPr>
            <w:tcW w:w="1418" w:type="dxa"/>
          </w:tcPr>
          <w:p w14:paraId="30915846" w14:textId="77777777" w:rsidR="00344081" w:rsidRDefault="00344081" w:rsidP="00786555">
            <w:r>
              <w:t>FR12</w:t>
            </w:r>
          </w:p>
        </w:tc>
        <w:tc>
          <w:tcPr>
            <w:tcW w:w="1622" w:type="dxa"/>
          </w:tcPr>
          <w:p w14:paraId="52F43378" w14:textId="77777777" w:rsidR="00344081" w:rsidRPr="00D17111" w:rsidRDefault="00344081" w:rsidP="00786555">
            <w:r>
              <w:t>Check that lowest value card from loser’s hand goes to winner if loser has only one card</w:t>
            </w:r>
          </w:p>
        </w:tc>
        <w:tc>
          <w:tcPr>
            <w:tcW w:w="1464" w:type="dxa"/>
          </w:tcPr>
          <w:p w14:paraId="7D676BB7" w14:textId="77777777" w:rsidR="00344081" w:rsidRPr="00D17111" w:rsidRDefault="00344081" w:rsidP="00786555">
            <w:r>
              <w:t>Card from loser’s hand</w:t>
            </w:r>
          </w:p>
        </w:tc>
        <w:tc>
          <w:tcPr>
            <w:tcW w:w="1480" w:type="dxa"/>
          </w:tcPr>
          <w:p w14:paraId="039C459E" w14:textId="77777777" w:rsidR="00344081" w:rsidRPr="00D17111" w:rsidRDefault="00344081" w:rsidP="00786555">
            <w:r>
              <w:t>Winner’s hand with a card from loser</w:t>
            </w:r>
          </w:p>
        </w:tc>
        <w:tc>
          <w:tcPr>
            <w:tcW w:w="1636" w:type="dxa"/>
          </w:tcPr>
          <w:p w14:paraId="1D2774E0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130A1681" w14:textId="77777777" w:rsidTr="007E3B36">
        <w:tc>
          <w:tcPr>
            <w:tcW w:w="1397" w:type="dxa"/>
          </w:tcPr>
          <w:p w14:paraId="69FFE160" w14:textId="77777777" w:rsidR="00344081" w:rsidRDefault="00344081" w:rsidP="00786555">
            <w:r>
              <w:t>SE-F-075</w:t>
            </w:r>
          </w:p>
        </w:tc>
        <w:tc>
          <w:tcPr>
            <w:tcW w:w="1418" w:type="dxa"/>
          </w:tcPr>
          <w:p w14:paraId="1875FD17" w14:textId="77777777" w:rsidR="00344081" w:rsidRDefault="00344081" w:rsidP="00786555">
            <w:r>
              <w:t>FR12</w:t>
            </w:r>
          </w:p>
        </w:tc>
        <w:tc>
          <w:tcPr>
            <w:tcW w:w="1622" w:type="dxa"/>
          </w:tcPr>
          <w:p w14:paraId="017B0D56" w14:textId="77777777" w:rsidR="00344081" w:rsidRPr="00D17111" w:rsidRDefault="00344081" w:rsidP="00786555">
            <w:r>
              <w:t>Check that system allows loser to move</w:t>
            </w:r>
          </w:p>
        </w:tc>
        <w:tc>
          <w:tcPr>
            <w:tcW w:w="1464" w:type="dxa"/>
          </w:tcPr>
          <w:p w14:paraId="68BB55A3" w14:textId="77777777" w:rsidR="00344081" w:rsidRPr="00D17111" w:rsidRDefault="00344081" w:rsidP="00786555">
            <w:r>
              <w:t>---</w:t>
            </w:r>
          </w:p>
        </w:tc>
        <w:tc>
          <w:tcPr>
            <w:tcW w:w="1480" w:type="dxa"/>
          </w:tcPr>
          <w:p w14:paraId="75D12D4C" w14:textId="77777777" w:rsidR="00344081" w:rsidRPr="00D17111" w:rsidRDefault="00344081" w:rsidP="00786555">
            <w:r>
              <w:t>All squares in direction previously chosen by loser</w:t>
            </w:r>
          </w:p>
        </w:tc>
        <w:tc>
          <w:tcPr>
            <w:tcW w:w="1636" w:type="dxa"/>
          </w:tcPr>
          <w:p w14:paraId="74C3B52B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69E4E0EF" w14:textId="77777777" w:rsidTr="007E3B36">
        <w:tc>
          <w:tcPr>
            <w:tcW w:w="1397" w:type="dxa"/>
          </w:tcPr>
          <w:p w14:paraId="050E0B4A" w14:textId="77777777" w:rsidR="00344081" w:rsidRDefault="00344081" w:rsidP="00786555">
            <w:r>
              <w:lastRenderedPageBreak/>
              <w:t>SE-F-076</w:t>
            </w:r>
          </w:p>
        </w:tc>
        <w:tc>
          <w:tcPr>
            <w:tcW w:w="1418" w:type="dxa"/>
          </w:tcPr>
          <w:p w14:paraId="06D3C0BF" w14:textId="77777777" w:rsidR="00344081" w:rsidRDefault="00344081" w:rsidP="00786555">
            <w:r>
              <w:t>FR12</w:t>
            </w:r>
          </w:p>
        </w:tc>
        <w:tc>
          <w:tcPr>
            <w:tcW w:w="1622" w:type="dxa"/>
          </w:tcPr>
          <w:p w14:paraId="04960EF8" w14:textId="77777777" w:rsidR="00344081" w:rsidRDefault="00344081" w:rsidP="00786555">
            <w:r>
              <w:t>Check that winner remains in the direction he was already moving</w:t>
            </w:r>
          </w:p>
        </w:tc>
        <w:tc>
          <w:tcPr>
            <w:tcW w:w="1464" w:type="dxa"/>
          </w:tcPr>
          <w:p w14:paraId="0BC900AF" w14:textId="77777777" w:rsidR="00344081" w:rsidRDefault="00344081" w:rsidP="00786555">
            <w:r>
              <w:t>---</w:t>
            </w:r>
          </w:p>
        </w:tc>
        <w:tc>
          <w:tcPr>
            <w:tcW w:w="1480" w:type="dxa"/>
          </w:tcPr>
          <w:p w14:paraId="392C0314" w14:textId="77777777" w:rsidR="00344081" w:rsidRDefault="00344081" w:rsidP="00786555">
            <w:r>
              <w:t>Square that winner is facing to</w:t>
            </w:r>
          </w:p>
        </w:tc>
        <w:tc>
          <w:tcPr>
            <w:tcW w:w="1636" w:type="dxa"/>
          </w:tcPr>
          <w:p w14:paraId="687EF75F" w14:textId="77777777" w:rsidR="00344081" w:rsidRDefault="00344081" w:rsidP="00786555">
            <w:r>
              <w:t>Data is stored correctly</w:t>
            </w:r>
          </w:p>
        </w:tc>
      </w:tr>
      <w:tr w:rsidR="00344081" w:rsidRPr="00A12C83" w14:paraId="3A0C9FCB" w14:textId="77777777" w:rsidTr="007E3B36">
        <w:tc>
          <w:tcPr>
            <w:tcW w:w="1397" w:type="dxa"/>
          </w:tcPr>
          <w:p w14:paraId="0C962079" w14:textId="77777777" w:rsidR="00344081" w:rsidRDefault="00344081" w:rsidP="00786555">
            <w:r>
              <w:t>SE-F-077</w:t>
            </w:r>
          </w:p>
        </w:tc>
        <w:tc>
          <w:tcPr>
            <w:tcW w:w="1418" w:type="dxa"/>
          </w:tcPr>
          <w:p w14:paraId="766867CB" w14:textId="77777777" w:rsidR="00344081" w:rsidRDefault="00344081" w:rsidP="00786555">
            <w:r>
              <w:t>FR13</w:t>
            </w:r>
          </w:p>
        </w:tc>
        <w:tc>
          <w:tcPr>
            <w:tcW w:w="1622" w:type="dxa"/>
          </w:tcPr>
          <w:p w14:paraId="1E62CC89" w14:textId="77777777" w:rsidR="00344081" w:rsidRDefault="00344081" w:rsidP="00786555">
            <w:r w:rsidRPr="009308CD">
              <w:t>Check that system can recognize when the end of player’s turn is</w:t>
            </w:r>
          </w:p>
        </w:tc>
        <w:tc>
          <w:tcPr>
            <w:tcW w:w="1464" w:type="dxa"/>
          </w:tcPr>
          <w:p w14:paraId="4F4D6BED" w14:textId="77777777" w:rsidR="00344081" w:rsidRDefault="00344081" w:rsidP="00786555">
            <w:r w:rsidRPr="009308CD">
              <w:t>Make a move on Treasure Island during your turn</w:t>
            </w:r>
          </w:p>
        </w:tc>
        <w:tc>
          <w:tcPr>
            <w:tcW w:w="1480" w:type="dxa"/>
          </w:tcPr>
          <w:p w14:paraId="683239DD" w14:textId="77777777" w:rsidR="00344081" w:rsidRDefault="00344081" w:rsidP="00786555">
            <w:r w:rsidRPr="009308CD">
              <w:t xml:space="preserve">The game is giving turn to next player </w:t>
            </w:r>
          </w:p>
        </w:tc>
        <w:tc>
          <w:tcPr>
            <w:tcW w:w="1636" w:type="dxa"/>
          </w:tcPr>
          <w:p w14:paraId="69E2BA29" w14:textId="77777777" w:rsidR="00344081" w:rsidRDefault="00344081" w:rsidP="00786555">
            <w:r w:rsidRPr="009308CD">
              <w:t>System passes turn to the next player</w:t>
            </w:r>
          </w:p>
        </w:tc>
      </w:tr>
      <w:tr w:rsidR="00344081" w:rsidRPr="00187466" w14:paraId="58839077" w14:textId="77777777" w:rsidTr="007E3B36">
        <w:tc>
          <w:tcPr>
            <w:tcW w:w="1397" w:type="dxa"/>
          </w:tcPr>
          <w:p w14:paraId="115B13FA" w14:textId="77777777" w:rsidR="00344081" w:rsidRDefault="00344081" w:rsidP="00786555">
            <w:r>
              <w:t>SE-F-077</w:t>
            </w:r>
          </w:p>
        </w:tc>
        <w:tc>
          <w:tcPr>
            <w:tcW w:w="1418" w:type="dxa"/>
          </w:tcPr>
          <w:p w14:paraId="6E1A2081" w14:textId="77777777" w:rsidR="00344081" w:rsidRDefault="00344081" w:rsidP="00786555">
            <w:r>
              <w:t>FR13</w:t>
            </w:r>
          </w:p>
        </w:tc>
        <w:tc>
          <w:tcPr>
            <w:tcW w:w="1622" w:type="dxa"/>
          </w:tcPr>
          <w:p w14:paraId="608C0241" w14:textId="77777777" w:rsidR="00344081" w:rsidRDefault="00344081" w:rsidP="00786555">
            <w:r w:rsidRPr="009308CD">
              <w:t>Check that system can use Chance card at the top of the stack to appropriate player</w:t>
            </w:r>
          </w:p>
          <w:p w14:paraId="7B5DE806" w14:textId="7356B5DE" w:rsidR="00344081" w:rsidRDefault="00344081" w:rsidP="00786555"/>
        </w:tc>
        <w:tc>
          <w:tcPr>
            <w:tcW w:w="1464" w:type="dxa"/>
          </w:tcPr>
          <w:p w14:paraId="5C9B356D" w14:textId="77777777" w:rsidR="00344081" w:rsidRDefault="00344081" w:rsidP="00786555">
            <w:r w:rsidRPr="009308CD">
              <w:t>Make a move on Treasure Island and wait for a card</w:t>
            </w:r>
          </w:p>
        </w:tc>
        <w:tc>
          <w:tcPr>
            <w:tcW w:w="1480" w:type="dxa"/>
          </w:tcPr>
          <w:p w14:paraId="495D6B31" w14:textId="77777777" w:rsidR="00344081" w:rsidRDefault="00344081" w:rsidP="00786555">
            <w:r w:rsidRPr="009308CD">
              <w:t xml:space="preserve">Chance card appears and it is applying what is says to the game  </w:t>
            </w:r>
          </w:p>
        </w:tc>
        <w:tc>
          <w:tcPr>
            <w:tcW w:w="1636" w:type="dxa"/>
          </w:tcPr>
          <w:p w14:paraId="1FE6136A" w14:textId="77777777" w:rsidR="00344081" w:rsidRDefault="00344081" w:rsidP="00786555">
            <w:r>
              <w:t>Data is assigned correctly</w:t>
            </w:r>
          </w:p>
        </w:tc>
      </w:tr>
      <w:tr w:rsidR="0088387C" w:rsidRPr="00187466" w14:paraId="2C620B80" w14:textId="77777777" w:rsidTr="007E3B36">
        <w:tc>
          <w:tcPr>
            <w:tcW w:w="1397" w:type="dxa"/>
          </w:tcPr>
          <w:p w14:paraId="51AEDA3A" w14:textId="77777777" w:rsidR="0088387C" w:rsidRDefault="0088387C" w:rsidP="00786555"/>
        </w:tc>
        <w:tc>
          <w:tcPr>
            <w:tcW w:w="1418" w:type="dxa"/>
          </w:tcPr>
          <w:p w14:paraId="3BF6CAB2" w14:textId="251FA622" w:rsidR="0088387C" w:rsidRDefault="0088387C" w:rsidP="00786555">
            <w:r>
              <w:t>FR13</w:t>
            </w:r>
          </w:p>
        </w:tc>
        <w:tc>
          <w:tcPr>
            <w:tcW w:w="1622" w:type="dxa"/>
          </w:tcPr>
          <w:p w14:paraId="05CAF086" w14:textId="6F02185D" w:rsidR="0088387C" w:rsidRPr="009308CD" w:rsidRDefault="00412197" w:rsidP="00786555">
            <w:r>
              <w:t>Check that Chance card number 1 moves player’s ship 5 squares away</w:t>
            </w:r>
          </w:p>
        </w:tc>
        <w:tc>
          <w:tcPr>
            <w:tcW w:w="1464" w:type="dxa"/>
          </w:tcPr>
          <w:p w14:paraId="557A00B2" w14:textId="63069FBF" w:rsidR="0088387C" w:rsidRPr="009308CD" w:rsidRDefault="00412197" w:rsidP="00786555">
            <w:r>
              <w:t>Chance card number 1 from Chance cards deck</w:t>
            </w:r>
          </w:p>
        </w:tc>
        <w:tc>
          <w:tcPr>
            <w:tcW w:w="1480" w:type="dxa"/>
          </w:tcPr>
          <w:p w14:paraId="44799976" w14:textId="48133D72" w:rsidR="0088387C" w:rsidRPr="009308CD" w:rsidRDefault="00412197" w:rsidP="00786555">
            <w:r>
              <w:t>Player</w:t>
            </w:r>
            <w:r w:rsidR="00715B17">
              <w:t>’s ship</w:t>
            </w:r>
            <w:r>
              <w:t xml:space="preserve"> is moved 5 squares away</w:t>
            </w:r>
          </w:p>
        </w:tc>
        <w:tc>
          <w:tcPr>
            <w:tcW w:w="1636" w:type="dxa"/>
          </w:tcPr>
          <w:p w14:paraId="080113D2" w14:textId="365D6FB8" w:rsidR="0088387C" w:rsidRDefault="00412197" w:rsidP="00786555">
            <w:r>
              <w:t>Data is stored correctly</w:t>
            </w:r>
          </w:p>
        </w:tc>
      </w:tr>
      <w:tr w:rsidR="0088387C" w:rsidRPr="00187466" w14:paraId="51A896DF" w14:textId="77777777" w:rsidTr="007E3B36">
        <w:tc>
          <w:tcPr>
            <w:tcW w:w="1397" w:type="dxa"/>
          </w:tcPr>
          <w:p w14:paraId="16D5ADF2" w14:textId="77777777" w:rsidR="0088387C" w:rsidRDefault="0088387C" w:rsidP="00786555"/>
        </w:tc>
        <w:tc>
          <w:tcPr>
            <w:tcW w:w="1418" w:type="dxa"/>
          </w:tcPr>
          <w:p w14:paraId="1E7EDF61" w14:textId="0DD4D9B5" w:rsidR="0088387C" w:rsidRDefault="00412197" w:rsidP="00786555">
            <w:r>
              <w:t>FR13</w:t>
            </w:r>
          </w:p>
        </w:tc>
        <w:tc>
          <w:tcPr>
            <w:tcW w:w="1622" w:type="dxa"/>
          </w:tcPr>
          <w:p w14:paraId="044C4424" w14:textId="3BCA6921" w:rsidR="0088387C" w:rsidRPr="009308CD" w:rsidRDefault="00412197" w:rsidP="00786555">
            <w:r>
              <w:t>Check that Chance card number 1 moves player’s ship 5 squares away diagonally (Player’s ship is in the corner)</w:t>
            </w:r>
          </w:p>
        </w:tc>
        <w:tc>
          <w:tcPr>
            <w:tcW w:w="1464" w:type="dxa"/>
          </w:tcPr>
          <w:p w14:paraId="7CDEB985" w14:textId="2679D74D" w:rsidR="0088387C" w:rsidRPr="009308CD" w:rsidRDefault="00715B17" w:rsidP="00786555">
            <w:r>
              <w:t>Chance card number 1 from Chance cards deck</w:t>
            </w:r>
          </w:p>
        </w:tc>
        <w:tc>
          <w:tcPr>
            <w:tcW w:w="1480" w:type="dxa"/>
          </w:tcPr>
          <w:p w14:paraId="0780161C" w14:textId="71043550" w:rsidR="0088387C" w:rsidRPr="009308CD" w:rsidRDefault="00715B17" w:rsidP="00786555">
            <w:r>
              <w:t>Player’s ship is moved 5 squares away diagonally</w:t>
            </w:r>
          </w:p>
        </w:tc>
        <w:tc>
          <w:tcPr>
            <w:tcW w:w="1636" w:type="dxa"/>
          </w:tcPr>
          <w:p w14:paraId="57DCEE23" w14:textId="6644BACD" w:rsidR="0088387C" w:rsidRDefault="00715B17" w:rsidP="00786555">
            <w:r>
              <w:t>Data is stored correctly</w:t>
            </w:r>
          </w:p>
        </w:tc>
      </w:tr>
      <w:tr w:rsidR="0088387C" w:rsidRPr="00187466" w14:paraId="47B9C3BB" w14:textId="77777777" w:rsidTr="007E3B36">
        <w:tc>
          <w:tcPr>
            <w:tcW w:w="1397" w:type="dxa"/>
          </w:tcPr>
          <w:p w14:paraId="218DAB85" w14:textId="77777777" w:rsidR="0088387C" w:rsidRDefault="0088387C" w:rsidP="00786555"/>
        </w:tc>
        <w:tc>
          <w:tcPr>
            <w:tcW w:w="1418" w:type="dxa"/>
          </w:tcPr>
          <w:p w14:paraId="52F9DF4A" w14:textId="2F9720C2" w:rsidR="0088387C" w:rsidRDefault="00715B17" w:rsidP="00786555">
            <w:r>
              <w:t>FR13</w:t>
            </w:r>
          </w:p>
        </w:tc>
        <w:tc>
          <w:tcPr>
            <w:tcW w:w="1622" w:type="dxa"/>
          </w:tcPr>
          <w:p w14:paraId="56F7E8C8" w14:textId="633D50C6" w:rsidR="0088387C" w:rsidRPr="009308CD" w:rsidRDefault="00715B17" w:rsidP="00786555">
            <w:r>
              <w:t>Check that Chance card number 1 moves player’s ship 6 squares away (5</w:t>
            </w:r>
            <w:r w:rsidRPr="00715B17">
              <w:rPr>
                <w:vertAlign w:val="superscript"/>
              </w:rPr>
              <w:t>th</w:t>
            </w:r>
            <w:r>
              <w:t xml:space="preserve"> square is already occupied)</w:t>
            </w:r>
          </w:p>
        </w:tc>
        <w:tc>
          <w:tcPr>
            <w:tcW w:w="1464" w:type="dxa"/>
          </w:tcPr>
          <w:p w14:paraId="7FAA24C2" w14:textId="2D639A19" w:rsidR="00715B17" w:rsidRPr="009308CD" w:rsidRDefault="00715B17" w:rsidP="00786555">
            <w:r>
              <w:t>Chance card number 1 from Chance cards deck</w:t>
            </w:r>
          </w:p>
        </w:tc>
        <w:tc>
          <w:tcPr>
            <w:tcW w:w="1480" w:type="dxa"/>
          </w:tcPr>
          <w:p w14:paraId="3D511A17" w14:textId="147F7220" w:rsidR="0088387C" w:rsidRPr="009308CD" w:rsidRDefault="00715B17" w:rsidP="00786555">
            <w:r>
              <w:t>Player’s ship is moved 6 squares away</w:t>
            </w:r>
          </w:p>
        </w:tc>
        <w:tc>
          <w:tcPr>
            <w:tcW w:w="1636" w:type="dxa"/>
          </w:tcPr>
          <w:p w14:paraId="6B62C8AF" w14:textId="527F7051" w:rsidR="0088387C" w:rsidRDefault="00715B17" w:rsidP="00786555">
            <w:r>
              <w:t>Data is stored correctly</w:t>
            </w:r>
          </w:p>
        </w:tc>
      </w:tr>
      <w:tr w:rsidR="0088387C" w:rsidRPr="00187466" w14:paraId="4EE6655E" w14:textId="77777777" w:rsidTr="007E3B36">
        <w:tc>
          <w:tcPr>
            <w:tcW w:w="1397" w:type="dxa"/>
          </w:tcPr>
          <w:p w14:paraId="41440E14" w14:textId="77777777" w:rsidR="0088387C" w:rsidRDefault="0088387C" w:rsidP="00786555"/>
        </w:tc>
        <w:tc>
          <w:tcPr>
            <w:tcW w:w="1418" w:type="dxa"/>
          </w:tcPr>
          <w:p w14:paraId="6ADCE6DC" w14:textId="3E414B80" w:rsidR="0088387C" w:rsidRDefault="00D56E05" w:rsidP="00786555">
            <w:r>
              <w:t>FR13</w:t>
            </w:r>
          </w:p>
        </w:tc>
        <w:tc>
          <w:tcPr>
            <w:tcW w:w="1622" w:type="dxa"/>
          </w:tcPr>
          <w:p w14:paraId="37917EB5" w14:textId="3BD4BC08" w:rsidR="0088387C" w:rsidRPr="009308CD" w:rsidRDefault="00D56E05" w:rsidP="00786555">
            <w:r>
              <w:t xml:space="preserve">Check that when Chance card number 2 is played </w:t>
            </w:r>
            <w:r w:rsidR="007D1E89">
              <w:t xml:space="preserve">by </w:t>
            </w:r>
            <w:r>
              <w:t>player</w:t>
            </w:r>
            <w:r w:rsidR="007D1E89">
              <w:t xml:space="preserve"> ‘Tom’, player ‘Bob’ gives ‘Tom’ 3 crew cards.</w:t>
            </w:r>
          </w:p>
        </w:tc>
        <w:tc>
          <w:tcPr>
            <w:tcW w:w="1464" w:type="dxa"/>
          </w:tcPr>
          <w:p w14:paraId="63B6B819" w14:textId="5D16A8BA" w:rsidR="0088387C" w:rsidRPr="009308CD" w:rsidRDefault="007D1E89" w:rsidP="00786555">
            <w:r>
              <w:t>‘Tom’ presents Chance card number 2 to ‘Bob’</w:t>
            </w:r>
          </w:p>
        </w:tc>
        <w:tc>
          <w:tcPr>
            <w:tcW w:w="1480" w:type="dxa"/>
          </w:tcPr>
          <w:p w14:paraId="73C188D2" w14:textId="6A67B84F" w:rsidR="0088387C" w:rsidRPr="009308CD" w:rsidRDefault="007D1E89" w:rsidP="00786555">
            <w:r>
              <w:t>‘Bob’ gives 3 crew cards to ‘Tom’</w:t>
            </w:r>
          </w:p>
        </w:tc>
        <w:tc>
          <w:tcPr>
            <w:tcW w:w="1636" w:type="dxa"/>
          </w:tcPr>
          <w:p w14:paraId="62AAD626" w14:textId="15C245BB" w:rsidR="0088387C" w:rsidRDefault="007D1E89" w:rsidP="00786555">
            <w:r>
              <w:t>Data is stored correctly</w:t>
            </w:r>
          </w:p>
        </w:tc>
      </w:tr>
      <w:tr w:rsidR="0088387C" w:rsidRPr="00187466" w14:paraId="6DEF6795" w14:textId="77777777" w:rsidTr="007E3B36">
        <w:tc>
          <w:tcPr>
            <w:tcW w:w="1397" w:type="dxa"/>
          </w:tcPr>
          <w:p w14:paraId="02E3BBA5" w14:textId="77777777" w:rsidR="0088387C" w:rsidRDefault="0088387C" w:rsidP="00786555"/>
        </w:tc>
        <w:tc>
          <w:tcPr>
            <w:tcW w:w="1418" w:type="dxa"/>
          </w:tcPr>
          <w:p w14:paraId="75A251B3" w14:textId="71B6EEC4" w:rsidR="0088387C" w:rsidRDefault="007D1E89" w:rsidP="00786555">
            <w:r>
              <w:t>FR13</w:t>
            </w:r>
          </w:p>
        </w:tc>
        <w:tc>
          <w:tcPr>
            <w:tcW w:w="1622" w:type="dxa"/>
          </w:tcPr>
          <w:p w14:paraId="6F253909" w14:textId="048E5576" w:rsidR="0088387C" w:rsidRPr="009308CD" w:rsidRDefault="007D1E89" w:rsidP="00786555">
            <w:r>
              <w:t xml:space="preserve">Check that Chance card number 3 </w:t>
            </w:r>
            <w:r w:rsidR="00214D57">
              <w:t>moves</w:t>
            </w:r>
            <w:r>
              <w:t xml:space="preserve"> player to Mud Bay</w:t>
            </w:r>
          </w:p>
        </w:tc>
        <w:tc>
          <w:tcPr>
            <w:tcW w:w="1464" w:type="dxa"/>
          </w:tcPr>
          <w:p w14:paraId="020A0C87" w14:textId="478EE091" w:rsidR="0088387C" w:rsidRPr="009308CD" w:rsidRDefault="00214D57" w:rsidP="00786555">
            <w:r>
              <w:t>Chance card number 3 from Chance cards deck</w:t>
            </w:r>
          </w:p>
        </w:tc>
        <w:tc>
          <w:tcPr>
            <w:tcW w:w="1480" w:type="dxa"/>
          </w:tcPr>
          <w:p w14:paraId="568F4D11" w14:textId="41BB2736" w:rsidR="0088387C" w:rsidRPr="009308CD" w:rsidRDefault="00214D57" w:rsidP="00786555">
            <w:r>
              <w:t>Player’s ship is moved to Mud Bay</w:t>
            </w:r>
          </w:p>
        </w:tc>
        <w:tc>
          <w:tcPr>
            <w:tcW w:w="1636" w:type="dxa"/>
          </w:tcPr>
          <w:p w14:paraId="528C5D98" w14:textId="2642A1A3" w:rsidR="0088387C" w:rsidRDefault="00214D57" w:rsidP="00786555">
            <w:r>
              <w:t>Data is stored correctly</w:t>
            </w:r>
          </w:p>
        </w:tc>
      </w:tr>
      <w:tr w:rsidR="0088387C" w:rsidRPr="00187466" w14:paraId="5969EDE6" w14:textId="77777777" w:rsidTr="0088387C">
        <w:tc>
          <w:tcPr>
            <w:tcW w:w="1397" w:type="dxa"/>
          </w:tcPr>
          <w:p w14:paraId="240D5891" w14:textId="77777777" w:rsidR="0088387C" w:rsidRDefault="0088387C" w:rsidP="00786555"/>
        </w:tc>
        <w:tc>
          <w:tcPr>
            <w:tcW w:w="1418" w:type="dxa"/>
          </w:tcPr>
          <w:p w14:paraId="2F0B6986" w14:textId="4714EF94" w:rsidR="0088387C" w:rsidRDefault="00214D57" w:rsidP="00786555">
            <w:r>
              <w:t>FR13</w:t>
            </w:r>
          </w:p>
        </w:tc>
        <w:tc>
          <w:tcPr>
            <w:tcW w:w="1622" w:type="dxa"/>
          </w:tcPr>
          <w:p w14:paraId="63DC1205" w14:textId="3B6C4DD7" w:rsidR="0088387C" w:rsidRPr="009308CD" w:rsidRDefault="00214D57" w:rsidP="00786555">
            <w:r>
              <w:t>Check that Chance card number 4 moves player to Cliff Creek</w:t>
            </w:r>
          </w:p>
        </w:tc>
        <w:tc>
          <w:tcPr>
            <w:tcW w:w="1464" w:type="dxa"/>
          </w:tcPr>
          <w:p w14:paraId="0CAC2994" w14:textId="15F8ACEA" w:rsidR="0088387C" w:rsidRPr="009308CD" w:rsidRDefault="00214D57" w:rsidP="00786555">
            <w:r>
              <w:t>Chance card number 4 from Chance cards deck</w:t>
            </w:r>
          </w:p>
        </w:tc>
        <w:tc>
          <w:tcPr>
            <w:tcW w:w="1480" w:type="dxa"/>
          </w:tcPr>
          <w:p w14:paraId="43C3CB7D" w14:textId="26F9D98E" w:rsidR="0088387C" w:rsidRPr="009308CD" w:rsidRDefault="00214D57" w:rsidP="00786555">
            <w:r>
              <w:t>Player’s ship is moved to Cliff Creek</w:t>
            </w:r>
          </w:p>
        </w:tc>
        <w:tc>
          <w:tcPr>
            <w:tcW w:w="1636" w:type="dxa"/>
          </w:tcPr>
          <w:p w14:paraId="49624124" w14:textId="17DFD232" w:rsidR="0088387C" w:rsidRDefault="00214D57" w:rsidP="00786555">
            <w:r>
              <w:t>Data is stored correctly</w:t>
            </w:r>
          </w:p>
        </w:tc>
      </w:tr>
      <w:tr w:rsidR="00214D57" w:rsidRPr="00187466" w14:paraId="4348131F" w14:textId="77777777" w:rsidTr="0088387C">
        <w:tc>
          <w:tcPr>
            <w:tcW w:w="1397" w:type="dxa"/>
          </w:tcPr>
          <w:p w14:paraId="0D2E721A" w14:textId="77777777" w:rsidR="00214D57" w:rsidRDefault="00214D57" w:rsidP="00786555"/>
        </w:tc>
        <w:tc>
          <w:tcPr>
            <w:tcW w:w="1418" w:type="dxa"/>
          </w:tcPr>
          <w:p w14:paraId="49DC126E" w14:textId="3E46C94E" w:rsidR="00214D57" w:rsidRDefault="006C3B61" w:rsidP="00786555">
            <w:r>
              <w:t>FR13</w:t>
            </w:r>
          </w:p>
        </w:tc>
        <w:tc>
          <w:tcPr>
            <w:tcW w:w="1622" w:type="dxa"/>
          </w:tcPr>
          <w:p w14:paraId="1ABBEEA3" w14:textId="03CD7188" w:rsidR="00214D57" w:rsidRDefault="006C3B61" w:rsidP="00786555">
            <w:r>
              <w:t xml:space="preserve">Check that after Chance cards number 1, 2, 3 and 4 are played, </w:t>
            </w:r>
            <w:r>
              <w:lastRenderedPageBreak/>
              <w:t>player is able to select orientation of ship</w:t>
            </w:r>
          </w:p>
        </w:tc>
        <w:tc>
          <w:tcPr>
            <w:tcW w:w="1464" w:type="dxa"/>
          </w:tcPr>
          <w:p w14:paraId="36BEB38A" w14:textId="67072A74" w:rsidR="00214D57" w:rsidRDefault="006C3B61" w:rsidP="00786555">
            <w:r>
              <w:lastRenderedPageBreak/>
              <w:t>Chance card number 1, 2, 3 or 4</w:t>
            </w:r>
          </w:p>
        </w:tc>
        <w:tc>
          <w:tcPr>
            <w:tcW w:w="1480" w:type="dxa"/>
          </w:tcPr>
          <w:p w14:paraId="4CFA842F" w14:textId="12D04463" w:rsidR="00214D57" w:rsidRDefault="006C3B61" w:rsidP="00786555">
            <w:r>
              <w:t>Player’s ship orientation</w:t>
            </w:r>
          </w:p>
        </w:tc>
        <w:tc>
          <w:tcPr>
            <w:tcW w:w="1636" w:type="dxa"/>
          </w:tcPr>
          <w:p w14:paraId="41ADCAC1" w14:textId="4E1BDF0B" w:rsidR="00214D57" w:rsidRDefault="006C3B61" w:rsidP="00786555">
            <w:r>
              <w:t>Data is stored correctly</w:t>
            </w:r>
          </w:p>
        </w:tc>
      </w:tr>
      <w:tr w:rsidR="006C3B61" w:rsidRPr="00187466" w14:paraId="24193A89" w14:textId="77777777" w:rsidTr="0088387C">
        <w:tc>
          <w:tcPr>
            <w:tcW w:w="1397" w:type="dxa"/>
          </w:tcPr>
          <w:p w14:paraId="14CF1DAE" w14:textId="77777777" w:rsidR="006C3B61" w:rsidRDefault="006C3B61" w:rsidP="00786555"/>
        </w:tc>
        <w:tc>
          <w:tcPr>
            <w:tcW w:w="1418" w:type="dxa"/>
          </w:tcPr>
          <w:p w14:paraId="68B25B39" w14:textId="0152A9D8" w:rsidR="006C3B61" w:rsidRDefault="006C3B61" w:rsidP="00786555">
            <w:r>
              <w:t>FR13</w:t>
            </w:r>
          </w:p>
        </w:tc>
        <w:tc>
          <w:tcPr>
            <w:tcW w:w="1622" w:type="dxa"/>
          </w:tcPr>
          <w:p w14:paraId="1D6290B2" w14:textId="09E6709A" w:rsidR="006C3B61" w:rsidRDefault="006C3B61" w:rsidP="00786555">
            <w:r>
              <w:t>Check that Chance card number 5 moves player to his Home Port</w:t>
            </w:r>
          </w:p>
        </w:tc>
        <w:tc>
          <w:tcPr>
            <w:tcW w:w="1464" w:type="dxa"/>
          </w:tcPr>
          <w:p w14:paraId="6955C139" w14:textId="5826FC3C" w:rsidR="006C3B61" w:rsidRDefault="006C3B61" w:rsidP="00786555">
            <w:r>
              <w:t>Chance card number 5 from Chance cards deck</w:t>
            </w:r>
          </w:p>
        </w:tc>
        <w:tc>
          <w:tcPr>
            <w:tcW w:w="1480" w:type="dxa"/>
          </w:tcPr>
          <w:p w14:paraId="19E28944" w14:textId="1DFAE9A8" w:rsidR="006C3B61" w:rsidRDefault="006C3B61" w:rsidP="00786555">
            <w:r>
              <w:t>Player’s ship is moved to his Home Port</w:t>
            </w:r>
          </w:p>
        </w:tc>
        <w:tc>
          <w:tcPr>
            <w:tcW w:w="1636" w:type="dxa"/>
          </w:tcPr>
          <w:p w14:paraId="22B8BC36" w14:textId="1E5DB87D" w:rsidR="006C3B61" w:rsidRDefault="006C3B61" w:rsidP="00786555">
            <w:r>
              <w:t>Data is stored correctly</w:t>
            </w:r>
          </w:p>
        </w:tc>
      </w:tr>
      <w:tr w:rsidR="006C3B61" w:rsidRPr="00187466" w14:paraId="2D139F07" w14:textId="77777777" w:rsidTr="0088387C">
        <w:tc>
          <w:tcPr>
            <w:tcW w:w="1397" w:type="dxa"/>
          </w:tcPr>
          <w:p w14:paraId="2F57A9BE" w14:textId="77777777" w:rsidR="006C3B61" w:rsidRDefault="006C3B61" w:rsidP="00786555"/>
        </w:tc>
        <w:tc>
          <w:tcPr>
            <w:tcW w:w="1418" w:type="dxa"/>
          </w:tcPr>
          <w:p w14:paraId="5117A6B4" w14:textId="12938F33" w:rsidR="006C3B61" w:rsidRDefault="006C3B61" w:rsidP="00786555">
            <w:r>
              <w:t>FR13</w:t>
            </w:r>
          </w:p>
        </w:tc>
        <w:tc>
          <w:tcPr>
            <w:tcW w:w="1622" w:type="dxa"/>
          </w:tcPr>
          <w:p w14:paraId="13632893" w14:textId="5E1A6182" w:rsidR="006C3B61" w:rsidRDefault="006C3B61" w:rsidP="00786555">
            <w:r>
              <w:t>Check that Chance card number 6 moves player’s ship to the nearest port (Port of Venice)</w:t>
            </w:r>
          </w:p>
        </w:tc>
        <w:tc>
          <w:tcPr>
            <w:tcW w:w="1464" w:type="dxa"/>
          </w:tcPr>
          <w:p w14:paraId="5E18596E" w14:textId="10A2BD7E" w:rsidR="006C3B61" w:rsidRDefault="006C3B61" w:rsidP="00786555">
            <w:r>
              <w:t>Chance card number 6 from Chance cards deck</w:t>
            </w:r>
          </w:p>
        </w:tc>
        <w:tc>
          <w:tcPr>
            <w:tcW w:w="1480" w:type="dxa"/>
          </w:tcPr>
          <w:p w14:paraId="672BBC7B" w14:textId="0FCFC3AC" w:rsidR="006C3B61" w:rsidRDefault="006C3B61" w:rsidP="00786555">
            <w:r>
              <w:t>Player’s ship is moved to the nearest port</w:t>
            </w:r>
            <w:r w:rsidR="00D357AD">
              <w:t xml:space="preserve"> (Port of Venice)</w:t>
            </w:r>
          </w:p>
        </w:tc>
        <w:tc>
          <w:tcPr>
            <w:tcW w:w="1636" w:type="dxa"/>
          </w:tcPr>
          <w:p w14:paraId="13EAADA0" w14:textId="20CDCD13" w:rsidR="006C3B61" w:rsidRDefault="006C3B61" w:rsidP="00786555">
            <w:r>
              <w:t>Data is stored correctly</w:t>
            </w:r>
          </w:p>
        </w:tc>
      </w:tr>
      <w:tr w:rsidR="006C3B61" w:rsidRPr="00187466" w14:paraId="6266ED10" w14:textId="77777777" w:rsidTr="0088387C">
        <w:tc>
          <w:tcPr>
            <w:tcW w:w="1397" w:type="dxa"/>
          </w:tcPr>
          <w:p w14:paraId="081F3C3F" w14:textId="77777777" w:rsidR="006C3B61" w:rsidRDefault="006C3B61" w:rsidP="00786555"/>
        </w:tc>
        <w:tc>
          <w:tcPr>
            <w:tcW w:w="1418" w:type="dxa"/>
          </w:tcPr>
          <w:p w14:paraId="3156EC64" w14:textId="2A984A9A" w:rsidR="006C3B61" w:rsidRDefault="006C3B61" w:rsidP="00786555">
            <w:r>
              <w:t>FR13</w:t>
            </w:r>
          </w:p>
        </w:tc>
        <w:tc>
          <w:tcPr>
            <w:tcW w:w="1622" w:type="dxa"/>
          </w:tcPr>
          <w:p w14:paraId="6EB7984F" w14:textId="45393967" w:rsidR="006C3B61" w:rsidRDefault="00D357AD" w:rsidP="00786555">
            <w:r>
              <w:t>Check that Chance card number 6 moves player’s ship to the nearest port (Port of London)</w:t>
            </w:r>
          </w:p>
        </w:tc>
        <w:tc>
          <w:tcPr>
            <w:tcW w:w="1464" w:type="dxa"/>
          </w:tcPr>
          <w:p w14:paraId="145B02B1" w14:textId="11224A93" w:rsidR="006C3B61" w:rsidRDefault="00D357AD" w:rsidP="00786555">
            <w:r>
              <w:t>Chance card number 6 from Chance cards deck</w:t>
            </w:r>
          </w:p>
        </w:tc>
        <w:tc>
          <w:tcPr>
            <w:tcW w:w="1480" w:type="dxa"/>
          </w:tcPr>
          <w:p w14:paraId="0282FAAD" w14:textId="59E97BB9" w:rsidR="006C3B61" w:rsidRDefault="00D357AD" w:rsidP="00786555">
            <w:r>
              <w:t>Player’s ship is moved to the nearest port (Port of London)</w:t>
            </w:r>
          </w:p>
        </w:tc>
        <w:tc>
          <w:tcPr>
            <w:tcW w:w="1636" w:type="dxa"/>
          </w:tcPr>
          <w:p w14:paraId="75D75F10" w14:textId="0277A20F" w:rsidR="006C3B61" w:rsidRDefault="00D357AD" w:rsidP="00786555">
            <w:r>
              <w:t>Data is stored correctly</w:t>
            </w:r>
          </w:p>
        </w:tc>
      </w:tr>
      <w:tr w:rsidR="006C3B61" w:rsidRPr="00187466" w14:paraId="143546E4" w14:textId="77777777" w:rsidTr="0088387C">
        <w:tc>
          <w:tcPr>
            <w:tcW w:w="1397" w:type="dxa"/>
          </w:tcPr>
          <w:p w14:paraId="6B13EE78" w14:textId="77777777" w:rsidR="006C3B61" w:rsidRDefault="006C3B61" w:rsidP="00786555"/>
        </w:tc>
        <w:tc>
          <w:tcPr>
            <w:tcW w:w="1418" w:type="dxa"/>
          </w:tcPr>
          <w:p w14:paraId="76B05D6A" w14:textId="2381540A" w:rsidR="006C3B61" w:rsidRDefault="006C3B61" w:rsidP="00786555">
            <w:r>
              <w:t>FR13</w:t>
            </w:r>
          </w:p>
        </w:tc>
        <w:tc>
          <w:tcPr>
            <w:tcW w:w="1622" w:type="dxa"/>
          </w:tcPr>
          <w:p w14:paraId="66FC9408" w14:textId="4D2C24F3" w:rsidR="006C3B61" w:rsidRDefault="00D357AD" w:rsidP="00786555">
            <w:r>
              <w:t>Check that Chance card number 6 moves player’s ship to the nearest port (Port of Cadiz)</w:t>
            </w:r>
          </w:p>
        </w:tc>
        <w:tc>
          <w:tcPr>
            <w:tcW w:w="1464" w:type="dxa"/>
          </w:tcPr>
          <w:p w14:paraId="02C7DFBC" w14:textId="6B93AC63" w:rsidR="006C3B61" w:rsidRDefault="00D357AD" w:rsidP="00786555">
            <w:r>
              <w:t>Chance card number 6 from Chance cards deck</w:t>
            </w:r>
          </w:p>
        </w:tc>
        <w:tc>
          <w:tcPr>
            <w:tcW w:w="1480" w:type="dxa"/>
          </w:tcPr>
          <w:p w14:paraId="48DEE731" w14:textId="50233D66" w:rsidR="006C3B61" w:rsidRDefault="00D357AD" w:rsidP="00786555">
            <w:r>
              <w:t>Player’s ship is moved to the nearest port (Port of Cadiz)</w:t>
            </w:r>
          </w:p>
        </w:tc>
        <w:tc>
          <w:tcPr>
            <w:tcW w:w="1636" w:type="dxa"/>
          </w:tcPr>
          <w:p w14:paraId="2A582FFA" w14:textId="4290CBE1" w:rsidR="006C3B61" w:rsidRDefault="00D357AD" w:rsidP="00786555">
            <w:r>
              <w:t>Data is stored correctly</w:t>
            </w:r>
          </w:p>
        </w:tc>
      </w:tr>
      <w:tr w:rsidR="006C3B61" w:rsidRPr="00187466" w14:paraId="709C2F3C" w14:textId="77777777" w:rsidTr="0088387C">
        <w:tc>
          <w:tcPr>
            <w:tcW w:w="1397" w:type="dxa"/>
          </w:tcPr>
          <w:p w14:paraId="4A0F1ECC" w14:textId="77777777" w:rsidR="006C3B61" w:rsidRDefault="006C3B61" w:rsidP="00786555"/>
        </w:tc>
        <w:tc>
          <w:tcPr>
            <w:tcW w:w="1418" w:type="dxa"/>
          </w:tcPr>
          <w:p w14:paraId="411D5758" w14:textId="1F7179BB" w:rsidR="006C3B61" w:rsidRDefault="006C3B61" w:rsidP="00786555">
            <w:r>
              <w:t>FR13</w:t>
            </w:r>
          </w:p>
        </w:tc>
        <w:tc>
          <w:tcPr>
            <w:tcW w:w="1622" w:type="dxa"/>
          </w:tcPr>
          <w:p w14:paraId="1DAC9FA4" w14:textId="20957B3F" w:rsidR="006C3B61" w:rsidRDefault="00D357AD" w:rsidP="00786555">
            <w:r>
              <w:t>Check that Chance card number 6 moves player’s ship to the nearest port (Port of Amsterdam)</w:t>
            </w:r>
          </w:p>
        </w:tc>
        <w:tc>
          <w:tcPr>
            <w:tcW w:w="1464" w:type="dxa"/>
          </w:tcPr>
          <w:p w14:paraId="027513CC" w14:textId="1B493AA4" w:rsidR="006C3B61" w:rsidRDefault="00D357AD" w:rsidP="00786555">
            <w:r>
              <w:t>Chance card number 6 from Chance cards deck</w:t>
            </w:r>
          </w:p>
        </w:tc>
        <w:tc>
          <w:tcPr>
            <w:tcW w:w="1480" w:type="dxa"/>
          </w:tcPr>
          <w:p w14:paraId="60853BF2" w14:textId="49FCBA20" w:rsidR="006C3B61" w:rsidRDefault="00D357AD" w:rsidP="00786555">
            <w:r>
              <w:t>Player’s ship is moved to the nearest port (Port of Amsterdam)</w:t>
            </w:r>
          </w:p>
        </w:tc>
        <w:tc>
          <w:tcPr>
            <w:tcW w:w="1636" w:type="dxa"/>
          </w:tcPr>
          <w:p w14:paraId="72598DA7" w14:textId="47EA4A94" w:rsidR="006C3B61" w:rsidRDefault="00D357AD" w:rsidP="00786555">
            <w:r>
              <w:t>Data is stored correctly</w:t>
            </w:r>
          </w:p>
        </w:tc>
      </w:tr>
      <w:tr w:rsidR="006C3B61" w:rsidRPr="00187466" w14:paraId="3B5DFC28" w14:textId="77777777" w:rsidTr="0088387C">
        <w:tc>
          <w:tcPr>
            <w:tcW w:w="1397" w:type="dxa"/>
          </w:tcPr>
          <w:p w14:paraId="20E00993" w14:textId="77777777" w:rsidR="006C3B61" w:rsidRDefault="006C3B61" w:rsidP="00786555"/>
        </w:tc>
        <w:tc>
          <w:tcPr>
            <w:tcW w:w="1418" w:type="dxa"/>
          </w:tcPr>
          <w:p w14:paraId="4DDC1169" w14:textId="37F1B08E" w:rsidR="006C3B61" w:rsidRDefault="006C3B61" w:rsidP="00786555">
            <w:r>
              <w:t>FR13</w:t>
            </w:r>
          </w:p>
        </w:tc>
        <w:tc>
          <w:tcPr>
            <w:tcW w:w="1622" w:type="dxa"/>
          </w:tcPr>
          <w:p w14:paraId="0E94CE27" w14:textId="53AE459C" w:rsidR="006C3B61" w:rsidRDefault="00D357AD" w:rsidP="00786555">
            <w:r>
              <w:t>Check that Chance card number 6 moves player’s ship to the nearest port (Port of Marseilles)</w:t>
            </w:r>
          </w:p>
        </w:tc>
        <w:tc>
          <w:tcPr>
            <w:tcW w:w="1464" w:type="dxa"/>
          </w:tcPr>
          <w:p w14:paraId="7DB55BF2" w14:textId="635B75F9" w:rsidR="006C3B61" w:rsidRDefault="00D357AD" w:rsidP="00786555">
            <w:r>
              <w:t>Chance card number 6 from Chance cards deck</w:t>
            </w:r>
          </w:p>
        </w:tc>
        <w:tc>
          <w:tcPr>
            <w:tcW w:w="1480" w:type="dxa"/>
          </w:tcPr>
          <w:p w14:paraId="31955271" w14:textId="2F06F6C7" w:rsidR="006C3B61" w:rsidRDefault="00D357AD" w:rsidP="00786555">
            <w:r>
              <w:t>Player’s ship is moved to the nearest port (Port of Marseilles)</w:t>
            </w:r>
          </w:p>
        </w:tc>
        <w:tc>
          <w:tcPr>
            <w:tcW w:w="1636" w:type="dxa"/>
          </w:tcPr>
          <w:p w14:paraId="488898E2" w14:textId="023BEBC8" w:rsidR="006C3B61" w:rsidRDefault="00D357AD" w:rsidP="00786555">
            <w:r>
              <w:t>Data is stored correctly</w:t>
            </w:r>
          </w:p>
        </w:tc>
      </w:tr>
      <w:tr w:rsidR="006C3B61" w:rsidRPr="00187466" w14:paraId="2A21C0BC" w14:textId="77777777" w:rsidTr="0088387C">
        <w:tc>
          <w:tcPr>
            <w:tcW w:w="1397" w:type="dxa"/>
          </w:tcPr>
          <w:p w14:paraId="437A7000" w14:textId="77777777" w:rsidR="006C3B61" w:rsidRDefault="006C3B61" w:rsidP="00786555"/>
        </w:tc>
        <w:tc>
          <w:tcPr>
            <w:tcW w:w="1418" w:type="dxa"/>
          </w:tcPr>
          <w:p w14:paraId="4B27887D" w14:textId="05AE1C4D" w:rsidR="006C3B61" w:rsidRDefault="006C3B61" w:rsidP="00786555">
            <w:r>
              <w:t>FR13</w:t>
            </w:r>
          </w:p>
        </w:tc>
        <w:tc>
          <w:tcPr>
            <w:tcW w:w="1622" w:type="dxa"/>
          </w:tcPr>
          <w:p w14:paraId="46AC111B" w14:textId="111799ED" w:rsidR="006C3B61" w:rsidRDefault="00D357AD" w:rsidP="00786555">
            <w:r>
              <w:t>Check that Chance card number 6 moves player’s ship to the nearest port (Port of Genoa)</w:t>
            </w:r>
          </w:p>
        </w:tc>
        <w:tc>
          <w:tcPr>
            <w:tcW w:w="1464" w:type="dxa"/>
          </w:tcPr>
          <w:p w14:paraId="52190FA6" w14:textId="46C9CDD7" w:rsidR="006C3B61" w:rsidRDefault="00D357AD" w:rsidP="00786555">
            <w:r>
              <w:t>Chance card number 6 from Chance cards deck</w:t>
            </w:r>
          </w:p>
        </w:tc>
        <w:tc>
          <w:tcPr>
            <w:tcW w:w="1480" w:type="dxa"/>
          </w:tcPr>
          <w:p w14:paraId="267A4127" w14:textId="6EEE5413" w:rsidR="006C3B61" w:rsidRDefault="00D357AD" w:rsidP="00786555">
            <w:r>
              <w:t>Player’s ship is moved to the nearest port (Port of Genoa)</w:t>
            </w:r>
          </w:p>
        </w:tc>
        <w:tc>
          <w:tcPr>
            <w:tcW w:w="1636" w:type="dxa"/>
          </w:tcPr>
          <w:p w14:paraId="3B223395" w14:textId="4FD10D3B" w:rsidR="006C3B61" w:rsidRDefault="00D357AD" w:rsidP="00786555">
            <w:r>
              <w:t>Data is stored correctly</w:t>
            </w:r>
          </w:p>
        </w:tc>
      </w:tr>
      <w:tr w:rsidR="00D357AD" w:rsidRPr="00187466" w14:paraId="0A1DA2E9" w14:textId="77777777" w:rsidTr="0088387C">
        <w:tc>
          <w:tcPr>
            <w:tcW w:w="1397" w:type="dxa"/>
          </w:tcPr>
          <w:p w14:paraId="73DED252" w14:textId="77777777" w:rsidR="00D357AD" w:rsidRDefault="00D357AD" w:rsidP="00786555"/>
        </w:tc>
        <w:tc>
          <w:tcPr>
            <w:tcW w:w="1418" w:type="dxa"/>
          </w:tcPr>
          <w:p w14:paraId="46377EDD" w14:textId="12D18486" w:rsidR="00D357AD" w:rsidRDefault="00D357AD" w:rsidP="00786555">
            <w:r>
              <w:t>FR13</w:t>
            </w:r>
          </w:p>
        </w:tc>
        <w:tc>
          <w:tcPr>
            <w:tcW w:w="1622" w:type="dxa"/>
          </w:tcPr>
          <w:p w14:paraId="5A0AAD7D" w14:textId="4B97EA8B" w:rsidR="00D357AD" w:rsidRDefault="00D357AD" w:rsidP="00786555">
            <w:r>
              <w:t>Check that when Chance card number 1, 2, 3, 4, 5 or 6 are played player takes 4 crew cards from Pirate Island (Player’s crew total is 3 or less)</w:t>
            </w:r>
          </w:p>
        </w:tc>
        <w:tc>
          <w:tcPr>
            <w:tcW w:w="1464" w:type="dxa"/>
          </w:tcPr>
          <w:p w14:paraId="66AE8001" w14:textId="64F85FB9" w:rsidR="00D357AD" w:rsidRDefault="00D357AD" w:rsidP="00786555">
            <w:r>
              <w:t>Chance card number 1, 2, 3, 4, 5 or 6</w:t>
            </w:r>
          </w:p>
        </w:tc>
        <w:tc>
          <w:tcPr>
            <w:tcW w:w="1480" w:type="dxa"/>
          </w:tcPr>
          <w:p w14:paraId="4F71A045" w14:textId="25D76462" w:rsidR="00D357AD" w:rsidRDefault="00D357AD" w:rsidP="00786555">
            <w:r>
              <w:t>4 crew cards from Pirate Island</w:t>
            </w:r>
          </w:p>
        </w:tc>
        <w:tc>
          <w:tcPr>
            <w:tcW w:w="1636" w:type="dxa"/>
          </w:tcPr>
          <w:p w14:paraId="551E6536" w14:textId="44969BE6" w:rsidR="00D357AD" w:rsidRDefault="00D357AD" w:rsidP="00786555">
            <w:r>
              <w:t>Data is stored correctly</w:t>
            </w:r>
          </w:p>
        </w:tc>
      </w:tr>
      <w:tr w:rsidR="00D357AD" w:rsidRPr="00187466" w14:paraId="4150A22E" w14:textId="77777777" w:rsidTr="0088387C">
        <w:tc>
          <w:tcPr>
            <w:tcW w:w="1397" w:type="dxa"/>
          </w:tcPr>
          <w:p w14:paraId="0D5EA98C" w14:textId="77777777" w:rsidR="00D357AD" w:rsidRDefault="00D357AD" w:rsidP="00786555"/>
        </w:tc>
        <w:tc>
          <w:tcPr>
            <w:tcW w:w="1418" w:type="dxa"/>
          </w:tcPr>
          <w:p w14:paraId="039B0ACC" w14:textId="44A48116" w:rsidR="00D357AD" w:rsidRDefault="00BE58CE" w:rsidP="00786555">
            <w:r>
              <w:t>FR13</w:t>
            </w:r>
          </w:p>
        </w:tc>
        <w:tc>
          <w:tcPr>
            <w:tcW w:w="1622" w:type="dxa"/>
          </w:tcPr>
          <w:p w14:paraId="6DF9EAA8" w14:textId="6B43DC57" w:rsidR="00D357AD" w:rsidRDefault="00302BD9" w:rsidP="00786555">
            <w:r>
              <w:t>Check that system gives</w:t>
            </w:r>
            <w:r w:rsidR="00D7482C">
              <w:t xml:space="preserve"> the lowest value</w:t>
            </w:r>
            <w:r w:rsidR="00BE58CE">
              <w:t xml:space="preserve"> 2 crew cards from </w:t>
            </w:r>
            <w:r w:rsidR="00BE58CE">
              <w:lastRenderedPageBreak/>
              <w:t xml:space="preserve">Tom’s hand to Bob’s hand after getting Chance card number 7 (Bob’s ship is the nearest to Tom’s ship) </w:t>
            </w:r>
          </w:p>
        </w:tc>
        <w:tc>
          <w:tcPr>
            <w:tcW w:w="1464" w:type="dxa"/>
          </w:tcPr>
          <w:p w14:paraId="27AC11DD" w14:textId="29F51B56" w:rsidR="00D357AD" w:rsidRDefault="00BE58CE" w:rsidP="00786555">
            <w:r>
              <w:lastRenderedPageBreak/>
              <w:t>Chance card number 7 from Chance cards deck</w:t>
            </w:r>
          </w:p>
        </w:tc>
        <w:tc>
          <w:tcPr>
            <w:tcW w:w="1480" w:type="dxa"/>
          </w:tcPr>
          <w:p w14:paraId="0F36153E" w14:textId="2192422E" w:rsidR="00D357AD" w:rsidRDefault="00BE58CE" w:rsidP="00786555">
            <w:r>
              <w:t>Bob’s hand with 2 more crew cards</w:t>
            </w:r>
          </w:p>
        </w:tc>
        <w:tc>
          <w:tcPr>
            <w:tcW w:w="1636" w:type="dxa"/>
          </w:tcPr>
          <w:p w14:paraId="28D9A9B7" w14:textId="141AD830" w:rsidR="00D357AD" w:rsidRDefault="00BE58CE" w:rsidP="00786555">
            <w:r>
              <w:t>Data is stored correctly</w:t>
            </w:r>
          </w:p>
        </w:tc>
      </w:tr>
      <w:tr w:rsidR="00D357AD" w:rsidRPr="00187466" w14:paraId="39B77234" w14:textId="77777777" w:rsidTr="0088387C">
        <w:tc>
          <w:tcPr>
            <w:tcW w:w="1397" w:type="dxa"/>
          </w:tcPr>
          <w:p w14:paraId="1FF43785" w14:textId="77777777" w:rsidR="00D357AD" w:rsidRDefault="00D357AD" w:rsidP="00786555"/>
        </w:tc>
        <w:tc>
          <w:tcPr>
            <w:tcW w:w="1418" w:type="dxa"/>
          </w:tcPr>
          <w:p w14:paraId="7702A7F4" w14:textId="79DA2934" w:rsidR="00D357AD" w:rsidRDefault="00BE58CE" w:rsidP="00786555">
            <w:r>
              <w:t>FR13</w:t>
            </w:r>
          </w:p>
        </w:tc>
        <w:tc>
          <w:tcPr>
            <w:tcW w:w="1622" w:type="dxa"/>
          </w:tcPr>
          <w:p w14:paraId="3BF23626" w14:textId="7867C340" w:rsidR="00D357AD" w:rsidRDefault="00BE58CE" w:rsidP="00786555">
            <w:r>
              <w:t>Check that system gives</w:t>
            </w:r>
            <w:r w:rsidR="00D7482C">
              <w:t xml:space="preserve"> the least valuable</w:t>
            </w:r>
            <w:r>
              <w:t xml:space="preserve"> one treasure from Tom’s ship to Bob’s ship after getting Chance card number 7 (Bob’s ship is the nearest to Tom’s ship)</w:t>
            </w:r>
          </w:p>
        </w:tc>
        <w:tc>
          <w:tcPr>
            <w:tcW w:w="1464" w:type="dxa"/>
          </w:tcPr>
          <w:p w14:paraId="5614290B" w14:textId="659113B9" w:rsidR="00D357AD" w:rsidRDefault="00BE58CE" w:rsidP="00786555">
            <w:r>
              <w:t>Chance card number 7 from Chance cards deck</w:t>
            </w:r>
          </w:p>
        </w:tc>
        <w:tc>
          <w:tcPr>
            <w:tcW w:w="1480" w:type="dxa"/>
          </w:tcPr>
          <w:p w14:paraId="5E7771A5" w14:textId="4A12B863" w:rsidR="00D357AD" w:rsidRDefault="00BE58CE" w:rsidP="00786555">
            <w:r>
              <w:t>Bob’s ship with 1 more treasure</w:t>
            </w:r>
          </w:p>
        </w:tc>
        <w:tc>
          <w:tcPr>
            <w:tcW w:w="1636" w:type="dxa"/>
          </w:tcPr>
          <w:p w14:paraId="274FC14D" w14:textId="7568E63F" w:rsidR="00D357AD" w:rsidRDefault="00BE58CE" w:rsidP="00786555">
            <w:r>
              <w:t>Data is stored correctly</w:t>
            </w:r>
          </w:p>
        </w:tc>
      </w:tr>
      <w:tr w:rsidR="00D357AD" w:rsidRPr="00187466" w14:paraId="4A930440" w14:textId="77777777" w:rsidTr="0088387C">
        <w:tc>
          <w:tcPr>
            <w:tcW w:w="1397" w:type="dxa"/>
          </w:tcPr>
          <w:p w14:paraId="41CD3677" w14:textId="77777777" w:rsidR="00D357AD" w:rsidRDefault="00D357AD" w:rsidP="00786555"/>
        </w:tc>
        <w:tc>
          <w:tcPr>
            <w:tcW w:w="1418" w:type="dxa"/>
          </w:tcPr>
          <w:p w14:paraId="78AF3CA8" w14:textId="1F7983E5" w:rsidR="00D357AD" w:rsidRDefault="00BE58CE" w:rsidP="00786555">
            <w:r>
              <w:t>FR13</w:t>
            </w:r>
          </w:p>
        </w:tc>
        <w:tc>
          <w:tcPr>
            <w:tcW w:w="1622" w:type="dxa"/>
          </w:tcPr>
          <w:p w14:paraId="75B6F988" w14:textId="503B3804" w:rsidR="00D357AD" w:rsidRDefault="00BE58CE" w:rsidP="00786555">
            <w:r>
              <w:t>Check that system doesn’t give neither one treasure nor 2 crew cards from Tom’s ship</w:t>
            </w:r>
            <w:r w:rsidR="00BB1BC8">
              <w:t xml:space="preserve"> after getting Chance card number 7 (Bob’s and Steve’s ship are equidistant from Tom’s ship)</w:t>
            </w:r>
          </w:p>
        </w:tc>
        <w:tc>
          <w:tcPr>
            <w:tcW w:w="1464" w:type="dxa"/>
          </w:tcPr>
          <w:p w14:paraId="078FC408" w14:textId="7DEE6356" w:rsidR="00D357AD" w:rsidRDefault="00BB1BC8" w:rsidP="00786555">
            <w:r>
              <w:t>Chance card number 7 from Chance cards deck</w:t>
            </w:r>
          </w:p>
        </w:tc>
        <w:tc>
          <w:tcPr>
            <w:tcW w:w="1480" w:type="dxa"/>
          </w:tcPr>
          <w:p w14:paraId="3160107E" w14:textId="4DA8E00C" w:rsidR="00D357AD" w:rsidRDefault="00BB1BC8" w:rsidP="00786555">
            <w:r>
              <w:t>Message is displayed “Bob’s and Steve’s ship are equidistant from Tom’s ship”</w:t>
            </w:r>
          </w:p>
        </w:tc>
        <w:tc>
          <w:tcPr>
            <w:tcW w:w="1636" w:type="dxa"/>
          </w:tcPr>
          <w:p w14:paraId="4D658458" w14:textId="558B4C68" w:rsidR="00D357AD" w:rsidRDefault="00BB1BC8" w:rsidP="00786555">
            <w:r>
              <w:t>Data is stored correctly</w:t>
            </w:r>
          </w:p>
        </w:tc>
      </w:tr>
      <w:tr w:rsidR="00D357AD" w:rsidRPr="00187466" w14:paraId="491CB490" w14:textId="77777777" w:rsidTr="0088387C">
        <w:tc>
          <w:tcPr>
            <w:tcW w:w="1397" w:type="dxa"/>
          </w:tcPr>
          <w:p w14:paraId="1A15F7C7" w14:textId="77777777" w:rsidR="00D357AD" w:rsidRDefault="00D357AD" w:rsidP="00786555"/>
        </w:tc>
        <w:tc>
          <w:tcPr>
            <w:tcW w:w="1418" w:type="dxa"/>
          </w:tcPr>
          <w:p w14:paraId="57CF3E38" w14:textId="0E50B020" w:rsidR="00D357AD" w:rsidRDefault="00BB1BC8" w:rsidP="00786555">
            <w:r>
              <w:t>FR13</w:t>
            </w:r>
          </w:p>
        </w:tc>
        <w:tc>
          <w:tcPr>
            <w:tcW w:w="1622" w:type="dxa"/>
          </w:tcPr>
          <w:p w14:paraId="4492DBA3" w14:textId="01ED8509" w:rsidR="00D357AD" w:rsidRDefault="00BB1BC8" w:rsidP="00786555">
            <w:r>
              <w:t>Check that system gives</w:t>
            </w:r>
            <w:r w:rsidR="00D7482C">
              <w:t xml:space="preserve"> the least valuable</w:t>
            </w:r>
            <w:r>
              <w:t xml:space="preserve"> one treasure from Tom’s ship to Flat Island after getting Chance card number 8.</w:t>
            </w:r>
          </w:p>
        </w:tc>
        <w:tc>
          <w:tcPr>
            <w:tcW w:w="1464" w:type="dxa"/>
          </w:tcPr>
          <w:p w14:paraId="5100C844" w14:textId="61A49EDB" w:rsidR="00D357AD" w:rsidRDefault="00BB1BC8" w:rsidP="00786555">
            <w:r>
              <w:t>Chance card number 8 from Chance cards deck</w:t>
            </w:r>
          </w:p>
        </w:tc>
        <w:tc>
          <w:tcPr>
            <w:tcW w:w="1480" w:type="dxa"/>
          </w:tcPr>
          <w:p w14:paraId="260FC08E" w14:textId="7AFE9B3A" w:rsidR="00D357AD" w:rsidRDefault="00BB1BC8" w:rsidP="00786555">
            <w:r>
              <w:t xml:space="preserve">Tom’s </w:t>
            </w:r>
            <w:r w:rsidR="00FE32CC">
              <w:t>treasures</w:t>
            </w:r>
          </w:p>
        </w:tc>
        <w:tc>
          <w:tcPr>
            <w:tcW w:w="1636" w:type="dxa"/>
          </w:tcPr>
          <w:p w14:paraId="455AD7FC" w14:textId="29DD4350" w:rsidR="00D357AD" w:rsidRDefault="00BB1BC8" w:rsidP="00786555">
            <w:r>
              <w:t>Data is stored correctly</w:t>
            </w:r>
          </w:p>
        </w:tc>
      </w:tr>
      <w:tr w:rsidR="00BB1BC8" w:rsidRPr="00187466" w14:paraId="3881F499" w14:textId="77777777" w:rsidTr="0088387C">
        <w:tc>
          <w:tcPr>
            <w:tcW w:w="1397" w:type="dxa"/>
          </w:tcPr>
          <w:p w14:paraId="140133D7" w14:textId="77777777" w:rsidR="00BB1BC8" w:rsidRDefault="00BB1BC8" w:rsidP="00786555"/>
        </w:tc>
        <w:tc>
          <w:tcPr>
            <w:tcW w:w="1418" w:type="dxa"/>
          </w:tcPr>
          <w:p w14:paraId="0D2E7C7A" w14:textId="03FB04E7" w:rsidR="00BB1BC8" w:rsidRDefault="00BB1BC8" w:rsidP="00786555">
            <w:r>
              <w:t>FR13</w:t>
            </w:r>
          </w:p>
        </w:tc>
        <w:tc>
          <w:tcPr>
            <w:tcW w:w="1622" w:type="dxa"/>
          </w:tcPr>
          <w:p w14:paraId="4B69FEBB" w14:textId="1D824005" w:rsidR="00BB1BC8" w:rsidRDefault="00BB1BC8" w:rsidP="00786555">
            <w:r>
              <w:t xml:space="preserve">Check that system gives </w:t>
            </w:r>
            <w:r w:rsidR="00D7482C">
              <w:t xml:space="preserve">the lowest value </w:t>
            </w:r>
            <w:r>
              <w:t>2 crew cards from Tom’s hand to Flat Island after getting Chance card number 8.</w:t>
            </w:r>
          </w:p>
        </w:tc>
        <w:tc>
          <w:tcPr>
            <w:tcW w:w="1464" w:type="dxa"/>
          </w:tcPr>
          <w:p w14:paraId="3C5E1E6E" w14:textId="462ACE62" w:rsidR="00BB1BC8" w:rsidRDefault="00FE32CC" w:rsidP="00786555">
            <w:r>
              <w:t>Chance card number 8 from Chance cards deck</w:t>
            </w:r>
          </w:p>
        </w:tc>
        <w:tc>
          <w:tcPr>
            <w:tcW w:w="1480" w:type="dxa"/>
          </w:tcPr>
          <w:p w14:paraId="01C23B48" w14:textId="5EDED66C" w:rsidR="00BB1BC8" w:rsidRDefault="00FE32CC" w:rsidP="00786555">
            <w:r>
              <w:t>Tom’s crew cards</w:t>
            </w:r>
          </w:p>
        </w:tc>
        <w:tc>
          <w:tcPr>
            <w:tcW w:w="1636" w:type="dxa"/>
          </w:tcPr>
          <w:p w14:paraId="1368DA0E" w14:textId="2F0F17BF" w:rsidR="00BB1BC8" w:rsidRDefault="00FE32CC" w:rsidP="00786555">
            <w:r>
              <w:t>Data is stored correctly</w:t>
            </w:r>
          </w:p>
        </w:tc>
      </w:tr>
      <w:tr w:rsidR="00BB1BC8" w:rsidRPr="00187466" w14:paraId="0F0210EA" w14:textId="77777777" w:rsidTr="0088387C">
        <w:tc>
          <w:tcPr>
            <w:tcW w:w="1397" w:type="dxa"/>
          </w:tcPr>
          <w:p w14:paraId="1386EF3C" w14:textId="77777777" w:rsidR="00BB1BC8" w:rsidRDefault="00BB1BC8" w:rsidP="00786555"/>
        </w:tc>
        <w:tc>
          <w:tcPr>
            <w:tcW w:w="1418" w:type="dxa"/>
          </w:tcPr>
          <w:p w14:paraId="3A949C2D" w14:textId="12F9C5C9" w:rsidR="00BB1BC8" w:rsidRDefault="00FE32CC" w:rsidP="00786555">
            <w:r>
              <w:t>FR13</w:t>
            </w:r>
          </w:p>
        </w:tc>
        <w:tc>
          <w:tcPr>
            <w:tcW w:w="1622" w:type="dxa"/>
          </w:tcPr>
          <w:p w14:paraId="723839D8" w14:textId="0D5EBB76" w:rsidR="00BB1BC8" w:rsidRDefault="00D7482C" w:rsidP="00786555">
            <w:r>
              <w:t>Check that system gives the most valuable treasure from Tom’s ship to Flat Island after getting Chance card number 9.</w:t>
            </w:r>
          </w:p>
        </w:tc>
        <w:tc>
          <w:tcPr>
            <w:tcW w:w="1464" w:type="dxa"/>
          </w:tcPr>
          <w:p w14:paraId="721008F4" w14:textId="53C112A8" w:rsidR="00BB1BC8" w:rsidRDefault="00D7482C" w:rsidP="00786555">
            <w:r>
              <w:t>Chance card number 9 from Chance cards deck.</w:t>
            </w:r>
          </w:p>
        </w:tc>
        <w:tc>
          <w:tcPr>
            <w:tcW w:w="1480" w:type="dxa"/>
          </w:tcPr>
          <w:p w14:paraId="6C3471A6" w14:textId="0C39068B" w:rsidR="00BB1BC8" w:rsidRDefault="00D7482C" w:rsidP="00786555">
            <w:r>
              <w:t>Tom’s treasures</w:t>
            </w:r>
          </w:p>
        </w:tc>
        <w:tc>
          <w:tcPr>
            <w:tcW w:w="1636" w:type="dxa"/>
          </w:tcPr>
          <w:p w14:paraId="32F8D4A2" w14:textId="5A550F4E" w:rsidR="00BB1BC8" w:rsidRDefault="00D7482C" w:rsidP="00786555">
            <w:r>
              <w:t>Data is stored correctly</w:t>
            </w:r>
          </w:p>
        </w:tc>
      </w:tr>
      <w:tr w:rsidR="00344081" w:rsidRPr="00187466" w14:paraId="347D3BFA" w14:textId="77777777" w:rsidTr="007E3B36">
        <w:tc>
          <w:tcPr>
            <w:tcW w:w="1397" w:type="dxa"/>
          </w:tcPr>
          <w:p w14:paraId="4A49FF98" w14:textId="77777777" w:rsidR="00344081" w:rsidRDefault="00344081" w:rsidP="00786555">
            <w:r>
              <w:t>SE-F-078</w:t>
            </w:r>
          </w:p>
        </w:tc>
        <w:tc>
          <w:tcPr>
            <w:tcW w:w="1418" w:type="dxa"/>
          </w:tcPr>
          <w:p w14:paraId="13DF464F" w14:textId="77777777" w:rsidR="00344081" w:rsidRDefault="00344081" w:rsidP="00786555">
            <w:r>
              <w:t>FR14</w:t>
            </w:r>
          </w:p>
        </w:tc>
        <w:tc>
          <w:tcPr>
            <w:tcW w:w="1622" w:type="dxa"/>
          </w:tcPr>
          <w:p w14:paraId="7A7EF3AA" w14:textId="77777777" w:rsidR="00344081" w:rsidRDefault="00344081" w:rsidP="00786555">
            <w:r w:rsidRPr="009308CD">
              <w:t xml:space="preserve">Check that system can award appropriate </w:t>
            </w:r>
            <w:r w:rsidRPr="009308CD">
              <w:lastRenderedPageBreak/>
              <w:t>player with treasures</w:t>
            </w:r>
          </w:p>
          <w:p w14:paraId="7799013D" w14:textId="6C6F077B" w:rsidR="00344081" w:rsidRDefault="00344081" w:rsidP="00786555"/>
        </w:tc>
        <w:tc>
          <w:tcPr>
            <w:tcW w:w="1464" w:type="dxa"/>
          </w:tcPr>
          <w:p w14:paraId="43D1785F" w14:textId="77777777" w:rsidR="00344081" w:rsidRDefault="00344081" w:rsidP="00786555">
            <w:r w:rsidRPr="009308CD">
              <w:lastRenderedPageBreak/>
              <w:t xml:space="preserve">Make a move on Flat Island and wait for a treasure </w:t>
            </w:r>
          </w:p>
        </w:tc>
        <w:tc>
          <w:tcPr>
            <w:tcW w:w="1480" w:type="dxa"/>
          </w:tcPr>
          <w:p w14:paraId="5603AE0D" w14:textId="77777777" w:rsidR="00344081" w:rsidRDefault="00344081" w:rsidP="00786555">
            <w:r w:rsidRPr="009308CD">
              <w:t>Treasure appears in the ship of a player</w:t>
            </w:r>
          </w:p>
        </w:tc>
        <w:tc>
          <w:tcPr>
            <w:tcW w:w="1636" w:type="dxa"/>
          </w:tcPr>
          <w:p w14:paraId="663904E2" w14:textId="77777777" w:rsidR="00344081" w:rsidRDefault="00344081" w:rsidP="00786555">
            <w:r>
              <w:t>Data is stored correctly</w:t>
            </w:r>
          </w:p>
        </w:tc>
      </w:tr>
      <w:tr w:rsidR="00344081" w:rsidRPr="00A12C83" w14:paraId="07A7FE8F" w14:textId="77777777" w:rsidTr="007E3B36">
        <w:tc>
          <w:tcPr>
            <w:tcW w:w="1397" w:type="dxa"/>
          </w:tcPr>
          <w:p w14:paraId="4372B28C" w14:textId="77777777" w:rsidR="00344081" w:rsidRDefault="00344081" w:rsidP="00786555">
            <w:r>
              <w:t>SE-F-079</w:t>
            </w:r>
          </w:p>
        </w:tc>
        <w:tc>
          <w:tcPr>
            <w:tcW w:w="1418" w:type="dxa"/>
          </w:tcPr>
          <w:p w14:paraId="22387EB3" w14:textId="77777777" w:rsidR="00344081" w:rsidRDefault="00344081" w:rsidP="00786555">
            <w:r>
              <w:t>FR14</w:t>
            </w:r>
          </w:p>
        </w:tc>
        <w:tc>
          <w:tcPr>
            <w:tcW w:w="1622" w:type="dxa"/>
          </w:tcPr>
          <w:p w14:paraId="6C616AB2" w14:textId="77777777" w:rsidR="00344081" w:rsidRDefault="00344081" w:rsidP="00786555">
            <w:r w:rsidRPr="009308CD">
              <w:t>Check that system can pick most valuable treasure if there is no space on a ship</w:t>
            </w:r>
          </w:p>
        </w:tc>
        <w:tc>
          <w:tcPr>
            <w:tcW w:w="1464" w:type="dxa"/>
          </w:tcPr>
          <w:p w14:paraId="70472E6A" w14:textId="77777777" w:rsidR="00344081" w:rsidRDefault="00344081" w:rsidP="00786555">
            <w:r w:rsidRPr="009308CD">
              <w:t>Make a move on Flat Island and wait for a treasure</w:t>
            </w:r>
          </w:p>
        </w:tc>
        <w:tc>
          <w:tcPr>
            <w:tcW w:w="1480" w:type="dxa"/>
          </w:tcPr>
          <w:p w14:paraId="75CC8D2B" w14:textId="77777777" w:rsidR="00344081" w:rsidRDefault="00344081" w:rsidP="00786555">
            <w:r w:rsidRPr="009308CD">
              <w:t>Most valuable treasure is added to the ship</w:t>
            </w:r>
          </w:p>
        </w:tc>
        <w:tc>
          <w:tcPr>
            <w:tcW w:w="1636" w:type="dxa"/>
          </w:tcPr>
          <w:p w14:paraId="4350A3C8" w14:textId="77777777" w:rsidR="00344081" w:rsidRDefault="00344081" w:rsidP="00786555">
            <w:r w:rsidRPr="009308CD">
              <w:t>Data is stored and assigned correctly</w:t>
            </w:r>
          </w:p>
        </w:tc>
      </w:tr>
      <w:tr w:rsidR="00344081" w:rsidRPr="00A12C83" w14:paraId="1D36870E" w14:textId="77777777" w:rsidTr="007E3B36">
        <w:tc>
          <w:tcPr>
            <w:tcW w:w="1397" w:type="dxa"/>
          </w:tcPr>
          <w:p w14:paraId="52DD71B0" w14:textId="77777777" w:rsidR="00344081" w:rsidRDefault="00344081" w:rsidP="00786555">
            <w:r>
              <w:t>SE-F-080</w:t>
            </w:r>
          </w:p>
        </w:tc>
        <w:tc>
          <w:tcPr>
            <w:tcW w:w="1418" w:type="dxa"/>
          </w:tcPr>
          <w:p w14:paraId="145F608E" w14:textId="77777777" w:rsidR="00344081" w:rsidRDefault="00344081" w:rsidP="00786555">
            <w:r>
              <w:t>FR14</w:t>
            </w:r>
          </w:p>
        </w:tc>
        <w:tc>
          <w:tcPr>
            <w:tcW w:w="1622" w:type="dxa"/>
          </w:tcPr>
          <w:p w14:paraId="2A07E57A" w14:textId="77777777" w:rsidR="00344081" w:rsidRDefault="00344081" w:rsidP="00786555">
            <w:r w:rsidRPr="009308CD">
              <w:t xml:space="preserve">Check that system can add cards on Flat Island in player’s hand </w:t>
            </w:r>
          </w:p>
        </w:tc>
        <w:tc>
          <w:tcPr>
            <w:tcW w:w="1464" w:type="dxa"/>
          </w:tcPr>
          <w:p w14:paraId="0BFB5483" w14:textId="77777777" w:rsidR="00344081" w:rsidRDefault="00344081" w:rsidP="00786555">
            <w:r w:rsidRPr="009308CD">
              <w:t>Make a move on Flat Island and wait for cards</w:t>
            </w:r>
          </w:p>
        </w:tc>
        <w:tc>
          <w:tcPr>
            <w:tcW w:w="1480" w:type="dxa"/>
          </w:tcPr>
          <w:p w14:paraId="43E5DB3D" w14:textId="77777777" w:rsidR="00344081" w:rsidRDefault="00344081" w:rsidP="00786555">
            <w:r w:rsidRPr="009308CD">
              <w:t>Cards appear on player’s hand</w:t>
            </w:r>
          </w:p>
        </w:tc>
        <w:tc>
          <w:tcPr>
            <w:tcW w:w="1636" w:type="dxa"/>
          </w:tcPr>
          <w:p w14:paraId="64188F18" w14:textId="77777777" w:rsidR="00344081" w:rsidRDefault="00344081" w:rsidP="00786555">
            <w:r w:rsidRPr="009308CD">
              <w:t>Data is assigned and stored correctly</w:t>
            </w:r>
          </w:p>
        </w:tc>
      </w:tr>
      <w:tr w:rsidR="00344081" w:rsidRPr="00187466" w14:paraId="479C93C3" w14:textId="77777777" w:rsidTr="007E3B36">
        <w:tc>
          <w:tcPr>
            <w:tcW w:w="1397" w:type="dxa"/>
          </w:tcPr>
          <w:p w14:paraId="4FE7D6D0" w14:textId="77777777" w:rsidR="00344081" w:rsidRDefault="00344081" w:rsidP="00786555">
            <w:r>
              <w:t>SE-F-081</w:t>
            </w:r>
          </w:p>
        </w:tc>
        <w:tc>
          <w:tcPr>
            <w:tcW w:w="1418" w:type="dxa"/>
          </w:tcPr>
          <w:p w14:paraId="0C28C248" w14:textId="77777777" w:rsidR="00344081" w:rsidRDefault="00344081" w:rsidP="00786555">
            <w:r>
              <w:t>FR15</w:t>
            </w:r>
          </w:p>
        </w:tc>
        <w:tc>
          <w:tcPr>
            <w:tcW w:w="1622" w:type="dxa"/>
          </w:tcPr>
          <w:p w14:paraId="12B1FA08" w14:textId="77777777" w:rsidR="00344081" w:rsidRDefault="00344081" w:rsidP="00786555">
            <w:r w:rsidRPr="009308CD">
              <w:t>Check that system can add treasure from ship to Home Port</w:t>
            </w:r>
          </w:p>
        </w:tc>
        <w:tc>
          <w:tcPr>
            <w:tcW w:w="1464" w:type="dxa"/>
          </w:tcPr>
          <w:p w14:paraId="50D1CF62" w14:textId="77777777" w:rsidR="00344081" w:rsidRDefault="00344081" w:rsidP="00786555">
            <w:r w:rsidRPr="009308CD">
              <w:t>Reach your Home Port when you have treasures in your ship</w:t>
            </w:r>
          </w:p>
        </w:tc>
        <w:tc>
          <w:tcPr>
            <w:tcW w:w="1480" w:type="dxa"/>
          </w:tcPr>
          <w:p w14:paraId="1C0DD193" w14:textId="77777777" w:rsidR="00344081" w:rsidRDefault="00344081" w:rsidP="00786555">
            <w:r w:rsidRPr="009308CD">
              <w:t>Treasures are unloaded to the Home Port</w:t>
            </w:r>
          </w:p>
        </w:tc>
        <w:tc>
          <w:tcPr>
            <w:tcW w:w="1636" w:type="dxa"/>
          </w:tcPr>
          <w:p w14:paraId="592DA840" w14:textId="77777777" w:rsidR="00344081" w:rsidRDefault="00344081" w:rsidP="00786555">
            <w:r>
              <w:t>Data is stored correctly</w:t>
            </w:r>
          </w:p>
        </w:tc>
      </w:tr>
      <w:tr w:rsidR="00344081" w:rsidRPr="00A12C83" w14:paraId="0DB717D0" w14:textId="77777777" w:rsidTr="007E3B36">
        <w:tc>
          <w:tcPr>
            <w:tcW w:w="1397" w:type="dxa"/>
          </w:tcPr>
          <w:p w14:paraId="5CDD8AFC" w14:textId="77777777" w:rsidR="00344081" w:rsidRDefault="00344081" w:rsidP="00786555">
            <w:r>
              <w:t>SE-F-082</w:t>
            </w:r>
          </w:p>
        </w:tc>
        <w:tc>
          <w:tcPr>
            <w:tcW w:w="1418" w:type="dxa"/>
          </w:tcPr>
          <w:p w14:paraId="3A29DC02" w14:textId="77777777" w:rsidR="00344081" w:rsidRDefault="00344081" w:rsidP="00786555">
            <w:r>
              <w:t>FR15</w:t>
            </w:r>
          </w:p>
        </w:tc>
        <w:tc>
          <w:tcPr>
            <w:tcW w:w="1622" w:type="dxa"/>
          </w:tcPr>
          <w:p w14:paraId="72EA193B" w14:textId="77777777" w:rsidR="00344081" w:rsidRDefault="00344081" w:rsidP="00786555">
            <w:r w:rsidRPr="009308CD">
              <w:t>Check that system can trade treasures after reaching another port</w:t>
            </w:r>
          </w:p>
        </w:tc>
        <w:tc>
          <w:tcPr>
            <w:tcW w:w="1464" w:type="dxa"/>
          </w:tcPr>
          <w:p w14:paraId="19D6EAD7" w14:textId="77777777" w:rsidR="00344081" w:rsidRDefault="00344081" w:rsidP="00786555">
            <w:r>
              <w:t>Reach another port</w:t>
            </w:r>
          </w:p>
        </w:tc>
        <w:tc>
          <w:tcPr>
            <w:tcW w:w="1480" w:type="dxa"/>
          </w:tcPr>
          <w:p w14:paraId="64FBFE10" w14:textId="77777777" w:rsidR="00344081" w:rsidRDefault="00344081" w:rsidP="00786555">
            <w:r>
              <w:t>Trade window appears</w:t>
            </w:r>
          </w:p>
        </w:tc>
        <w:tc>
          <w:tcPr>
            <w:tcW w:w="1636" w:type="dxa"/>
          </w:tcPr>
          <w:p w14:paraId="324EA25A" w14:textId="77777777" w:rsidR="00344081" w:rsidRDefault="00344081" w:rsidP="00786555">
            <w:r w:rsidRPr="009308CD">
              <w:t>System allows for a trade</w:t>
            </w:r>
          </w:p>
        </w:tc>
      </w:tr>
      <w:tr w:rsidR="00344081" w:rsidRPr="00A12C83" w14:paraId="753C8704" w14:textId="77777777" w:rsidTr="007E3B36">
        <w:tc>
          <w:tcPr>
            <w:tcW w:w="1397" w:type="dxa"/>
          </w:tcPr>
          <w:p w14:paraId="4419341E" w14:textId="77777777" w:rsidR="00344081" w:rsidRDefault="00344081" w:rsidP="00786555">
            <w:r>
              <w:t>SE-F-083</w:t>
            </w:r>
          </w:p>
        </w:tc>
        <w:tc>
          <w:tcPr>
            <w:tcW w:w="1418" w:type="dxa"/>
          </w:tcPr>
          <w:p w14:paraId="15F14D86" w14:textId="77777777" w:rsidR="00344081" w:rsidRDefault="00344081" w:rsidP="00786555">
            <w:r>
              <w:t>FR15</w:t>
            </w:r>
          </w:p>
        </w:tc>
        <w:tc>
          <w:tcPr>
            <w:tcW w:w="1622" w:type="dxa"/>
          </w:tcPr>
          <w:p w14:paraId="6537D35C" w14:textId="77777777" w:rsidR="00344081" w:rsidRDefault="00344081" w:rsidP="00786555">
            <w:r w:rsidRPr="009308CD">
              <w:t>Check that system can trade cards after reaching another port</w:t>
            </w:r>
          </w:p>
        </w:tc>
        <w:tc>
          <w:tcPr>
            <w:tcW w:w="1464" w:type="dxa"/>
          </w:tcPr>
          <w:p w14:paraId="29B46DC7" w14:textId="77777777" w:rsidR="00344081" w:rsidRDefault="00344081" w:rsidP="00786555">
            <w:r>
              <w:t>Reach another post</w:t>
            </w:r>
          </w:p>
        </w:tc>
        <w:tc>
          <w:tcPr>
            <w:tcW w:w="1480" w:type="dxa"/>
          </w:tcPr>
          <w:p w14:paraId="09E440B7" w14:textId="77777777" w:rsidR="00344081" w:rsidRDefault="00344081" w:rsidP="00786555">
            <w:r>
              <w:t>Trade window appears</w:t>
            </w:r>
          </w:p>
        </w:tc>
        <w:tc>
          <w:tcPr>
            <w:tcW w:w="1636" w:type="dxa"/>
          </w:tcPr>
          <w:p w14:paraId="149362A8" w14:textId="77777777" w:rsidR="00344081" w:rsidRDefault="00344081" w:rsidP="00786555">
            <w:r w:rsidRPr="009308CD">
              <w:t>System allows for a trade</w:t>
            </w:r>
          </w:p>
        </w:tc>
      </w:tr>
      <w:tr w:rsidR="00344081" w:rsidRPr="00187466" w14:paraId="74546922" w14:textId="77777777" w:rsidTr="007E3B36">
        <w:tc>
          <w:tcPr>
            <w:tcW w:w="1397" w:type="dxa"/>
          </w:tcPr>
          <w:p w14:paraId="2E14A94D" w14:textId="77777777" w:rsidR="00344081" w:rsidRDefault="00344081" w:rsidP="00786555">
            <w:r>
              <w:t>SE-F-084</w:t>
            </w:r>
          </w:p>
        </w:tc>
        <w:tc>
          <w:tcPr>
            <w:tcW w:w="1418" w:type="dxa"/>
          </w:tcPr>
          <w:p w14:paraId="69AFCAC2" w14:textId="77777777" w:rsidR="00344081" w:rsidRDefault="00344081" w:rsidP="00786555">
            <w:r>
              <w:t>FR15</w:t>
            </w:r>
          </w:p>
        </w:tc>
        <w:tc>
          <w:tcPr>
            <w:tcW w:w="1622" w:type="dxa"/>
          </w:tcPr>
          <w:p w14:paraId="180261E0" w14:textId="77777777" w:rsidR="00344081" w:rsidRDefault="00344081" w:rsidP="00786555">
            <w:r w:rsidRPr="009308CD">
              <w:t>Check that system can display appropriate info during trade</w:t>
            </w:r>
          </w:p>
        </w:tc>
        <w:tc>
          <w:tcPr>
            <w:tcW w:w="1464" w:type="dxa"/>
          </w:tcPr>
          <w:p w14:paraId="2E718958" w14:textId="77777777" w:rsidR="00344081" w:rsidRDefault="00344081" w:rsidP="00786555">
            <w:r>
              <w:t>Start a trade</w:t>
            </w:r>
          </w:p>
        </w:tc>
        <w:tc>
          <w:tcPr>
            <w:tcW w:w="1480" w:type="dxa"/>
          </w:tcPr>
          <w:p w14:paraId="54AECCEF" w14:textId="77777777" w:rsidR="00344081" w:rsidRDefault="00344081" w:rsidP="00786555">
            <w:r w:rsidRPr="009308CD">
              <w:t>Trade window appears with specific information</w:t>
            </w:r>
          </w:p>
        </w:tc>
        <w:tc>
          <w:tcPr>
            <w:tcW w:w="1636" w:type="dxa"/>
          </w:tcPr>
          <w:p w14:paraId="50F8D01A" w14:textId="77777777" w:rsidR="00344081" w:rsidRDefault="00344081" w:rsidP="00786555">
            <w:r>
              <w:t>System displays data</w:t>
            </w:r>
          </w:p>
        </w:tc>
      </w:tr>
      <w:tr w:rsidR="00344081" w:rsidRPr="00187466" w14:paraId="2F5882D9" w14:textId="77777777" w:rsidTr="007E3B36">
        <w:tc>
          <w:tcPr>
            <w:tcW w:w="1397" w:type="dxa"/>
          </w:tcPr>
          <w:p w14:paraId="65522892" w14:textId="77777777" w:rsidR="00344081" w:rsidRDefault="00344081" w:rsidP="00786555">
            <w:r>
              <w:t>SE-F-085</w:t>
            </w:r>
          </w:p>
        </w:tc>
        <w:tc>
          <w:tcPr>
            <w:tcW w:w="1418" w:type="dxa"/>
          </w:tcPr>
          <w:p w14:paraId="1BEB668C" w14:textId="77777777" w:rsidR="00344081" w:rsidRDefault="00344081" w:rsidP="00786555">
            <w:r>
              <w:t>FR15</w:t>
            </w:r>
          </w:p>
        </w:tc>
        <w:tc>
          <w:tcPr>
            <w:tcW w:w="1622" w:type="dxa"/>
          </w:tcPr>
          <w:p w14:paraId="30C9C5DA" w14:textId="77777777" w:rsidR="00344081" w:rsidRDefault="00344081" w:rsidP="00786555">
            <w:r w:rsidRPr="009308CD">
              <w:t>Check that system can block trade with equivalent treasure value on each side</w:t>
            </w:r>
          </w:p>
        </w:tc>
        <w:tc>
          <w:tcPr>
            <w:tcW w:w="1464" w:type="dxa"/>
          </w:tcPr>
          <w:p w14:paraId="47B8107D" w14:textId="77777777" w:rsidR="00344081" w:rsidRDefault="00344081" w:rsidP="00786555">
            <w:r>
              <w:t>Start a trade</w:t>
            </w:r>
          </w:p>
        </w:tc>
        <w:tc>
          <w:tcPr>
            <w:tcW w:w="1480" w:type="dxa"/>
          </w:tcPr>
          <w:p w14:paraId="7B5D7282" w14:textId="77777777" w:rsidR="00344081" w:rsidRDefault="00344081" w:rsidP="00786555">
            <w:r>
              <w:t>Trade is blocked</w:t>
            </w:r>
          </w:p>
        </w:tc>
        <w:tc>
          <w:tcPr>
            <w:tcW w:w="1636" w:type="dxa"/>
          </w:tcPr>
          <w:p w14:paraId="4AFEE308" w14:textId="77777777" w:rsidR="00344081" w:rsidRDefault="00344081" w:rsidP="00786555">
            <w:r>
              <w:t>System displays “Error” message</w:t>
            </w:r>
          </w:p>
        </w:tc>
      </w:tr>
      <w:tr w:rsidR="00344081" w:rsidRPr="00187466" w14:paraId="053FA95F" w14:textId="77777777" w:rsidTr="007E3B36">
        <w:tc>
          <w:tcPr>
            <w:tcW w:w="1397" w:type="dxa"/>
          </w:tcPr>
          <w:p w14:paraId="71A0899C" w14:textId="77777777" w:rsidR="00344081" w:rsidRDefault="00344081" w:rsidP="00786555">
            <w:r>
              <w:t>SE-F-086</w:t>
            </w:r>
          </w:p>
        </w:tc>
        <w:tc>
          <w:tcPr>
            <w:tcW w:w="1418" w:type="dxa"/>
          </w:tcPr>
          <w:p w14:paraId="36CC0A27" w14:textId="77777777" w:rsidR="00344081" w:rsidRDefault="00344081" w:rsidP="00786555">
            <w:r>
              <w:t>FR15</w:t>
            </w:r>
          </w:p>
        </w:tc>
        <w:tc>
          <w:tcPr>
            <w:tcW w:w="1622" w:type="dxa"/>
          </w:tcPr>
          <w:p w14:paraId="4CAE43F9" w14:textId="77777777" w:rsidR="00344081" w:rsidRDefault="00344081" w:rsidP="00786555">
            <w:r w:rsidRPr="009308CD">
              <w:t>Check that system can update stock of the port during game</w:t>
            </w:r>
          </w:p>
        </w:tc>
        <w:tc>
          <w:tcPr>
            <w:tcW w:w="1464" w:type="dxa"/>
          </w:tcPr>
          <w:p w14:paraId="54727E13" w14:textId="77777777" w:rsidR="00344081" w:rsidRDefault="00344081" w:rsidP="00786555">
            <w:r>
              <w:t>Finish a trade</w:t>
            </w:r>
          </w:p>
        </w:tc>
        <w:tc>
          <w:tcPr>
            <w:tcW w:w="1480" w:type="dxa"/>
          </w:tcPr>
          <w:p w14:paraId="475B77D8" w14:textId="77777777" w:rsidR="00344081" w:rsidRDefault="00344081" w:rsidP="00786555">
            <w:r w:rsidRPr="009308CD">
              <w:t>All data is assigned to appropriate place</w:t>
            </w:r>
          </w:p>
        </w:tc>
        <w:tc>
          <w:tcPr>
            <w:tcW w:w="1636" w:type="dxa"/>
          </w:tcPr>
          <w:p w14:paraId="1B116440" w14:textId="77777777" w:rsidR="00344081" w:rsidRDefault="00344081" w:rsidP="00786555">
            <w:r>
              <w:t>Data is stored correctly</w:t>
            </w:r>
          </w:p>
        </w:tc>
      </w:tr>
      <w:tr w:rsidR="00344081" w:rsidRPr="00A12C83" w14:paraId="3A765B1D" w14:textId="77777777" w:rsidTr="007E3B36">
        <w:tc>
          <w:tcPr>
            <w:tcW w:w="1397" w:type="dxa"/>
          </w:tcPr>
          <w:p w14:paraId="765144E0" w14:textId="77777777" w:rsidR="00344081" w:rsidRDefault="00344081" w:rsidP="00786555">
            <w:r>
              <w:t>SE-F-087</w:t>
            </w:r>
          </w:p>
        </w:tc>
        <w:tc>
          <w:tcPr>
            <w:tcW w:w="1418" w:type="dxa"/>
          </w:tcPr>
          <w:p w14:paraId="26CC3B64" w14:textId="77777777" w:rsidR="00344081" w:rsidRDefault="00344081" w:rsidP="00786555">
            <w:r>
              <w:t>FR15</w:t>
            </w:r>
          </w:p>
        </w:tc>
        <w:tc>
          <w:tcPr>
            <w:tcW w:w="1622" w:type="dxa"/>
          </w:tcPr>
          <w:p w14:paraId="040F221B" w14:textId="77777777" w:rsidR="00344081" w:rsidRDefault="00344081" w:rsidP="00786555">
            <w:r w:rsidRPr="009308CD">
              <w:t>Check that system can allow players to use cards in their hands</w:t>
            </w:r>
          </w:p>
        </w:tc>
        <w:tc>
          <w:tcPr>
            <w:tcW w:w="1464" w:type="dxa"/>
          </w:tcPr>
          <w:p w14:paraId="539C10D1" w14:textId="77777777" w:rsidR="00344081" w:rsidRDefault="00344081" w:rsidP="00786555">
            <w:r>
              <w:t>Start a trade</w:t>
            </w:r>
          </w:p>
        </w:tc>
        <w:tc>
          <w:tcPr>
            <w:tcW w:w="1480" w:type="dxa"/>
          </w:tcPr>
          <w:p w14:paraId="253E05CF" w14:textId="77777777" w:rsidR="00344081" w:rsidRDefault="00344081" w:rsidP="00786555">
            <w:r w:rsidRPr="009308CD">
              <w:t>User is able to use cards</w:t>
            </w:r>
          </w:p>
        </w:tc>
        <w:tc>
          <w:tcPr>
            <w:tcW w:w="1636" w:type="dxa"/>
          </w:tcPr>
          <w:p w14:paraId="57718E8B" w14:textId="77777777" w:rsidR="00344081" w:rsidRDefault="00344081" w:rsidP="00786555">
            <w:r w:rsidRPr="009308CD">
              <w:t>System allows for data usage</w:t>
            </w:r>
          </w:p>
        </w:tc>
      </w:tr>
      <w:tr w:rsidR="00344081" w:rsidRPr="00A12C83" w14:paraId="164B310E" w14:textId="77777777" w:rsidTr="007E3B36">
        <w:tc>
          <w:tcPr>
            <w:tcW w:w="1397" w:type="dxa"/>
          </w:tcPr>
          <w:p w14:paraId="69924199" w14:textId="77777777" w:rsidR="00344081" w:rsidRDefault="00344081" w:rsidP="00786555">
            <w:r>
              <w:t>SE-F-088</w:t>
            </w:r>
          </w:p>
        </w:tc>
        <w:tc>
          <w:tcPr>
            <w:tcW w:w="1418" w:type="dxa"/>
          </w:tcPr>
          <w:p w14:paraId="2AEB7129" w14:textId="77777777" w:rsidR="00344081" w:rsidRDefault="00344081" w:rsidP="00786555">
            <w:r>
              <w:t>FR15</w:t>
            </w:r>
          </w:p>
        </w:tc>
        <w:tc>
          <w:tcPr>
            <w:tcW w:w="1622" w:type="dxa"/>
          </w:tcPr>
          <w:p w14:paraId="2560FEEC" w14:textId="77777777" w:rsidR="00344081" w:rsidRDefault="00344081" w:rsidP="00786555">
            <w:r w:rsidRPr="009308CD">
              <w:t>Check that system can add deposited cards to other player’s hand</w:t>
            </w:r>
          </w:p>
          <w:p w14:paraId="15207316" w14:textId="77777777" w:rsidR="00344081" w:rsidRPr="009308CD" w:rsidRDefault="00344081" w:rsidP="00786555"/>
        </w:tc>
        <w:tc>
          <w:tcPr>
            <w:tcW w:w="1464" w:type="dxa"/>
          </w:tcPr>
          <w:p w14:paraId="18EBD42F" w14:textId="77777777" w:rsidR="00344081" w:rsidRDefault="00344081" w:rsidP="00786555">
            <w:r>
              <w:t>Deposit a card</w:t>
            </w:r>
          </w:p>
        </w:tc>
        <w:tc>
          <w:tcPr>
            <w:tcW w:w="1480" w:type="dxa"/>
          </w:tcPr>
          <w:p w14:paraId="2A37C39A" w14:textId="77777777" w:rsidR="00344081" w:rsidRPr="009308CD" w:rsidRDefault="00344081" w:rsidP="00786555">
            <w:r w:rsidRPr="009308CD">
              <w:t>A card is given to other player’s hand</w:t>
            </w:r>
          </w:p>
        </w:tc>
        <w:tc>
          <w:tcPr>
            <w:tcW w:w="1636" w:type="dxa"/>
          </w:tcPr>
          <w:p w14:paraId="3857AB16" w14:textId="77777777" w:rsidR="00344081" w:rsidRPr="009308CD" w:rsidRDefault="00344081" w:rsidP="00786555">
            <w:r w:rsidRPr="009308CD">
              <w:t>Data is stored and assigned correctly</w:t>
            </w:r>
          </w:p>
        </w:tc>
      </w:tr>
      <w:tr w:rsidR="00344081" w:rsidRPr="00187466" w14:paraId="0EB7ABA1" w14:textId="77777777" w:rsidTr="007E3B36">
        <w:tc>
          <w:tcPr>
            <w:tcW w:w="1397" w:type="dxa"/>
          </w:tcPr>
          <w:p w14:paraId="5DA59331" w14:textId="77777777" w:rsidR="00344081" w:rsidRDefault="00344081" w:rsidP="00786555">
            <w:r>
              <w:t>SE-F-089</w:t>
            </w:r>
          </w:p>
        </w:tc>
        <w:tc>
          <w:tcPr>
            <w:tcW w:w="1418" w:type="dxa"/>
          </w:tcPr>
          <w:p w14:paraId="340CA5FA" w14:textId="77777777" w:rsidR="00344081" w:rsidRDefault="00344081" w:rsidP="00786555">
            <w:r>
              <w:t>FR16</w:t>
            </w:r>
          </w:p>
        </w:tc>
        <w:tc>
          <w:tcPr>
            <w:tcW w:w="1622" w:type="dxa"/>
          </w:tcPr>
          <w:p w14:paraId="6448463A" w14:textId="77777777" w:rsidR="00344081" w:rsidRDefault="00344081" w:rsidP="00786555">
            <w:r w:rsidRPr="00D525ED">
              <w:t>Check that Anchor Bay i</w:t>
            </w:r>
            <w:r>
              <w:t>s reached by the player</w:t>
            </w:r>
          </w:p>
          <w:p w14:paraId="43BB1A2D" w14:textId="77777777" w:rsidR="00344081" w:rsidRPr="009308CD" w:rsidRDefault="00344081" w:rsidP="00786555"/>
        </w:tc>
        <w:tc>
          <w:tcPr>
            <w:tcW w:w="1464" w:type="dxa"/>
          </w:tcPr>
          <w:p w14:paraId="7BE81AE4" w14:textId="77777777" w:rsidR="00344081" w:rsidRPr="009308CD" w:rsidRDefault="00344081" w:rsidP="00786555">
            <w:r>
              <w:lastRenderedPageBreak/>
              <w:t>Player’s ship location (Anchor Bay)</w:t>
            </w:r>
          </w:p>
        </w:tc>
        <w:tc>
          <w:tcPr>
            <w:tcW w:w="1480" w:type="dxa"/>
          </w:tcPr>
          <w:p w14:paraId="125CA846" w14:textId="77777777" w:rsidR="00344081" w:rsidRPr="009308CD" w:rsidRDefault="00344081" w:rsidP="00786555">
            <w:r>
              <w:t>Treasures on Anchor Bay</w:t>
            </w:r>
          </w:p>
        </w:tc>
        <w:tc>
          <w:tcPr>
            <w:tcW w:w="1636" w:type="dxa"/>
          </w:tcPr>
          <w:p w14:paraId="07B03A42" w14:textId="77777777" w:rsidR="00344081" w:rsidRPr="009308CD" w:rsidRDefault="00344081" w:rsidP="00786555">
            <w:r>
              <w:t>Data is stored correctly</w:t>
            </w:r>
          </w:p>
        </w:tc>
      </w:tr>
      <w:tr w:rsidR="00344081" w:rsidRPr="00A12C83" w14:paraId="3581FC98" w14:textId="77777777" w:rsidTr="007E3B36">
        <w:tc>
          <w:tcPr>
            <w:tcW w:w="1397" w:type="dxa"/>
          </w:tcPr>
          <w:p w14:paraId="373FF510" w14:textId="77777777" w:rsidR="00344081" w:rsidRDefault="00344081" w:rsidP="00786555">
            <w:r>
              <w:t>SE-F-090</w:t>
            </w:r>
          </w:p>
          <w:p w14:paraId="2BA93BC8" w14:textId="77777777" w:rsidR="00344081" w:rsidRDefault="00344081" w:rsidP="00786555"/>
          <w:p w14:paraId="166740C0" w14:textId="77777777" w:rsidR="00344081" w:rsidRDefault="00344081" w:rsidP="00786555"/>
          <w:p w14:paraId="122BB81B" w14:textId="77777777" w:rsidR="00344081" w:rsidRDefault="00344081" w:rsidP="00786555"/>
        </w:tc>
        <w:tc>
          <w:tcPr>
            <w:tcW w:w="1418" w:type="dxa"/>
          </w:tcPr>
          <w:p w14:paraId="324299AF" w14:textId="77777777" w:rsidR="00344081" w:rsidRDefault="00344081" w:rsidP="00786555">
            <w:r>
              <w:t>FR16</w:t>
            </w:r>
          </w:p>
        </w:tc>
        <w:tc>
          <w:tcPr>
            <w:tcW w:w="1622" w:type="dxa"/>
          </w:tcPr>
          <w:p w14:paraId="400E990E" w14:textId="77777777" w:rsidR="00344081" w:rsidRPr="009308CD" w:rsidRDefault="00344081" w:rsidP="00786555">
            <w:r>
              <w:t>Check that Anchor Bay isn’t reached by the player</w:t>
            </w:r>
          </w:p>
        </w:tc>
        <w:tc>
          <w:tcPr>
            <w:tcW w:w="1464" w:type="dxa"/>
          </w:tcPr>
          <w:p w14:paraId="0B1276B2" w14:textId="77777777" w:rsidR="00344081" w:rsidRPr="009308CD" w:rsidRDefault="00344081" w:rsidP="00786555">
            <w:r>
              <w:t>Player’s ship location (Not Anchor Bay)</w:t>
            </w:r>
          </w:p>
        </w:tc>
        <w:tc>
          <w:tcPr>
            <w:tcW w:w="1480" w:type="dxa"/>
          </w:tcPr>
          <w:p w14:paraId="5E603E83" w14:textId="77777777" w:rsidR="00344081" w:rsidRPr="009308CD" w:rsidRDefault="00344081" w:rsidP="00786555">
            <w:r>
              <w:t>Error message</w:t>
            </w:r>
          </w:p>
        </w:tc>
        <w:tc>
          <w:tcPr>
            <w:tcW w:w="1636" w:type="dxa"/>
          </w:tcPr>
          <w:p w14:paraId="2D4B1C1B" w14:textId="77777777" w:rsidR="00344081" w:rsidRPr="009308CD" w:rsidRDefault="00344081" w:rsidP="00786555">
            <w:r>
              <w:t>System displays message “Player’s ship isn’t in Anchor Bay”</w:t>
            </w:r>
          </w:p>
        </w:tc>
      </w:tr>
      <w:tr w:rsidR="00344081" w:rsidRPr="00187466" w14:paraId="65DBEA80" w14:textId="77777777" w:rsidTr="007E3B36">
        <w:tc>
          <w:tcPr>
            <w:tcW w:w="1397" w:type="dxa"/>
          </w:tcPr>
          <w:p w14:paraId="56C42351" w14:textId="77777777" w:rsidR="00344081" w:rsidRDefault="00344081" w:rsidP="00786555">
            <w:r>
              <w:t>SE-F-091</w:t>
            </w:r>
          </w:p>
        </w:tc>
        <w:tc>
          <w:tcPr>
            <w:tcW w:w="1418" w:type="dxa"/>
          </w:tcPr>
          <w:p w14:paraId="3D8BBAEF" w14:textId="77777777" w:rsidR="00344081" w:rsidRDefault="00344081" w:rsidP="00786555">
            <w:r>
              <w:t>FR16</w:t>
            </w:r>
          </w:p>
        </w:tc>
        <w:tc>
          <w:tcPr>
            <w:tcW w:w="1622" w:type="dxa"/>
          </w:tcPr>
          <w:p w14:paraId="348F3ADE" w14:textId="77777777" w:rsidR="00344081" w:rsidRPr="009308CD" w:rsidRDefault="00344081" w:rsidP="00786555">
            <w:r>
              <w:t>Check that the player holds one of the relevant cards (Kidd’s chart)</w:t>
            </w:r>
          </w:p>
        </w:tc>
        <w:tc>
          <w:tcPr>
            <w:tcW w:w="1464" w:type="dxa"/>
          </w:tcPr>
          <w:p w14:paraId="75D21A88" w14:textId="77777777" w:rsidR="00344081" w:rsidRDefault="00344081" w:rsidP="00786555">
            <w:r>
              <w:t>Player’s hand</w:t>
            </w:r>
          </w:p>
        </w:tc>
        <w:tc>
          <w:tcPr>
            <w:tcW w:w="1480" w:type="dxa"/>
          </w:tcPr>
          <w:p w14:paraId="1850C2FA" w14:textId="77777777" w:rsidR="00344081" w:rsidRPr="009308CD" w:rsidRDefault="00344081" w:rsidP="00786555">
            <w:r>
              <w:t>Kidd’s chart card from player’s hand</w:t>
            </w:r>
          </w:p>
        </w:tc>
        <w:tc>
          <w:tcPr>
            <w:tcW w:w="1636" w:type="dxa"/>
          </w:tcPr>
          <w:p w14:paraId="6D54B620" w14:textId="77777777" w:rsidR="00344081" w:rsidRPr="009308CD" w:rsidRDefault="00344081" w:rsidP="00786555">
            <w:r>
              <w:t>Data is stored correctly</w:t>
            </w:r>
          </w:p>
        </w:tc>
      </w:tr>
      <w:tr w:rsidR="00344081" w:rsidRPr="00A12C83" w14:paraId="13AFDC42" w14:textId="77777777" w:rsidTr="007E3B36">
        <w:tc>
          <w:tcPr>
            <w:tcW w:w="1397" w:type="dxa"/>
          </w:tcPr>
          <w:p w14:paraId="40C01A86" w14:textId="77777777" w:rsidR="00344081" w:rsidRDefault="00344081" w:rsidP="00786555">
            <w:r>
              <w:t>SE-F-092</w:t>
            </w:r>
          </w:p>
        </w:tc>
        <w:tc>
          <w:tcPr>
            <w:tcW w:w="1418" w:type="dxa"/>
          </w:tcPr>
          <w:p w14:paraId="24C66158" w14:textId="77777777" w:rsidR="00344081" w:rsidRDefault="00344081" w:rsidP="00786555">
            <w:r>
              <w:t>FR16</w:t>
            </w:r>
          </w:p>
        </w:tc>
        <w:tc>
          <w:tcPr>
            <w:tcW w:w="1622" w:type="dxa"/>
          </w:tcPr>
          <w:p w14:paraId="69913E90" w14:textId="77777777" w:rsidR="00344081" w:rsidRPr="009308CD" w:rsidRDefault="00344081" w:rsidP="00786555">
            <w:r>
              <w:t>Check that the player doesn’t hold one of the relevant cards (Kidd’s chart)</w:t>
            </w:r>
          </w:p>
        </w:tc>
        <w:tc>
          <w:tcPr>
            <w:tcW w:w="1464" w:type="dxa"/>
          </w:tcPr>
          <w:p w14:paraId="041A131A" w14:textId="77777777" w:rsidR="00344081" w:rsidRDefault="00344081" w:rsidP="00786555">
            <w:r>
              <w:t>Player’s hand</w:t>
            </w:r>
          </w:p>
        </w:tc>
        <w:tc>
          <w:tcPr>
            <w:tcW w:w="1480" w:type="dxa"/>
          </w:tcPr>
          <w:p w14:paraId="775B786D" w14:textId="77777777" w:rsidR="00344081" w:rsidRPr="009308CD" w:rsidRDefault="00344081" w:rsidP="00786555">
            <w:r>
              <w:t>Error message</w:t>
            </w:r>
          </w:p>
        </w:tc>
        <w:tc>
          <w:tcPr>
            <w:tcW w:w="1636" w:type="dxa"/>
          </w:tcPr>
          <w:p w14:paraId="0B27DF58" w14:textId="77777777" w:rsidR="00344081" w:rsidRPr="009308CD" w:rsidRDefault="00344081" w:rsidP="00786555">
            <w:r>
              <w:t>System displays message “Player doesn’t have any Kidd’s chart card”</w:t>
            </w:r>
          </w:p>
        </w:tc>
      </w:tr>
      <w:tr w:rsidR="00344081" w:rsidRPr="00187466" w14:paraId="5A276537" w14:textId="77777777" w:rsidTr="007E3B36">
        <w:tc>
          <w:tcPr>
            <w:tcW w:w="1397" w:type="dxa"/>
          </w:tcPr>
          <w:p w14:paraId="5CA186AC" w14:textId="77777777" w:rsidR="00344081" w:rsidRDefault="00344081" w:rsidP="00786555">
            <w:r>
              <w:t>SE-F-093</w:t>
            </w:r>
          </w:p>
        </w:tc>
        <w:tc>
          <w:tcPr>
            <w:tcW w:w="1418" w:type="dxa"/>
          </w:tcPr>
          <w:p w14:paraId="3BB86541" w14:textId="77777777" w:rsidR="00344081" w:rsidRDefault="00344081" w:rsidP="00786555">
            <w:r>
              <w:t>FR16</w:t>
            </w:r>
          </w:p>
        </w:tc>
        <w:tc>
          <w:tcPr>
            <w:tcW w:w="1622" w:type="dxa"/>
          </w:tcPr>
          <w:p w14:paraId="2C113041" w14:textId="77777777" w:rsidR="00344081" w:rsidRPr="009308CD" w:rsidRDefault="00344081" w:rsidP="00786555">
            <w:r>
              <w:t>Check that the player can exchange Kidd’s chart card for treasure from Anchor Bay</w:t>
            </w:r>
          </w:p>
        </w:tc>
        <w:tc>
          <w:tcPr>
            <w:tcW w:w="1464" w:type="dxa"/>
          </w:tcPr>
          <w:p w14:paraId="2A74E596" w14:textId="77777777" w:rsidR="00344081" w:rsidRDefault="00344081" w:rsidP="00786555">
            <w:r>
              <w:t>Player’s ship capacity</w:t>
            </w:r>
          </w:p>
        </w:tc>
        <w:tc>
          <w:tcPr>
            <w:tcW w:w="1480" w:type="dxa"/>
          </w:tcPr>
          <w:p w14:paraId="61987944" w14:textId="77777777" w:rsidR="00344081" w:rsidRPr="009308CD" w:rsidRDefault="00344081" w:rsidP="00786555">
            <w:r>
              <w:t>Number of items of treasures on player’s ship (Less than 2)</w:t>
            </w:r>
          </w:p>
        </w:tc>
        <w:tc>
          <w:tcPr>
            <w:tcW w:w="1636" w:type="dxa"/>
          </w:tcPr>
          <w:p w14:paraId="31711460" w14:textId="77777777" w:rsidR="00344081" w:rsidRPr="009308CD" w:rsidRDefault="00344081" w:rsidP="00786555">
            <w:r>
              <w:t>Data is stored correctly</w:t>
            </w:r>
          </w:p>
        </w:tc>
      </w:tr>
      <w:tr w:rsidR="00344081" w:rsidRPr="00A12C83" w14:paraId="7EED4EC9" w14:textId="77777777" w:rsidTr="007E3B36">
        <w:tc>
          <w:tcPr>
            <w:tcW w:w="1397" w:type="dxa"/>
          </w:tcPr>
          <w:p w14:paraId="3462CD9E" w14:textId="77777777" w:rsidR="00344081" w:rsidRDefault="00344081" w:rsidP="00786555">
            <w:r>
              <w:t>SE-F-094</w:t>
            </w:r>
          </w:p>
        </w:tc>
        <w:tc>
          <w:tcPr>
            <w:tcW w:w="1418" w:type="dxa"/>
          </w:tcPr>
          <w:p w14:paraId="4D76E9AF" w14:textId="77777777" w:rsidR="00344081" w:rsidRDefault="00344081" w:rsidP="00786555">
            <w:r>
              <w:t>FR16</w:t>
            </w:r>
          </w:p>
        </w:tc>
        <w:tc>
          <w:tcPr>
            <w:tcW w:w="1622" w:type="dxa"/>
          </w:tcPr>
          <w:p w14:paraId="65EFBCC2" w14:textId="77777777" w:rsidR="00344081" w:rsidRPr="009308CD" w:rsidRDefault="00344081" w:rsidP="00786555">
            <w:r>
              <w:t>Check that the player can’t exchange Kidd’s chart card for treasure from Anchor Bay</w:t>
            </w:r>
          </w:p>
        </w:tc>
        <w:tc>
          <w:tcPr>
            <w:tcW w:w="1464" w:type="dxa"/>
          </w:tcPr>
          <w:p w14:paraId="392944AE" w14:textId="77777777" w:rsidR="00344081" w:rsidRDefault="00344081" w:rsidP="00786555">
            <w:r>
              <w:t>Player’s ship capacity</w:t>
            </w:r>
          </w:p>
        </w:tc>
        <w:tc>
          <w:tcPr>
            <w:tcW w:w="1480" w:type="dxa"/>
          </w:tcPr>
          <w:p w14:paraId="7F3C97C1" w14:textId="77777777" w:rsidR="00344081" w:rsidRPr="009308CD" w:rsidRDefault="00344081" w:rsidP="00786555">
            <w:r>
              <w:t>Number of items of treasures on player’s ship (Equals 2)</w:t>
            </w:r>
          </w:p>
        </w:tc>
        <w:tc>
          <w:tcPr>
            <w:tcW w:w="1636" w:type="dxa"/>
          </w:tcPr>
          <w:p w14:paraId="5296D16E" w14:textId="77777777" w:rsidR="00344081" w:rsidRPr="009308CD" w:rsidRDefault="00344081" w:rsidP="00786555">
            <w:r>
              <w:t>System displays message “Player reached maximum capacity of his ship”</w:t>
            </w:r>
          </w:p>
        </w:tc>
      </w:tr>
      <w:tr w:rsidR="00344081" w:rsidRPr="00187466" w14:paraId="3B09AC4E" w14:textId="77777777" w:rsidTr="007E3B36">
        <w:tc>
          <w:tcPr>
            <w:tcW w:w="1397" w:type="dxa"/>
          </w:tcPr>
          <w:p w14:paraId="70F46F73" w14:textId="77777777" w:rsidR="00344081" w:rsidRDefault="00344081" w:rsidP="00786555">
            <w:r>
              <w:t>SE-F-095</w:t>
            </w:r>
          </w:p>
        </w:tc>
        <w:tc>
          <w:tcPr>
            <w:tcW w:w="1418" w:type="dxa"/>
          </w:tcPr>
          <w:p w14:paraId="6C64877C" w14:textId="77777777" w:rsidR="00344081" w:rsidRDefault="00344081" w:rsidP="00786555">
            <w:r>
              <w:t>FR17</w:t>
            </w:r>
          </w:p>
        </w:tc>
        <w:tc>
          <w:tcPr>
            <w:tcW w:w="1622" w:type="dxa"/>
          </w:tcPr>
          <w:p w14:paraId="67AE91DC" w14:textId="77777777" w:rsidR="00344081" w:rsidRPr="009308CD" w:rsidRDefault="00344081" w:rsidP="00786555">
            <w:r>
              <w:t>Check that the player has at least 20 points of treasure at his Home Port</w:t>
            </w:r>
          </w:p>
        </w:tc>
        <w:tc>
          <w:tcPr>
            <w:tcW w:w="1464" w:type="dxa"/>
          </w:tcPr>
          <w:p w14:paraId="2F1EA1D4" w14:textId="77777777" w:rsidR="00344081" w:rsidRPr="009308CD" w:rsidRDefault="00344081" w:rsidP="00786555">
            <w:r>
              <w:t>Treasures from player’s ship and treasures from player’s Home Port</w:t>
            </w:r>
          </w:p>
        </w:tc>
        <w:tc>
          <w:tcPr>
            <w:tcW w:w="1480" w:type="dxa"/>
          </w:tcPr>
          <w:p w14:paraId="453313FD" w14:textId="77777777" w:rsidR="00344081" w:rsidRPr="009308CD" w:rsidRDefault="00344081" w:rsidP="00786555">
            <w:r>
              <w:t>Points of treasure (Greater than or equals to 20)</w:t>
            </w:r>
          </w:p>
        </w:tc>
        <w:tc>
          <w:tcPr>
            <w:tcW w:w="1636" w:type="dxa"/>
          </w:tcPr>
          <w:p w14:paraId="53929FCF" w14:textId="77777777" w:rsidR="00344081" w:rsidRPr="009308CD" w:rsidRDefault="00344081" w:rsidP="00786555">
            <w:r>
              <w:t>System displays message “Player X has won. Congratulations !”</w:t>
            </w:r>
          </w:p>
        </w:tc>
      </w:tr>
      <w:tr w:rsidR="00344081" w:rsidRPr="00A12C83" w14:paraId="0263A74E" w14:textId="77777777" w:rsidTr="007E3B36">
        <w:tc>
          <w:tcPr>
            <w:tcW w:w="1397" w:type="dxa"/>
          </w:tcPr>
          <w:p w14:paraId="7D23F995" w14:textId="77777777" w:rsidR="00344081" w:rsidRDefault="00344081" w:rsidP="00786555">
            <w:r>
              <w:t>SE-F-096</w:t>
            </w:r>
          </w:p>
        </w:tc>
        <w:tc>
          <w:tcPr>
            <w:tcW w:w="1418" w:type="dxa"/>
          </w:tcPr>
          <w:p w14:paraId="682AD3BE" w14:textId="77777777" w:rsidR="00344081" w:rsidRDefault="00344081" w:rsidP="00786555">
            <w:r>
              <w:t>FR17</w:t>
            </w:r>
          </w:p>
        </w:tc>
        <w:tc>
          <w:tcPr>
            <w:tcW w:w="1622" w:type="dxa"/>
          </w:tcPr>
          <w:p w14:paraId="4E0A21B9" w14:textId="77777777" w:rsidR="00344081" w:rsidRPr="009308CD" w:rsidRDefault="00344081" w:rsidP="00786555">
            <w:r>
              <w:t>Check that the player has less than 20 points of treasure at his Home Port</w:t>
            </w:r>
          </w:p>
        </w:tc>
        <w:tc>
          <w:tcPr>
            <w:tcW w:w="1464" w:type="dxa"/>
          </w:tcPr>
          <w:p w14:paraId="75BCA027" w14:textId="77777777" w:rsidR="00344081" w:rsidRPr="009308CD" w:rsidRDefault="00344081" w:rsidP="00786555">
            <w:r>
              <w:t>Treasures from player’s ship and treasures from player’s Home Port</w:t>
            </w:r>
          </w:p>
        </w:tc>
        <w:tc>
          <w:tcPr>
            <w:tcW w:w="1480" w:type="dxa"/>
          </w:tcPr>
          <w:p w14:paraId="6058F239" w14:textId="77777777" w:rsidR="00344081" w:rsidRPr="009308CD" w:rsidRDefault="00344081" w:rsidP="00786555">
            <w:r>
              <w:t>Points of treasure (Less than 20)</w:t>
            </w:r>
          </w:p>
        </w:tc>
        <w:tc>
          <w:tcPr>
            <w:tcW w:w="1636" w:type="dxa"/>
          </w:tcPr>
          <w:p w14:paraId="4F5170DD" w14:textId="77777777" w:rsidR="00344081" w:rsidRPr="009308CD" w:rsidRDefault="00344081" w:rsidP="00786555">
            <w:r>
              <w:t>System displays message “Player has? points of treasure, keep fighting”</w:t>
            </w:r>
          </w:p>
        </w:tc>
      </w:tr>
    </w:tbl>
    <w:p w14:paraId="037F08B4" w14:textId="0D5D86A9" w:rsidR="00AE1CE4" w:rsidRDefault="00AE1CE4" w:rsidP="00AE1CE4">
      <w:pPr>
        <w:pStyle w:val="Caption"/>
      </w:pPr>
    </w:p>
    <w:p w14:paraId="20C3063F" w14:textId="77777777" w:rsidR="007E3B36" w:rsidRDefault="007E3B36" w:rsidP="007E3B36">
      <w:r>
        <w:t>[1]</w:t>
      </w:r>
      <w:r>
        <w:tab/>
      </w:r>
    </w:p>
    <w:p w14:paraId="74D369AA" w14:textId="77777777" w:rsidR="007E3B36" w:rsidRPr="00A426DA" w:rsidRDefault="007E3B36" w:rsidP="007E3B36">
      <w:r w:rsidRPr="00A426DA">
        <w:t>Port of Venice at (1,7)</w:t>
      </w:r>
    </w:p>
    <w:p w14:paraId="6D89833C" w14:textId="77777777" w:rsidR="007E3B36" w:rsidRPr="00A426DA" w:rsidRDefault="007E3B36" w:rsidP="007E3B36">
      <w:r w:rsidRPr="00A426DA">
        <w:t>Port of London at (1,14)</w:t>
      </w:r>
    </w:p>
    <w:p w14:paraId="4F7C84F7" w14:textId="77777777" w:rsidR="007E3B36" w:rsidRPr="00A426DA" w:rsidRDefault="007E3B36" w:rsidP="007E3B36">
      <w:r w:rsidRPr="00A426DA">
        <w:t>Port of Cadiz at (14,20)</w:t>
      </w:r>
    </w:p>
    <w:p w14:paraId="7705CE6B" w14:textId="77777777" w:rsidR="007E3B36" w:rsidRPr="00A426DA" w:rsidRDefault="007E3B36" w:rsidP="007E3B36">
      <w:r w:rsidRPr="00A426DA">
        <w:t>Port of Amsterdam at (20, 14)</w:t>
      </w:r>
    </w:p>
    <w:p w14:paraId="34CCE525" w14:textId="77777777" w:rsidR="007E3B36" w:rsidRPr="00A426DA" w:rsidRDefault="007E3B36" w:rsidP="007E3B36">
      <w:r w:rsidRPr="00A426DA">
        <w:t>Port of Marseilles at (20,7)</w:t>
      </w:r>
    </w:p>
    <w:p w14:paraId="337F831A" w14:textId="77777777" w:rsidR="007E3B36" w:rsidRPr="00A426DA" w:rsidRDefault="007E3B36" w:rsidP="007E3B36">
      <w:r w:rsidRPr="00A426DA">
        <w:t>Port of Genoa at (7,1)</w:t>
      </w:r>
    </w:p>
    <w:p w14:paraId="3DD53AF0" w14:textId="77777777" w:rsidR="007E3B36" w:rsidRPr="00A426DA" w:rsidRDefault="007E3B36" w:rsidP="007E3B36">
      <w:r w:rsidRPr="00A426DA">
        <w:t>Mud Bay at (1,1)</w:t>
      </w:r>
    </w:p>
    <w:p w14:paraId="3842CF65" w14:textId="77777777" w:rsidR="007E3B36" w:rsidRPr="00A426DA" w:rsidRDefault="007E3B36" w:rsidP="007E3B36">
      <w:r w:rsidRPr="00A426DA">
        <w:t>Anchor Bay at (20,1)</w:t>
      </w:r>
    </w:p>
    <w:p w14:paraId="761B3718" w14:textId="77777777" w:rsidR="007E3B36" w:rsidRPr="00A426DA" w:rsidRDefault="007E3B36" w:rsidP="007E3B36">
      <w:r w:rsidRPr="00A426DA">
        <w:t>Cliff Creek at (20,20)</w:t>
      </w:r>
    </w:p>
    <w:p w14:paraId="0D1D9905" w14:textId="77777777" w:rsidR="007E3B36" w:rsidRPr="00A426DA" w:rsidRDefault="007E3B36" w:rsidP="007E3B36">
      <w:r w:rsidRPr="00A426DA">
        <w:t>Flat Island occupies a rectangle with corners (2,16) and (4,19)</w:t>
      </w:r>
    </w:p>
    <w:p w14:paraId="43840DB0" w14:textId="77777777" w:rsidR="007E3B36" w:rsidRPr="00A426DA" w:rsidRDefault="007E3B36" w:rsidP="007E3B36">
      <w:r w:rsidRPr="00A426DA">
        <w:t>Pirate Island occupies a rectangle with corners (17,2) and (19,5)</w:t>
      </w:r>
    </w:p>
    <w:p w14:paraId="3C0DED9B" w14:textId="77777777" w:rsidR="007E3B36" w:rsidRPr="00A426DA" w:rsidRDefault="007E3B36" w:rsidP="007E3B36">
      <w:r w:rsidRPr="00A426DA">
        <w:t>Treasure Island occupies a rectangle with corners (9,9) and (12,12)</w:t>
      </w:r>
    </w:p>
    <w:p w14:paraId="5803B1A6" w14:textId="77777777" w:rsidR="007E3B36" w:rsidRPr="007E3B36" w:rsidRDefault="007E3B36" w:rsidP="007E3B36"/>
    <w:p w14:paraId="5E685BED" w14:textId="3A38EE1E" w:rsidR="0009188B" w:rsidRDefault="005D4CDB" w:rsidP="007E3B36">
      <w:pPr>
        <w:pStyle w:val="UnnumHeading1"/>
      </w:pPr>
      <w:bookmarkStart w:id="7" w:name="_Toc101968423"/>
      <w:r>
        <w:t>RE</w:t>
      </w:r>
      <w:r w:rsidR="00A44A71">
        <w:t>FERENCES</w:t>
      </w:r>
      <w:bookmarkEnd w:id="7"/>
    </w:p>
    <w:p w14:paraId="3513CFDD" w14:textId="35DF3A0B" w:rsidR="00572F2A" w:rsidRPr="00572F2A" w:rsidRDefault="00A81BAF" w:rsidP="00572F2A">
      <w:pPr>
        <w:pStyle w:val="BodyText"/>
      </w:pPr>
      <w:r>
        <w:t>[1] Slide number 2 in UI Mockups.pptx</w:t>
      </w:r>
    </w:p>
    <w:p w14:paraId="649B897C" w14:textId="77777777" w:rsidR="0009188B" w:rsidRDefault="00A44A71" w:rsidP="003309A1">
      <w:pPr>
        <w:pStyle w:val="UnnumHeading1"/>
      </w:pPr>
      <w:r>
        <w:br w:type="page"/>
      </w:r>
      <w:bookmarkStart w:id="8" w:name="_Toc101968424"/>
      <w:r>
        <w:lastRenderedPageBreak/>
        <w:t>DOCUMENT HISTORY</w:t>
      </w:r>
      <w:bookmarkEnd w:id="8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14:paraId="4E15A688" w14:textId="77777777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14:paraId="3DF63396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14:paraId="2925DDA8" w14:textId="6BC535EE" w:rsidR="0009188B" w:rsidRDefault="000D6835">
            <w:pPr>
              <w:rPr>
                <w:i/>
              </w:rPr>
            </w:pPr>
            <w:r>
              <w:rPr>
                <w:i/>
              </w:rPr>
              <w:t>Issue</w:t>
            </w:r>
            <w:r w:rsidR="00A44A71">
              <w:rPr>
                <w:i/>
              </w:rPr>
              <w:t xml:space="preserve">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14:paraId="2CB539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3F6D5639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14:paraId="6091A2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09188B" w14:paraId="690BB6E3" w14:textId="77777777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2FA288CC" w14:textId="77777777" w:rsidR="0009188B" w:rsidRDefault="00A44A71">
            <w:r>
              <w:t>1.0</w:t>
            </w:r>
          </w:p>
        </w:tc>
        <w:tc>
          <w:tcPr>
            <w:tcW w:w="1008" w:type="dxa"/>
            <w:tcBorders>
              <w:top w:val="nil"/>
            </w:tcBorders>
          </w:tcPr>
          <w:p w14:paraId="0966C857" w14:textId="77777777" w:rsidR="0009188B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14:paraId="472056FF" w14:textId="1373D772" w:rsidR="0009188B" w:rsidRDefault="00344081">
            <w:r>
              <w:t>08/03/2022</w:t>
            </w:r>
          </w:p>
        </w:tc>
        <w:tc>
          <w:tcPr>
            <w:tcW w:w="3969" w:type="dxa"/>
            <w:tcBorders>
              <w:top w:val="nil"/>
            </w:tcBorders>
          </w:tcPr>
          <w:p w14:paraId="3EB6409D" w14:textId="77777777" w:rsidR="0009188B" w:rsidRDefault="00A44A71">
            <w:r>
              <w:t>N/A - original version</w:t>
            </w:r>
          </w:p>
        </w:tc>
        <w:tc>
          <w:tcPr>
            <w:tcW w:w="1318" w:type="dxa"/>
            <w:tcBorders>
              <w:top w:val="nil"/>
            </w:tcBorders>
          </w:tcPr>
          <w:p w14:paraId="70D9A7EA" w14:textId="79D0CC8A" w:rsidR="0009188B" w:rsidRDefault="00F22082">
            <w:r>
              <w:t>MAM148, MAT78</w:t>
            </w:r>
          </w:p>
        </w:tc>
      </w:tr>
      <w:tr w:rsidR="0009188B" w14:paraId="0C4647D4" w14:textId="77777777" w:rsidTr="008904EC">
        <w:trPr>
          <w:jc w:val="center"/>
        </w:trPr>
        <w:tc>
          <w:tcPr>
            <w:tcW w:w="864" w:type="dxa"/>
          </w:tcPr>
          <w:p w14:paraId="01741E7A" w14:textId="77777777" w:rsidR="0009188B" w:rsidRDefault="008904EC">
            <w:r>
              <w:t>1.1</w:t>
            </w:r>
          </w:p>
        </w:tc>
        <w:tc>
          <w:tcPr>
            <w:tcW w:w="1008" w:type="dxa"/>
          </w:tcPr>
          <w:p w14:paraId="5EC1D309" w14:textId="77777777" w:rsidR="0009188B" w:rsidRDefault="008904EC">
            <w:r>
              <w:t>N/A</w:t>
            </w:r>
          </w:p>
        </w:tc>
        <w:tc>
          <w:tcPr>
            <w:tcW w:w="1193" w:type="dxa"/>
          </w:tcPr>
          <w:p w14:paraId="4CC9DA42" w14:textId="53236756" w:rsidR="0009188B" w:rsidRDefault="00F22082">
            <w:r>
              <w:t>09/03/2022</w:t>
            </w:r>
          </w:p>
        </w:tc>
        <w:tc>
          <w:tcPr>
            <w:tcW w:w="3969" w:type="dxa"/>
          </w:tcPr>
          <w:p w14:paraId="76C7010C" w14:textId="3C1CEE28" w:rsidR="0009188B" w:rsidRDefault="00F22082">
            <w:r>
              <w:t xml:space="preserve">Cover page, header, footer </w:t>
            </w:r>
          </w:p>
        </w:tc>
        <w:tc>
          <w:tcPr>
            <w:tcW w:w="1318" w:type="dxa"/>
          </w:tcPr>
          <w:p w14:paraId="4B8018DA" w14:textId="0AD01B84" w:rsidR="0009188B" w:rsidRDefault="00F22082">
            <w:r>
              <w:t>MAM148</w:t>
            </w:r>
          </w:p>
        </w:tc>
      </w:tr>
      <w:tr w:rsidR="0009188B" w14:paraId="10EBB492" w14:textId="77777777" w:rsidTr="008904EC">
        <w:trPr>
          <w:jc w:val="center"/>
        </w:trPr>
        <w:tc>
          <w:tcPr>
            <w:tcW w:w="864" w:type="dxa"/>
          </w:tcPr>
          <w:p w14:paraId="7F3E4151" w14:textId="77777777" w:rsidR="0009188B" w:rsidRDefault="00E06F5A">
            <w:r>
              <w:t>1.2</w:t>
            </w:r>
          </w:p>
        </w:tc>
        <w:tc>
          <w:tcPr>
            <w:tcW w:w="1008" w:type="dxa"/>
          </w:tcPr>
          <w:p w14:paraId="125CAE33" w14:textId="77777777" w:rsidR="0009188B" w:rsidRDefault="00E06F5A">
            <w:r>
              <w:t>N/A</w:t>
            </w:r>
          </w:p>
        </w:tc>
        <w:tc>
          <w:tcPr>
            <w:tcW w:w="1193" w:type="dxa"/>
          </w:tcPr>
          <w:p w14:paraId="0893920E" w14:textId="233341A2" w:rsidR="0009188B" w:rsidRDefault="00F22082">
            <w:r>
              <w:t>10/03/2022</w:t>
            </w:r>
          </w:p>
        </w:tc>
        <w:tc>
          <w:tcPr>
            <w:tcW w:w="3969" w:type="dxa"/>
          </w:tcPr>
          <w:p w14:paraId="2056C70E" w14:textId="3559D06E" w:rsidR="0009188B" w:rsidRDefault="00F22082">
            <w:r>
              <w:t>Document history and references</w:t>
            </w:r>
          </w:p>
        </w:tc>
        <w:tc>
          <w:tcPr>
            <w:tcW w:w="1318" w:type="dxa"/>
          </w:tcPr>
          <w:p w14:paraId="3C1F1EC1" w14:textId="29BA423E" w:rsidR="0009188B" w:rsidRDefault="00F22082">
            <w:r>
              <w:t>MAT78</w:t>
            </w:r>
          </w:p>
        </w:tc>
      </w:tr>
    </w:tbl>
    <w:p w14:paraId="046C9FE2" w14:textId="77777777" w:rsidR="00D7147C" w:rsidRDefault="00D7147C" w:rsidP="00E563D9">
      <w:pPr>
        <w:pStyle w:val="BodyText"/>
      </w:pPr>
    </w:p>
    <w:sectPr w:rsidR="00D7147C" w:rsidSect="00573F2E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88DE8" w14:textId="77777777" w:rsidR="00BC5E3B" w:rsidRDefault="00BC5E3B">
      <w:r>
        <w:separator/>
      </w:r>
    </w:p>
  </w:endnote>
  <w:endnote w:type="continuationSeparator" w:id="0">
    <w:p w14:paraId="0C8AB868" w14:textId="77777777" w:rsidR="00BC5E3B" w:rsidRDefault="00BC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4EE6" w14:textId="77777777"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9BE75" w14:textId="77777777" w:rsidR="00BC5E3B" w:rsidRDefault="00BC5E3B">
      <w:r>
        <w:separator/>
      </w:r>
    </w:p>
  </w:footnote>
  <w:footnote w:type="continuationSeparator" w:id="0">
    <w:p w14:paraId="2C4DECD2" w14:textId="77777777" w:rsidR="00BC5E3B" w:rsidRDefault="00BC5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7748" w14:textId="0473837F" w:rsidR="00757A14" w:rsidRDefault="00BC5E3B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44081">
          <w:t>Group Project 11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44081">
          <w:t>Test Specification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44081">
          <w:t>1.2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06F5A">
          <w:t>Release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065612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2B33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D095526"/>
    <w:multiLevelType w:val="hybridMultilevel"/>
    <w:tmpl w:val="CA2ED3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966F6"/>
    <w:multiLevelType w:val="hybridMultilevel"/>
    <w:tmpl w:val="4ED0D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27C6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FF658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92117"/>
    <w:multiLevelType w:val="hybridMultilevel"/>
    <w:tmpl w:val="72FA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94D7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B0CD0"/>
    <w:multiLevelType w:val="hybridMultilevel"/>
    <w:tmpl w:val="7CD693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B50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89673FA"/>
    <w:multiLevelType w:val="hybridMultilevel"/>
    <w:tmpl w:val="06765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929668">
    <w:abstractNumId w:val="10"/>
  </w:num>
  <w:num w:numId="2" w16cid:durableId="1357002427">
    <w:abstractNumId w:val="14"/>
  </w:num>
  <w:num w:numId="3" w16cid:durableId="540366055">
    <w:abstractNumId w:val="18"/>
  </w:num>
  <w:num w:numId="4" w16cid:durableId="2012373787">
    <w:abstractNumId w:val="9"/>
  </w:num>
  <w:num w:numId="5" w16cid:durableId="1031883379">
    <w:abstractNumId w:val="7"/>
  </w:num>
  <w:num w:numId="6" w16cid:durableId="585188148">
    <w:abstractNumId w:val="6"/>
  </w:num>
  <w:num w:numId="7" w16cid:durableId="237251573">
    <w:abstractNumId w:val="5"/>
  </w:num>
  <w:num w:numId="8" w16cid:durableId="68187902">
    <w:abstractNumId w:val="4"/>
  </w:num>
  <w:num w:numId="9" w16cid:durableId="267810364">
    <w:abstractNumId w:val="8"/>
  </w:num>
  <w:num w:numId="10" w16cid:durableId="254828108">
    <w:abstractNumId w:val="3"/>
  </w:num>
  <w:num w:numId="11" w16cid:durableId="1126773793">
    <w:abstractNumId w:val="2"/>
  </w:num>
  <w:num w:numId="12" w16cid:durableId="1312176446">
    <w:abstractNumId w:val="1"/>
  </w:num>
  <w:num w:numId="13" w16cid:durableId="1600018089">
    <w:abstractNumId w:val="0"/>
  </w:num>
  <w:num w:numId="14" w16cid:durableId="1577549424">
    <w:abstractNumId w:val="19"/>
  </w:num>
  <w:num w:numId="15" w16cid:durableId="797146934">
    <w:abstractNumId w:val="27"/>
  </w:num>
  <w:num w:numId="16" w16cid:durableId="640159973">
    <w:abstractNumId w:val="28"/>
  </w:num>
  <w:num w:numId="17" w16cid:durableId="1005934197">
    <w:abstractNumId w:val="25"/>
  </w:num>
  <w:num w:numId="18" w16cid:durableId="1795979953">
    <w:abstractNumId w:val="23"/>
  </w:num>
  <w:num w:numId="19" w16cid:durableId="847908466">
    <w:abstractNumId w:val="20"/>
  </w:num>
  <w:num w:numId="20" w16cid:durableId="2130734928">
    <w:abstractNumId w:val="17"/>
  </w:num>
  <w:num w:numId="21" w16cid:durableId="567226987">
    <w:abstractNumId w:val="11"/>
  </w:num>
  <w:num w:numId="22" w16cid:durableId="182982669">
    <w:abstractNumId w:val="26"/>
  </w:num>
  <w:num w:numId="23" w16cid:durableId="1634481356">
    <w:abstractNumId w:val="15"/>
  </w:num>
  <w:num w:numId="24" w16cid:durableId="1779134928">
    <w:abstractNumId w:val="13"/>
  </w:num>
  <w:num w:numId="25" w16cid:durableId="971903602">
    <w:abstractNumId w:val="21"/>
  </w:num>
  <w:num w:numId="26" w16cid:durableId="1606382031">
    <w:abstractNumId w:val="24"/>
  </w:num>
  <w:num w:numId="27" w16cid:durableId="1728189557">
    <w:abstractNumId w:val="29"/>
  </w:num>
  <w:num w:numId="28" w16cid:durableId="1672365549">
    <w:abstractNumId w:val="22"/>
  </w:num>
  <w:num w:numId="29" w16cid:durableId="1323001335">
    <w:abstractNumId w:val="12"/>
  </w:num>
  <w:num w:numId="30" w16cid:durableId="11343287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13"/>
    <w:rsid w:val="00006129"/>
    <w:rsid w:val="000200E5"/>
    <w:rsid w:val="0002215E"/>
    <w:rsid w:val="0003694C"/>
    <w:rsid w:val="000A2D0D"/>
    <w:rsid w:val="000B0499"/>
    <w:rsid w:val="000D4E75"/>
    <w:rsid w:val="000D6835"/>
    <w:rsid w:val="000F7738"/>
    <w:rsid w:val="0010745C"/>
    <w:rsid w:val="001711E8"/>
    <w:rsid w:val="001714DB"/>
    <w:rsid w:val="00177A99"/>
    <w:rsid w:val="001A3CF3"/>
    <w:rsid w:val="001B226E"/>
    <w:rsid w:val="001C59C0"/>
    <w:rsid w:val="001E22BF"/>
    <w:rsid w:val="001E5E30"/>
    <w:rsid w:val="001F5425"/>
    <w:rsid w:val="002079C9"/>
    <w:rsid w:val="00214D57"/>
    <w:rsid w:val="002E07E5"/>
    <w:rsid w:val="00302BD9"/>
    <w:rsid w:val="003064A6"/>
    <w:rsid w:val="003309A1"/>
    <w:rsid w:val="00331D9A"/>
    <w:rsid w:val="00344081"/>
    <w:rsid w:val="00353414"/>
    <w:rsid w:val="00386278"/>
    <w:rsid w:val="003C3039"/>
    <w:rsid w:val="00412197"/>
    <w:rsid w:val="00425EB4"/>
    <w:rsid w:val="004375B0"/>
    <w:rsid w:val="00453559"/>
    <w:rsid w:val="0047267A"/>
    <w:rsid w:val="004B2F56"/>
    <w:rsid w:val="004F159E"/>
    <w:rsid w:val="004F2D26"/>
    <w:rsid w:val="00504AA6"/>
    <w:rsid w:val="00506697"/>
    <w:rsid w:val="005245AB"/>
    <w:rsid w:val="00546FD3"/>
    <w:rsid w:val="0056640A"/>
    <w:rsid w:val="00570A64"/>
    <w:rsid w:val="00572F2A"/>
    <w:rsid w:val="00573F2E"/>
    <w:rsid w:val="00574FD4"/>
    <w:rsid w:val="005A78ED"/>
    <w:rsid w:val="005B1DA8"/>
    <w:rsid w:val="005B5FD4"/>
    <w:rsid w:val="005C5FF3"/>
    <w:rsid w:val="005D12B1"/>
    <w:rsid w:val="005D4CDB"/>
    <w:rsid w:val="005E7EA8"/>
    <w:rsid w:val="00616797"/>
    <w:rsid w:val="00662856"/>
    <w:rsid w:val="006678E7"/>
    <w:rsid w:val="006A129B"/>
    <w:rsid w:val="006A16AC"/>
    <w:rsid w:val="006C3B61"/>
    <w:rsid w:val="006C70A8"/>
    <w:rsid w:val="006E2359"/>
    <w:rsid w:val="006E6158"/>
    <w:rsid w:val="00715B17"/>
    <w:rsid w:val="00721A68"/>
    <w:rsid w:val="00757A14"/>
    <w:rsid w:val="007A1231"/>
    <w:rsid w:val="007D1E89"/>
    <w:rsid w:val="007E3B36"/>
    <w:rsid w:val="00853D86"/>
    <w:rsid w:val="00854164"/>
    <w:rsid w:val="0088387C"/>
    <w:rsid w:val="008904EC"/>
    <w:rsid w:val="00990341"/>
    <w:rsid w:val="009939F4"/>
    <w:rsid w:val="00994D52"/>
    <w:rsid w:val="009A7185"/>
    <w:rsid w:val="009C72E6"/>
    <w:rsid w:val="009D12AB"/>
    <w:rsid w:val="009D341E"/>
    <w:rsid w:val="009D7304"/>
    <w:rsid w:val="009E62F2"/>
    <w:rsid w:val="00A24477"/>
    <w:rsid w:val="00A44A71"/>
    <w:rsid w:val="00A5230C"/>
    <w:rsid w:val="00A5673E"/>
    <w:rsid w:val="00A7483E"/>
    <w:rsid w:val="00A81BAF"/>
    <w:rsid w:val="00AA269F"/>
    <w:rsid w:val="00AA53A0"/>
    <w:rsid w:val="00AC2D5B"/>
    <w:rsid w:val="00AE1293"/>
    <w:rsid w:val="00AE1CE4"/>
    <w:rsid w:val="00B0738E"/>
    <w:rsid w:val="00B173DD"/>
    <w:rsid w:val="00B30EDD"/>
    <w:rsid w:val="00B55350"/>
    <w:rsid w:val="00B614E0"/>
    <w:rsid w:val="00B63F1A"/>
    <w:rsid w:val="00B75584"/>
    <w:rsid w:val="00BA41FE"/>
    <w:rsid w:val="00BB1BC8"/>
    <w:rsid w:val="00BC5E3B"/>
    <w:rsid w:val="00BD0F11"/>
    <w:rsid w:val="00BE4C4D"/>
    <w:rsid w:val="00BE58CE"/>
    <w:rsid w:val="00C34D6B"/>
    <w:rsid w:val="00C5071F"/>
    <w:rsid w:val="00C51ED8"/>
    <w:rsid w:val="00C706E2"/>
    <w:rsid w:val="00C8782F"/>
    <w:rsid w:val="00CA50B8"/>
    <w:rsid w:val="00CC7FDF"/>
    <w:rsid w:val="00D32042"/>
    <w:rsid w:val="00D357AD"/>
    <w:rsid w:val="00D47894"/>
    <w:rsid w:val="00D56E05"/>
    <w:rsid w:val="00D7147C"/>
    <w:rsid w:val="00D725AB"/>
    <w:rsid w:val="00D7482C"/>
    <w:rsid w:val="00D76EBB"/>
    <w:rsid w:val="00DA5F07"/>
    <w:rsid w:val="00DB0029"/>
    <w:rsid w:val="00E06F5A"/>
    <w:rsid w:val="00E563D9"/>
    <w:rsid w:val="00E63483"/>
    <w:rsid w:val="00E742E7"/>
    <w:rsid w:val="00E84DD8"/>
    <w:rsid w:val="00E87FBF"/>
    <w:rsid w:val="00E95EE1"/>
    <w:rsid w:val="00F16B13"/>
    <w:rsid w:val="00F22082"/>
    <w:rsid w:val="00F4480B"/>
    <w:rsid w:val="00F64A04"/>
    <w:rsid w:val="00FA3DC2"/>
    <w:rsid w:val="00FE32CC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E1F2EC"/>
  <w15:docId w15:val="{73D6FB8E-6A9F-DF4F-BC22-F4E723E2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920980" w:rsidRDefault="001E1E35">
          <w:pPr>
            <w:pStyle w:val="DADD24510F454F4BAE2DAF93605E1497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920980" w:rsidRDefault="001E1E35">
          <w:pPr>
            <w:pStyle w:val="D1836192157A8244B9CC50D802A2212C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920980" w:rsidRDefault="001E1E35">
          <w:pPr>
            <w:pStyle w:val="87F158B759B489409244D88494F9032E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6C9FD71AA13F5D47B3C3D40DA85D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F18A-8E36-EC42-9D49-0381A70C52F8}"/>
      </w:docPartPr>
      <w:docPartBody>
        <w:p w:rsidR="00920980" w:rsidRDefault="001E1E35">
          <w:pPr>
            <w:pStyle w:val="6C9FD71AA13F5D47B3C3D40DA85D6E7B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920980" w:rsidRDefault="001E1E35">
          <w:pPr>
            <w:pStyle w:val="2A842E521739FB4FA060D3BFC3DE163D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05F86255AF6AC44FB4406CF6D4E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306-8559-6740-B266-9BD35CF436D7}"/>
      </w:docPartPr>
      <w:docPartBody>
        <w:p w:rsidR="00920980" w:rsidRDefault="001E1E35">
          <w:pPr>
            <w:pStyle w:val="05F86255AF6AC44FB4406CF6D4ED9482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35"/>
    <w:rsid w:val="000737F2"/>
    <w:rsid w:val="00104DC9"/>
    <w:rsid w:val="001E1E35"/>
    <w:rsid w:val="004035EB"/>
    <w:rsid w:val="0049163A"/>
    <w:rsid w:val="00512408"/>
    <w:rsid w:val="00535406"/>
    <w:rsid w:val="006241CB"/>
    <w:rsid w:val="008575D0"/>
    <w:rsid w:val="00920980"/>
    <w:rsid w:val="00975621"/>
    <w:rsid w:val="009763D8"/>
    <w:rsid w:val="00F770B3"/>
    <w:rsid w:val="00F9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24510F454F4BAE2DAF93605E1497">
    <w:name w:val="DADD24510F454F4BAE2DAF93605E1497"/>
  </w:style>
  <w:style w:type="paragraph" w:customStyle="1" w:styleId="D1836192157A8244B9CC50D802A2212C">
    <w:name w:val="D1836192157A8244B9CC50D802A2212C"/>
  </w:style>
  <w:style w:type="paragraph" w:customStyle="1" w:styleId="87F158B759B489409244D88494F9032E">
    <w:name w:val="87F158B759B489409244D88494F9032E"/>
  </w:style>
  <w:style w:type="paragraph" w:customStyle="1" w:styleId="6C9FD71AA13F5D47B3C3D40DA85D6E7B">
    <w:name w:val="6C9FD71AA13F5D47B3C3D40DA85D6E7B"/>
  </w:style>
  <w:style w:type="paragraph" w:customStyle="1" w:styleId="2A842E521739FB4FA060D3BFC3DE163D">
    <w:name w:val="2A842E521739FB4FA060D3BFC3DE163D"/>
  </w:style>
  <w:style w:type="paragraph" w:customStyle="1" w:styleId="05F86255AF6AC44FB4406CF6D4ED9482">
    <w:name w:val="05F86255AF6AC44FB4406CF6D4ED9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AA9F-0091-B44E-B05F-EA077ECD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6</Pages>
  <Words>3883</Words>
  <Characters>22134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Project 11</vt:lpstr>
    </vt:vector>
  </TitlesOfParts>
  <Company>Aberystwyth University</Company>
  <LinksUpToDate>false</LinksUpToDate>
  <CharactersWithSpaces>2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oject 11</dc:title>
  <dc:subject>Test Specification</dc:subject>
  <dc:creator>Mateusz Mazur [mam148], Maciek Traczyk [mat78]</dc:creator>
  <cp:keywords>1.2</cp:keywords>
  <cp:lastModifiedBy>Mateusz Mazur</cp:lastModifiedBy>
  <cp:revision>14</cp:revision>
  <cp:lastPrinted>2022-03-11T13:14:00Z</cp:lastPrinted>
  <dcterms:created xsi:type="dcterms:W3CDTF">2022-03-11T12:59:00Z</dcterms:created>
  <dcterms:modified xsi:type="dcterms:W3CDTF">2022-04-28T10:28:00Z</dcterms:modified>
  <cp:category>TestSpecGroup11</cp:category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